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е автономное дошкольное образовательное учреждение –</w:t>
      </w: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детский сад «Солнышко»</w:t>
      </w:r>
    </w:p>
    <w:p w:rsidR="00444778" w:rsidRDefault="00444778" w:rsidP="004447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Утверждено</w:t>
      </w:r>
    </w:p>
    <w:p w:rsidR="00444778" w:rsidRDefault="00444778" w:rsidP="004447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приказом  заведующего по                                               </w:t>
      </w:r>
    </w:p>
    <w:p w:rsidR="00444778" w:rsidRDefault="00444778" w:rsidP="004447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МАДОУ  детскому саду        </w:t>
      </w:r>
    </w:p>
    <w:p w:rsidR="00444778" w:rsidRDefault="00444778" w:rsidP="004447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«Солнышко» </w:t>
      </w:r>
    </w:p>
    <w:p w:rsidR="00444778" w:rsidRDefault="00444778" w:rsidP="004447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 w:rsidR="007C32E1">
        <w:rPr>
          <w:rFonts w:ascii="Times New Roman" w:hAnsi="Times New Roman"/>
        </w:rPr>
        <w:t>отокол № 1 от «29» августа  2016</w:t>
      </w:r>
      <w:r>
        <w:rPr>
          <w:rFonts w:ascii="Times New Roman" w:hAnsi="Times New Roman"/>
        </w:rPr>
        <w:t xml:space="preserve"> г.           </w:t>
      </w:r>
      <w:r w:rsidR="001848A1">
        <w:rPr>
          <w:rFonts w:ascii="Times New Roman" w:hAnsi="Times New Roman"/>
        </w:rPr>
        <w:t xml:space="preserve">                               </w:t>
      </w:r>
    </w:p>
    <w:p w:rsidR="00444778" w:rsidRDefault="00444778" w:rsidP="004447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7C32E1">
        <w:rPr>
          <w:rFonts w:ascii="Times New Roman" w:hAnsi="Times New Roman"/>
        </w:rPr>
        <w:t xml:space="preserve">                     приказ № </w:t>
      </w:r>
      <w:r w:rsidR="00917B54">
        <w:rPr>
          <w:rFonts w:ascii="Times New Roman" w:hAnsi="Times New Roman"/>
        </w:rPr>
        <w:t xml:space="preserve">67 </w:t>
      </w:r>
      <w:r w:rsidR="007C32E1">
        <w:rPr>
          <w:rFonts w:ascii="Times New Roman" w:hAnsi="Times New Roman"/>
        </w:rPr>
        <w:t>от «01» сентября 2016</w:t>
      </w:r>
      <w:r>
        <w:rPr>
          <w:rFonts w:ascii="Times New Roman" w:hAnsi="Times New Roman"/>
        </w:rPr>
        <w:t xml:space="preserve"> г.</w:t>
      </w:r>
    </w:p>
    <w:p w:rsidR="00444778" w:rsidRDefault="00444778" w:rsidP="0044477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  <w:lang w:eastAsia="ru-RU"/>
        </w:rPr>
        <w:t>Рабочая программа</w:t>
      </w:r>
    </w:p>
    <w:p w:rsidR="00444778" w:rsidRDefault="00444778" w:rsidP="004447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ое творчество</w:t>
      </w:r>
    </w:p>
    <w:p w:rsidR="00444778" w:rsidRDefault="00444778" w:rsidP="0044477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бразовательная область «</w:t>
      </w:r>
      <w:r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444778" w:rsidRDefault="00444778" w:rsidP="0044477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ля детей 6-7 лет</w:t>
      </w:r>
    </w:p>
    <w:p w:rsidR="00444778" w:rsidRDefault="00444778" w:rsidP="0044477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444778" w:rsidRDefault="00444778" w:rsidP="00444778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proofErr w:type="spellStart"/>
      <w:r w:rsidR="007C32E1">
        <w:rPr>
          <w:rFonts w:ascii="Times New Roman" w:eastAsia="Times New Roman" w:hAnsi="Times New Roman"/>
          <w:sz w:val="28"/>
          <w:szCs w:val="28"/>
          <w:lang w:eastAsia="ru-RU"/>
        </w:rPr>
        <w:t>Квеско</w:t>
      </w:r>
      <w:proofErr w:type="spellEnd"/>
      <w:r w:rsidR="007C32E1">
        <w:rPr>
          <w:rFonts w:ascii="Times New Roman" w:eastAsia="Times New Roman" w:hAnsi="Times New Roman"/>
          <w:sz w:val="28"/>
          <w:szCs w:val="28"/>
          <w:lang w:eastAsia="ru-RU"/>
        </w:rPr>
        <w:t xml:space="preserve"> Н.М.</w:t>
      </w:r>
    </w:p>
    <w:p w:rsidR="00444778" w:rsidRDefault="00444778" w:rsidP="004447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воспитатель МАДОУ </w:t>
      </w:r>
    </w:p>
    <w:p w:rsidR="00444778" w:rsidRDefault="00444778" w:rsidP="004447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детского  сада «Солнышко»         </w:t>
      </w: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врово</w:t>
      </w:r>
      <w:proofErr w:type="spellEnd"/>
    </w:p>
    <w:p w:rsidR="00444778" w:rsidRDefault="007C32E1" w:rsidP="00444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="00444778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778" w:rsidRDefault="00444778" w:rsidP="0044477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 записка</w:t>
      </w:r>
    </w:p>
    <w:p w:rsidR="00444778" w:rsidRDefault="00444778" w:rsidP="00444778">
      <w:pPr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66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бочая программа  «Художественное творчество» образовательн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 xml:space="preserve"> эстетическое разви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ДОУ детского сада «Солнышко» для д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й старшего возраста 6-7 лет, разработана на основе    основной образовательной программы МАДОУ детского сада «Солнышк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-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</w:t>
      </w:r>
      <w:r w:rsidR="007C3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сте России 14.11.2013 N 30384), </w:t>
      </w:r>
      <w:r w:rsidR="007C32E1">
        <w:rPr>
          <w:rFonts w:ascii="Times New Roman" w:eastAsia="Times New Roman" w:hAnsi="Times New Roman"/>
          <w:sz w:val="24"/>
          <w:szCs w:val="28"/>
        </w:rPr>
        <w:t xml:space="preserve">разработанной на основе комплексной общеобразовательной программы «Детство» </w:t>
      </w:r>
      <w:r w:rsidR="007C32E1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Т. И. Бабаевой.</w:t>
      </w:r>
    </w:p>
    <w:p w:rsidR="00444778" w:rsidRDefault="00444778" w:rsidP="00444778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 соответствии с задачами ФГО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 xml:space="preserve"> эстетическое развити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правлено на:</w:t>
      </w:r>
    </w:p>
    <w:p w:rsidR="00444778" w:rsidRDefault="00444778" w:rsidP="00444778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444778" w:rsidRDefault="00444778" w:rsidP="00444778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овление эстетического отношения к окружающему миру; формирование элементарных представлений о видах искусства; </w:t>
      </w:r>
    </w:p>
    <w:p w:rsidR="00444778" w:rsidRDefault="00444778" w:rsidP="00444778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риятие музыки, художественной литературы, фольклора; </w:t>
      </w:r>
    </w:p>
    <w:p w:rsidR="00444778" w:rsidRDefault="00444778" w:rsidP="00444778">
      <w:pPr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righ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444778" w:rsidRPr="001848A1" w:rsidRDefault="00444778" w:rsidP="00444778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состоит из двух частей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работана  с учетом образ</w:t>
      </w:r>
      <w:r w:rsidR="007C3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ельной программы «Детство»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И. </w:t>
      </w:r>
      <w:r w:rsidR="007C32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а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й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тивна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 с учетом парци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художественного воспитания, обучения и развития детей 2-7 лет» И. А. Лыковой.</w:t>
      </w:r>
    </w:p>
    <w:p w:rsidR="00444778" w:rsidRPr="001848A1" w:rsidRDefault="00444778" w:rsidP="00444778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78" w:rsidRDefault="00444778" w:rsidP="00444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программы,</w:t>
      </w:r>
    </w:p>
    <w:p w:rsidR="00444778" w:rsidRDefault="00444778" w:rsidP="00444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ё место в образовательном процессе</w:t>
      </w:r>
    </w:p>
    <w:p w:rsidR="00444778" w:rsidRDefault="00444778" w:rsidP="004447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ь освоения программы:   </w:t>
      </w:r>
    </w:p>
    <w:p w:rsidR="00444778" w:rsidRDefault="00444778" w:rsidP="004447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о-эстетические чувства, формировать умение откликаться на проявление прекрасного в предметах и 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х окружающего мира, замечать красоту окружающих предметов, объектов природы.      </w:t>
      </w:r>
    </w:p>
    <w:p w:rsidR="00444778" w:rsidRPr="001848A1" w:rsidRDefault="00444778" w:rsidP="004447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444778" w:rsidRDefault="00444778" w:rsidP="0044477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2.2 задачи</w:t>
      </w:r>
    </w:p>
    <w:p w:rsidR="00444778" w:rsidRDefault="00444778" w:rsidP="0044477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78" w:rsidRDefault="00444778" w:rsidP="00444778">
      <w:pPr>
        <w:widowControl w:val="0"/>
        <w:numPr>
          <w:ilvl w:val="0"/>
          <w:numId w:val="6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444778" w:rsidRDefault="00444778" w:rsidP="00444778">
      <w:pPr>
        <w:widowControl w:val="0"/>
        <w:numPr>
          <w:ilvl w:val="0"/>
          <w:numId w:val="6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/>
        <w:ind w:left="0" w:right="-284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 </w:t>
      </w:r>
    </w:p>
    <w:p w:rsidR="00444778" w:rsidRDefault="00444778" w:rsidP="00444778">
      <w:pPr>
        <w:widowControl w:val="0"/>
        <w:numPr>
          <w:ilvl w:val="0"/>
          <w:numId w:val="6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/>
        <w:ind w:left="0" w:right="-284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й об искусстве. </w:t>
      </w:r>
    </w:p>
    <w:p w:rsidR="00444778" w:rsidRDefault="00444778" w:rsidP="00444778">
      <w:pPr>
        <w:widowControl w:val="0"/>
        <w:numPr>
          <w:ilvl w:val="0"/>
          <w:numId w:val="6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/>
        <w:ind w:left="0" w:right="-284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 </w:t>
      </w:r>
    </w:p>
    <w:p w:rsidR="00444778" w:rsidRDefault="00444778" w:rsidP="00444778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444778" w:rsidRDefault="00444778" w:rsidP="00444778">
      <w:pPr>
        <w:pStyle w:val="aa"/>
        <w:numPr>
          <w:ilvl w:val="0"/>
          <w:numId w:val="8"/>
        </w:numPr>
        <w:tabs>
          <w:tab w:val="num" w:pos="0"/>
          <w:tab w:val="left" w:pos="284"/>
        </w:tabs>
        <w:spacing w:line="276" w:lineRule="auto"/>
        <w:ind w:left="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держание образовательной деятельности программы</w:t>
      </w:r>
    </w:p>
    <w:p w:rsidR="00444778" w:rsidRDefault="00444778" w:rsidP="00444778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иды  изобразительной деятельности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сование, лепка, аппликация, конструирование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проявлению красоты в окружающем мире, желание подмечать проявления красоты,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 опыт восприятия различных произведений изобразительного искусства, разных видов архитектурных объектов: представления о специфике видов искусства (скульптуры, живописи, графики, архитектуры), используемых изобразительных и строительных материалах и инструментах: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одное декоративно-прикладное искус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идов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ge32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; виды. Способы оформления поздравительных открыток, составления букетов, оформления выставок. Профессиональное прикладное искусство.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особенности средств выразительност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художника-иллюстратора, способы создания иллюстрации. Макет книги. Художники-анималисты, иллюстраторы-сказочники, иллюстраторы «веселой» книги.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вопис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разнообразие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редс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. Авторская манера известных художников-живописцев (на ознакомительном уровне).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ульп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кульптуры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редств выразительност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труда скульптора. Памятники и монументы, известные памятники и скульптура региона, России и мира.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хитекту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виды архитектуры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ет произведение, выделять сходство и различие при сравнении разных по тематике, используемым средствам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Подведение к пониманию того, что автор-творец, целенаправленно отбирает средства выразительности для создания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зительного образа. Выделение творческой манеры некоторых художников и скульпторов.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чальных ценностных установок, уважительного отношения к промыслам родного края; развитие и поддержку детского интереса к «истории»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е, увлечения ручным трудом, продуктивной деятельности.</w:t>
      </w:r>
    </w:p>
    <w:p w:rsidR="00444778" w:rsidRDefault="00444778" w:rsidP="00444778">
      <w:pPr>
        <w:widowControl w:val="0"/>
        <w:overflowPunct w:val="0"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щение музее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осещению музеев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ей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произведениях искусства в музее; разнообразие музейных экспонатов и виды музея. Понимание ценность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444778" w:rsidRDefault="00444778" w:rsidP="00444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78" w:rsidRDefault="00444778" w:rsidP="0044477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ебно-тематический план на год</w:t>
      </w:r>
    </w:p>
    <w:p w:rsidR="00444778" w:rsidRDefault="00444778" w:rsidP="0044477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710"/>
        <w:gridCol w:w="977"/>
        <w:gridCol w:w="834"/>
        <w:gridCol w:w="908"/>
        <w:gridCol w:w="1210"/>
      </w:tblGrid>
      <w:tr w:rsidR="00444778" w:rsidTr="00444778">
        <w:trPr>
          <w:trHeight w:val="801"/>
        </w:trPr>
        <w:tc>
          <w:tcPr>
            <w:tcW w:w="5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ема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язательная часть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Детство»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ариативная 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асть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«Цветные ладошки»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4778" w:rsidTr="00444778">
        <w:trPr>
          <w:trHeight w:val="502"/>
        </w:trPr>
        <w:tc>
          <w:tcPr>
            <w:tcW w:w="5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-во 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ОД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-во 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-во 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ОД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-во 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444778" w:rsidTr="00444778">
        <w:trPr>
          <w:trHeight w:val="32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tabs>
                <w:tab w:val="left" w:pos="271"/>
                <w:tab w:val="left" w:pos="426"/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дел 1.  Декоративно-прикладное искусство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444778" w:rsidTr="00444778">
        <w:trPr>
          <w:trHeight w:val="32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1. </w:t>
            </w:r>
          </w:p>
          <w:p w:rsidR="00444778" w:rsidRPr="00444778" w:rsidRDefault="00444778" w:rsidP="00444778">
            <w:pPr>
              <w:tabs>
                <w:tab w:val="left" w:pos="426"/>
                <w:tab w:val="left" w:pos="70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екоративное изображение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дел  2. Графика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1. Книжная графика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дел  3. Живопись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1. Натюрморт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2. Пейзаж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.5 </w:t>
            </w:r>
          </w:p>
        </w:tc>
      </w:tr>
      <w:tr w:rsidR="00444778" w:rsidTr="00444778">
        <w:trPr>
          <w:trHeight w:val="32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3. Портреты и жанровые изображени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0.5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ема  4. Архитектура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778" w:rsidTr="00444778">
        <w:trPr>
          <w:trHeight w:val="36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1. Конструирование готовых геометрических форм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2.  Конструирование из строительного материала </w:t>
            </w:r>
          </w:p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ма3. Лепка архитектурная</w:t>
            </w:r>
          </w:p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ма4. Аппликация архитектурная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6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.5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-</w:t>
            </w:r>
          </w:p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-</w:t>
            </w:r>
          </w:p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дел 4. Скульптура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1. Лепка сюжетна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2. Лепка предметна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Тема 3. Лепка рельефная декоративна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4. Лепка коллективна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444778" w:rsidTr="00444778">
        <w:trPr>
          <w:trHeight w:val="32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5. Лепка с элементами конструировани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6. Рельефная лепка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444778" w:rsidTr="00444778">
        <w:trPr>
          <w:trHeight w:val="32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здел  5. Предметы и явления окружающего мира</w:t>
            </w: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</w:t>
            </w:r>
          </w:p>
        </w:tc>
      </w:tr>
      <w:tr w:rsidR="00444778" w:rsidTr="00444778">
        <w:trPr>
          <w:trHeight w:val="27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tabs>
                <w:tab w:val="left" w:pos="575"/>
                <w:tab w:val="left" w:pos="840"/>
                <w:tab w:val="left" w:pos="12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1. Рисование предметного изображени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rPr>
          <w:trHeight w:val="32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tabs>
                <w:tab w:val="left" w:pos="575"/>
                <w:tab w:val="left" w:pos="840"/>
                <w:tab w:val="left" w:pos="12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2. Рисование сюжетного изображени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tabs>
                <w:tab w:val="left" w:pos="575"/>
                <w:tab w:val="left" w:pos="840"/>
                <w:tab w:val="left" w:pos="127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3. Рисование с элементами аппликации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4. Аппликация сюжетна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4778" w:rsidTr="00444778">
        <w:trPr>
          <w:trHeight w:val="134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5. Аппликация с элементами рисовани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444778" w:rsidTr="00444778">
        <w:trPr>
          <w:trHeight w:val="155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6. Аппликация из природного материала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7. Аппликация предметная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ма 8. Аппликация декоративная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444778" w:rsidTr="00444778">
        <w:trPr>
          <w:trHeight w:val="247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9. Конструирование из природного материала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444778" w:rsidTr="00444778">
        <w:trPr>
          <w:trHeight w:val="322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 10. Конструирование из бросового материала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778" w:rsidTr="00444778">
        <w:trPr>
          <w:trHeight w:val="29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ема11.  Конструирование из бумаги и картона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ма 12. Экскурсия в музей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778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778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44778" w:rsidTr="00444778">
        <w:trPr>
          <w:trHeight w:val="250"/>
        </w:trPr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7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Pr="00444778" w:rsidRDefault="00444778" w:rsidP="0044477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7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444778" w:rsidRDefault="00444778" w:rsidP="00444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44778">
          <w:pgSz w:w="11906" w:h="16838"/>
          <w:pgMar w:top="1134" w:right="850" w:bottom="1134" w:left="1701" w:header="708" w:footer="708" w:gutter="0"/>
          <w:cols w:space="720"/>
        </w:sectPr>
      </w:pPr>
    </w:p>
    <w:p w:rsidR="00444778" w:rsidRDefault="00444778" w:rsidP="00444778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5.Календарно-тематическое планирование</w:t>
      </w:r>
    </w:p>
    <w:p w:rsidR="00444778" w:rsidRDefault="00444778" w:rsidP="00444778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444778" w:rsidRDefault="00444778" w:rsidP="004447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121"/>
        <w:gridCol w:w="5795"/>
        <w:gridCol w:w="6294"/>
      </w:tblGrid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 НОД по обязательной части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 НОД по вариативной части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редметное «Картинки на песке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выявление художественных способностей к изобразительной деятельности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предметная «Яблочко с листочком». Натюрморт. 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натюрмортом, дать представления о том,  какие предметы изображаются в натюрморте. Продолжить учить самостоятельно вырезать различные формы из листа бумаги, сложенного вдвое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Городской транспорт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коллективно строить городской транспорт, используя чертежи. Попутно закреплять знания дорожного движения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южетное по замыслу «Улетает наше лето»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тображать в рисунке летние впечатления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декоративная «Наша клумба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создавать композицию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етко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хромных цветов с лепестками разной формы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 животных предметная «Уголок природы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лепить животных, отражая форму, окраску, движение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 коллективная «Спортивный праздник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составлять коллективную сюжетную композицию из вылепленных фигурок с передач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я и взаимодействия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сюжетное по замыслу «Веселые качели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отображать в рисунке свои впечатления, забавы; используя различные выразительные средства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силуэтная «Осенний натюрморт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 совершенствовать технику вырезания симметричных форм из бумаги, сложенной вдвое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использованного материала «Машины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лать транспорт из мелких коробочек с двигающимися колесами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 животных по замыслу (коллективная композиция) «Кто живет в лесу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самостоятельно выбирать способ лепки животного на основе обобщенной формы (цилиндра, конус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и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передачу несложных движений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засушенных листьев «Кошки-мышки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сюжетной композиции из природного материала (засушенные листья, семена, лепестки)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в технике» по мокрому слою» ( с отражением) «Деревья смотрят в озеро» (с отражением)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ознакомление с новой техникой рисования двойных (зеркально-симметричных) изображений акварельными красками (монотипия, отпечатки)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тычком.  Пейзаж «Золотая осень». 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умению отражать в рисунке признаки осени, использовать различные способы рисования; рисовать крону дерева методом «тычка». Закреплять умение отличать пейзаж от картин другого содержания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по замыслу  «Грибное лукошко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учить создавать композицию из грибов в лукошке; совершенствовать технику лепки, развивать чувство формы и </w:t>
            </w:r>
            <w:r>
              <w:rPr>
                <w:rFonts w:ascii="Times New Roman" w:eastAsia="Calibri" w:hAnsi="Times New Roman" w:cs="Times New Roman"/>
              </w:rPr>
              <w:lastRenderedPageBreak/>
              <w:t>композиции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и аппликация из бумаги «Лес, точно терем расписной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амостоятельно выбирать  способ создания кроны дерева (обрывная. Накладная аппликация, прорезной декор). Составлять многоярусную композицию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tabs>
                <w:tab w:val="left" w:pos="2410"/>
                <w:tab w:val="left" w:pos="255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лексное занятие рисование и аппликация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Летят перелетные птицы» (по мотивам сказки М. Паршина)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 создание сюжетов по мотивам сказки, комбинировать изобразительные техники, отражать смысловые связи и взаимоотношения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 коллективная «Отважные парашютисты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создавать коллективную композицию. Сочетать различные техники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декоративная «Салфетка п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тниц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своение нового приема аппликативного оформления бытовых изделий – прорезным декором. Обогащение аппликативной техники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кет цветов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детей передавать свои наблюдения за живой природой, научить изображать цветы, передавать особенности их внешнего вида; закреплять приемы скатывания, сплющиван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ление на части при помощи стеки. Развивать композиционные навыки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из мятой фактурной бумаги (бумажная пластика) «Тихо ночь ложится на вершины гор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оздавать композицию в технике бумажной пластики. Расширение возможностей  применения обрывной аппликации для передачи выразительного образа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«Самолет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едложить сконструировать по схематическим изображениям разные самолеты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 «Ваза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учить лепить конструктивным способом, точно передавая форму, величину и пропорции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«Роспись гжельской посуды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познакомить с русским художественным промыслом – «Гжельская керамика»; расписать посуду. Используя простые элементы росписи (прямые линии, точки, сеточки)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руирование из бумаги «Новогодние игрушки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оздавать объемные игрушки из цветной бумаги и картона путем соединения 6-8 одинаковых форм.  Развивать пространственное мышление и воображение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Суда по чертежам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ить учить детей строить различные суда по чертежам индивидуально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сюжетная  «Елочка и Дедушка Мороз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детей лепить Деда Мороза, отображая его характерные черты, дополнять поделку природным и бросовым материалом (бусины, бисер, вата)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ппликация с элементами рисования. Графика.  «Перо Жар-птицы». 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очетать в одном художественном образе аппликативных, графических и каллиграфических элементов; освоение приемов штриховки и тушевки цветными карандашами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по замыслу «Волшебные снежинки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троить круговой узор из центра, симметрично располагая элементы на лучевых осях, использовать в узоре прямые, округлые линии формы, растительные элементы; умело пользовать как концом, так и всей кистью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объемная. «Праздничная елочка» (из скомканной креповой бумаги)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вызвать желание сделать красив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зицию своими руками, оформлять созданные формы ритмом красочных пятен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«Новогодняя открытка».</w:t>
            </w:r>
          </w:p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Вызвать желание сделать новогоднюю открытку своими руками. Познакомить с техникой создания панорамных открыток. Самостоятельно комбинировать знакомые приемы декорирования аппликативного образа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 из  соленого  теста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лкин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грушки-шишки, мишки и хлопушки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учить делать новогодние игрушки в техник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стопласти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лепка из соленого теста или вырезание формочками для выпечки фигурок животных и бытовых предметов (по замыслу)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по выбору «Избушка на курьих ножках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амостоятельно выбирать аппликативные способы и средства художественной выразительности для создания сказочной избушки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декоративное  «Украсим посуду хохломским узором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продолжить знакомить с хохломской росписью, с новыми элементами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др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трилистник ). Учить самостоятельно придумывать рисунок и наносить его на посуду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по мотивам городецкой росписи «Кони - птицы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создание условий для рисования детьми фантазийных коней-птиц по мотивам городецкой росписи. Развива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увст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цвета, формы и композиции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объемная. «Снеговик» (из скомканного листа бумаги)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родолжить знакомить детей с объемной аппликацией. Самостоятельно составлять композицию, соблюдая пропорции снеговик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уя ват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ндж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листы скомканной бумаги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ем пейзаж. Знакомство с художниками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 расширить знания о видах и жанрах изобразительного искусства, о пейзаже; дать представление о зимнем пейзаже; придумывать содержание рисунка, уметь изображать предметы на переднем и заднем плане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руирование «По замыслу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придумывать и самостоятельно  решать, что они будут конструировать и из какого конструктора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декоративная «Нарядный индюк» (по мотивам Дымковской игрушки)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создание условий для творчества детей по мотивам дымковской игрушки. Показ обобщенных способов создания образа – лепка индюка на основе конуса ил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воид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пка рельефная (миниатюра в спичечном коробке) «Лягушонка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обчонке</w:t>
            </w:r>
            <w:proofErr w:type="spellEnd"/>
            <w:r>
              <w:rPr>
                <w:rFonts w:ascii="Times New Roman" w:eastAsia="Calibri" w:hAnsi="Times New Roman" w:cs="Times New Roman"/>
              </w:rPr>
              <w:t>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создание миниатюр в технике рельефной пластики. Развивать мелкую моторику рук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с элементами аппликации «Рыбки играют, рыбки сверкают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самостоятельно и творчески отображать представления о природе разными изобразительно – выразительными средствами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, рисование, лепка ( по выбору) «Морские коньки играют в прятки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амостоятельно выбирать художественный  материал и средства образной выразительности для раскрытия предложенной темы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по представлению «Я с папой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 учить рисовать парный портрет. Отображать особенности внешнего вида. Характера и настроения конкретных людей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сюжетная «Подарок папе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Цель: вызвать интерес к изготовлению подарков и сувениров. Показать способы изготовления галстука из цветной бумаги, для оформления папиного портрета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«Пожарная машина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дать детям представление о специальном виде транспорта, его назначении. Научить детей рисовать пожарную машину, передавать форму и строение отдельных частей;  создавать сюжетный рисунок, объединенный общим замыслом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tabs>
                <w:tab w:val="left" w:pos="2410"/>
                <w:tab w:val="left" w:pos="2552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рельефная декоративна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ндашниц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подарок папе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лепить из пластилина красивые предметы в подарок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сюжетная «Морские коньки играют в прятки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амостоятельно выбирать художественный  материал и средства образной выразительности для раскрытия предложенной темы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сюжетная по представлению «На дне морском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оздавать пластические образы подводного мира по представлению. Обогащать и уточнять зрительные впечатления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 сюжетная коллективная «У лукоморья дуб зеленый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оздавать коллективную композицию по мотивам литературного произведения; планировать и распределять работу между участниками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сюжетная,  коллективная «33 богатыря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оздавать коллективную композицию по мотивам литературного произведения. Совершенствовать технику аппликации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ок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ить учить делать подарки из природного материала, используя для лепестков цветка: ракушки, шишки, перья, семена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 пастелью «Золотые облака»(весенний пейзаж)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Цель: познакомить детей с новым художественным материалом – пастелью. Освоение приемов передачи нежных цветовых нюансов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труирование из бумаги « Пароход с двумя трубами». 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ить учить детей складывать квадратный лист в разных направлениях. Внимательно запомнить процесс изготовления игрушки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tabs>
                <w:tab w:val="left" w:pos="19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декоративна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нфетниц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для мамочки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продолжить лепить декоративные предметы из колец; моделирование формы изделия за счет изменения длины исходных деталей (кольца разного размера)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«Моя любимая мамочка» (портрет)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передавать в рисунке образ мамы доступными средствами выразительности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. Пейзаж «Весна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 Учить детей умению отображать в рисунке признаки весны; закрепить умение создавать композицию. Закреплять умение отличать пейзаж от картин другого содержания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 натуры «Букет цветов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ить знакомить детей с натюрмортами. Учить рисовать их карандашами и красками; совершенствовать технику рисования с натуры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 из цветной бумаги, «Звезды и кометы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изображать летящую комету, состоящую из «головы и хвоста»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с элементами конструирования «Летающие тарелки и пришельцы из космоса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изображать пластическими средствами различных пришельцев и способов их применения в космическом пространстве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 коллективная «Наш космодром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учить создавать различными конструктивными </w:t>
            </w:r>
            <w:r>
              <w:rPr>
                <w:rFonts w:ascii="Times New Roman" w:eastAsia="Calibri" w:hAnsi="Times New Roman" w:cs="Times New Roman"/>
              </w:rPr>
              <w:lastRenderedPageBreak/>
              <w:t>способами разные летательные аппараты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сюжетная «Виды  транспорта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продолжить учить лепить транспорт , используя знакомую технику лепки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оративное рисование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удо-писан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ить работу по приобщению детей к изобразительному народному творчеству, праздником Пасхи. Продолжить освоение кистевой росписи 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нк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Самостоятельно придумывать рисунок росписи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руирование из природного материала «Чудо-букет».</w:t>
            </w:r>
          </w:p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развивать воображение. Использовать для работы различный природный материа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tabs>
                <w:tab w:val="left" w:pos="2410"/>
                <w:tab w:val="left" w:pos="2552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 рельефная «Радуга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знания об основных цветах и производных. Теплых и холодных тонах, порядке расположения цветов в спектре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 сюжетная «Мы ходили на луг ходили, мы лужок лепили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лепить луговые цветы и насекомых по выбору, передавая  характерные особенности их строения и окраски, придание поделкам устойчивости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экспериментирование «Зеленый май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экспериментальное освоение цвета; развитие творческого воображения, чувство цвета и композиции; расширение весенней палитры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художественная деятельность. Конструирование из природного материала. «Цветные вазы и корзины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познакомить детей с искусством составления оригинальных композиций из природного материала для </w:t>
            </w:r>
            <w:r>
              <w:rPr>
                <w:rFonts w:ascii="Times New Roman" w:eastAsia="Calibri" w:hAnsi="Times New Roman" w:cs="Times New Roman"/>
              </w:rPr>
              <w:lastRenderedPageBreak/>
              <w:t>оформления интерьера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сование нетрадиционной техникой  с элементами аппликации «Салют».</w:t>
            </w:r>
          </w:p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воспитывать патриотические чувства, любовь к Родине. Продолжить знакомить с техникой рисования «тычком». Самостоятельно выполнять замысел рисунка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рельефная из соленого теста «Дерево жизни».</w:t>
            </w:r>
          </w:p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учить составлять сложные композиции из соленого теста по фольклорным мотивам. Совершенствование техники рельефной лепки. Развитие способности к композиции. Воспитание интереса к народной культуре.</w:t>
            </w: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мная аппликация «Ветка сирени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создавать выразительный образ ветки сирени, используя различные техники аппликации (накладная, обрывная, симметричная)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. Городок коробок. «Мой дом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ить учить строить архитектурные постройки из использованного материала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4778" w:rsidTr="007324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пликация  по замыслу «Нарядные бабочки»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Цель: закрепить умение вырезать симметричные формы и украшать их по своему замыслу.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444778" w:rsidRDefault="00444778" w:rsidP="00732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4778" w:rsidRDefault="00444778" w:rsidP="00444778">
      <w:pPr>
        <w:rPr>
          <w:rFonts w:ascii="Times New Roman" w:eastAsia="Calibri" w:hAnsi="Times New Roman" w:cs="Times New Roman"/>
          <w:sz w:val="24"/>
          <w:szCs w:val="24"/>
        </w:rPr>
      </w:pPr>
    </w:p>
    <w:p w:rsidR="00444778" w:rsidRDefault="00444778" w:rsidP="00444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778" w:rsidRDefault="00444778" w:rsidP="00444778">
      <w:pPr>
        <w:jc w:val="center"/>
        <w:rPr>
          <w:b/>
          <w:sz w:val="28"/>
          <w:szCs w:val="28"/>
        </w:rPr>
      </w:pPr>
    </w:p>
    <w:p w:rsidR="00444778" w:rsidRDefault="00444778" w:rsidP="00444778">
      <w:pPr>
        <w:jc w:val="center"/>
        <w:rPr>
          <w:b/>
          <w:sz w:val="28"/>
          <w:szCs w:val="28"/>
        </w:rPr>
      </w:pPr>
    </w:p>
    <w:p w:rsidR="00444778" w:rsidRDefault="00444778" w:rsidP="00444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477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44778" w:rsidRDefault="00444778" w:rsidP="004447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 Требования  к   уровню подготовки воспитанников, обучающихся по данной програм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44778" w:rsidRDefault="00444778" w:rsidP="0044477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.   Требования  к   уровню освоения содержания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язательной части программы</w:t>
      </w:r>
    </w:p>
    <w:p w:rsidR="00444778" w:rsidRDefault="00444778" w:rsidP="0044477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стижения ребенка 6-7 лет</w:t>
      </w:r>
    </w:p>
    <w:p w:rsidR="00444778" w:rsidRDefault="00444778" w:rsidP="00732405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бенок проявляет самостоятельность, инициативу, индивидуальность в процессе деятельности; имеет творческие увлечения;</w:t>
      </w:r>
    </w:p>
    <w:p w:rsidR="00444778" w:rsidRDefault="00444778" w:rsidP="00732405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оявляет эстетические чувства,  откликается на прекрасное в окружающем мире и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;</w:t>
      </w:r>
    </w:p>
    <w:p w:rsidR="00444778" w:rsidRDefault="00444778" w:rsidP="00732405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ее место, проявляет аккуратность и организованность;</w:t>
      </w:r>
    </w:p>
    <w:p w:rsidR="00444778" w:rsidRDefault="00444778" w:rsidP="00732405">
      <w:pPr>
        <w:spacing w:after="0"/>
        <w:ind w:right="-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декватно оценивает собственные работы; в процессе выполнения коллективных работ</w:t>
      </w:r>
    </w:p>
    <w:p w:rsidR="00444778" w:rsidRDefault="00444778" w:rsidP="00732405">
      <w:pPr>
        <w:spacing w:after="0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хотно и плодотворно сотрудничает с другими детьми.</w:t>
      </w:r>
    </w:p>
    <w:p w:rsidR="00444778" w:rsidRDefault="00444778" w:rsidP="00732405">
      <w:pPr>
        <w:spacing w:after="0"/>
        <w:ind w:right="-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44778" w:rsidRDefault="00444778" w:rsidP="00444778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  Требования  к   уровню освоения содержания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тивной части программы</w:t>
      </w:r>
    </w:p>
    <w:p w:rsidR="00444778" w:rsidRPr="00732405" w:rsidRDefault="00444778" w:rsidP="00732405">
      <w:pPr>
        <w:pStyle w:val="aa"/>
        <w:numPr>
          <w:ilvl w:val="0"/>
          <w:numId w:val="15"/>
        </w:numPr>
        <w:tabs>
          <w:tab w:val="left" w:pos="284"/>
        </w:tabs>
        <w:ind w:left="0" w:right="-143" w:firstLine="0"/>
        <w:jc w:val="both"/>
      </w:pPr>
      <w:r w:rsidRPr="00732405">
        <w:t xml:space="preserve">творческая активность;                                                                                            </w:t>
      </w:r>
    </w:p>
    <w:p w:rsidR="00444778" w:rsidRPr="00732405" w:rsidRDefault="00444778" w:rsidP="00732405">
      <w:pPr>
        <w:pStyle w:val="aa"/>
        <w:numPr>
          <w:ilvl w:val="0"/>
          <w:numId w:val="15"/>
        </w:numPr>
        <w:tabs>
          <w:tab w:val="left" w:pos="284"/>
        </w:tabs>
        <w:ind w:left="0" w:right="-143" w:firstLine="0"/>
        <w:jc w:val="both"/>
      </w:pPr>
      <w:r w:rsidRPr="00732405">
        <w:t>креативность;</w:t>
      </w:r>
    </w:p>
    <w:p w:rsidR="00444778" w:rsidRPr="00732405" w:rsidRDefault="00444778" w:rsidP="00732405">
      <w:pPr>
        <w:pStyle w:val="aa"/>
        <w:numPr>
          <w:ilvl w:val="0"/>
          <w:numId w:val="15"/>
        </w:numPr>
        <w:tabs>
          <w:tab w:val="left" w:pos="284"/>
        </w:tabs>
        <w:ind w:left="0" w:right="-143" w:firstLine="0"/>
        <w:jc w:val="both"/>
      </w:pPr>
      <w:r w:rsidRPr="00732405">
        <w:t>компетентность</w:t>
      </w:r>
    </w:p>
    <w:p w:rsidR="00444778" w:rsidRPr="00732405" w:rsidRDefault="00444778" w:rsidP="00732405">
      <w:pPr>
        <w:pStyle w:val="aa"/>
        <w:numPr>
          <w:ilvl w:val="0"/>
          <w:numId w:val="15"/>
        </w:numPr>
        <w:tabs>
          <w:tab w:val="left" w:pos="284"/>
        </w:tabs>
        <w:ind w:left="0" w:right="-143" w:firstLine="0"/>
        <w:jc w:val="both"/>
      </w:pPr>
      <w:r w:rsidRPr="00732405">
        <w:t>экспериментирование с художественными материалами с целью открытия их свойств и способов создания художественных образов;</w:t>
      </w:r>
    </w:p>
    <w:p w:rsidR="00444778" w:rsidRPr="00732405" w:rsidRDefault="00444778" w:rsidP="00732405">
      <w:pPr>
        <w:pStyle w:val="aa"/>
        <w:numPr>
          <w:ilvl w:val="0"/>
          <w:numId w:val="15"/>
        </w:numPr>
        <w:tabs>
          <w:tab w:val="left" w:pos="284"/>
        </w:tabs>
        <w:ind w:left="0" w:right="-143" w:firstLine="0"/>
        <w:jc w:val="both"/>
      </w:pPr>
      <w:r w:rsidRPr="00732405">
        <w:t>инициативность;</w:t>
      </w:r>
    </w:p>
    <w:p w:rsidR="00444778" w:rsidRPr="00732405" w:rsidRDefault="00444778" w:rsidP="00732405">
      <w:pPr>
        <w:pStyle w:val="aa"/>
        <w:numPr>
          <w:ilvl w:val="0"/>
          <w:numId w:val="15"/>
        </w:numPr>
        <w:tabs>
          <w:tab w:val="left" w:pos="284"/>
        </w:tabs>
        <w:ind w:left="0" w:right="-143" w:firstLine="0"/>
        <w:jc w:val="both"/>
      </w:pPr>
      <w:r w:rsidRPr="00732405">
        <w:t>самостоятельность и ответственность при выборе темы, сюжета, композиции, художественных материалов и средств художественно-образной выразительности.</w:t>
      </w:r>
    </w:p>
    <w:p w:rsidR="00444778" w:rsidRPr="00732405" w:rsidRDefault="00444778" w:rsidP="00732405">
      <w:pPr>
        <w:pStyle w:val="aa"/>
        <w:numPr>
          <w:ilvl w:val="0"/>
          <w:numId w:val="15"/>
        </w:numPr>
        <w:tabs>
          <w:tab w:val="left" w:pos="284"/>
        </w:tabs>
        <w:ind w:left="0" w:right="-143" w:firstLine="0"/>
        <w:jc w:val="both"/>
      </w:pPr>
      <w:r w:rsidRPr="00732405">
        <w:t>эмоциональность</w:t>
      </w:r>
    </w:p>
    <w:p w:rsidR="00444778" w:rsidRPr="00732405" w:rsidRDefault="00444778" w:rsidP="00732405">
      <w:pPr>
        <w:pStyle w:val="aa"/>
        <w:numPr>
          <w:ilvl w:val="0"/>
          <w:numId w:val="15"/>
        </w:numPr>
        <w:tabs>
          <w:tab w:val="left" w:pos="284"/>
        </w:tabs>
        <w:ind w:left="0" w:right="-143" w:firstLine="0"/>
        <w:jc w:val="both"/>
      </w:pPr>
      <w:r w:rsidRPr="00732405">
        <w:t>способность к самооценке</w:t>
      </w:r>
    </w:p>
    <w:p w:rsidR="00444778" w:rsidRDefault="00444778" w:rsidP="00444778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44778" w:rsidRDefault="00444778" w:rsidP="0044477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0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90"/>
      </w:tblGrid>
      <w:tr w:rsidR="00444778" w:rsidTr="00732405">
        <w:trPr>
          <w:trHeight w:val="3492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eastAsia="ru-RU"/>
              </w:rPr>
            </w:pPr>
          </w:p>
        </w:tc>
      </w:tr>
    </w:tbl>
    <w:p w:rsidR="00444778" w:rsidRDefault="00444778" w:rsidP="004447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44778" w:rsidRDefault="00444778" w:rsidP="0044477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32405" w:rsidRDefault="00732405" w:rsidP="0044477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32405" w:rsidRDefault="00732405" w:rsidP="0044477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32405" w:rsidRDefault="00732405" w:rsidP="0044477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32405" w:rsidRDefault="00732405" w:rsidP="00444778">
      <w:pPr>
        <w:tabs>
          <w:tab w:val="left" w:pos="284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44778" w:rsidRDefault="00444778" w:rsidP="00732405">
      <w:pPr>
        <w:tabs>
          <w:tab w:val="left" w:pos="284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ое обеспечение</w:t>
      </w: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Оборудование  </w:t>
      </w:r>
    </w:p>
    <w:p w:rsidR="00444778" w:rsidRDefault="00444778" w:rsidP="00444778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7396"/>
        <w:gridCol w:w="1559"/>
      </w:tblGrid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 наличии</w:t>
            </w:r>
          </w:p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M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444778" w:rsidTr="0044477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444778" w:rsidRDefault="00444778" w:rsidP="00444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Методическое обеспечение группы</w:t>
      </w:r>
    </w:p>
    <w:p w:rsidR="00444778" w:rsidRDefault="00444778" w:rsidP="00444778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8"/>
        <w:gridCol w:w="5382"/>
        <w:gridCol w:w="1417"/>
      </w:tblGrid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 по ФГО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</w:p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меется</w:t>
            </w:r>
            <w:proofErr w:type="spellEnd"/>
          </w:p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для художественного творчества для кажд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ый театр (заяц, волк, лиса, медведь, лягуш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ольный театр (Три медвед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 театра «Колобок» (резин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 театра «Красная шапочка» (резин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ьная ширма «Дом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 наличии</w:t>
            </w:r>
          </w:p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numPr>
                <w:ilvl w:val="0"/>
                <w:numId w:val="14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«Времена го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numPr>
                <w:ilvl w:val="0"/>
                <w:numId w:val="14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кие и домашние животные» - демонстрационный материа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numPr>
                <w:ilvl w:val="0"/>
                <w:numId w:val="14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уда» - демонстрацион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numPr>
                <w:ilvl w:val="0"/>
                <w:numId w:val="14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» - демонстрацион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numPr>
                <w:ilvl w:val="0"/>
                <w:numId w:val="14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» - демонстрацион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numPr>
                <w:ilvl w:val="0"/>
                <w:numId w:val="14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«Роспись» - демонстрацион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rPr>
          <w:trHeight w:val="4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numPr>
                <w:ilvl w:val="0"/>
                <w:numId w:val="14"/>
              </w:numPr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- демонстрационный 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numPr>
                <w:ilvl w:val="0"/>
                <w:numId w:val="14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(осень, зима, ле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4778" w:rsidTr="0044477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78" w:rsidRDefault="00444778">
            <w:pPr>
              <w:numPr>
                <w:ilvl w:val="0"/>
                <w:numId w:val="14"/>
              </w:num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е искусств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о-посад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ки, орнамент, палитра, основные и смешанные цвета, гжель, мозаика, цвет в геральдике, теплые цвета, хохломская роспись, деревянные игр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32405" w:rsidRDefault="00732405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32405" w:rsidRDefault="00732405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32405" w:rsidRDefault="00732405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3. Наглядный материал</w:t>
      </w:r>
    </w:p>
    <w:p w:rsidR="00444778" w:rsidRDefault="00444778" w:rsidP="0044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е произведения изобразительного искусства</w:t>
      </w:r>
    </w:p>
    <w:p w:rsidR="00444778" w:rsidRDefault="00444778" w:rsidP="00444778">
      <w:pPr>
        <w:widowControl w:val="0"/>
        <w:autoSpaceDE w:val="0"/>
        <w:autoSpaceDN w:val="0"/>
        <w:adjustRightInd w:val="0"/>
        <w:spacing w:after="0" w:line="237" w:lineRule="auto"/>
        <w:ind w:left="2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78" w:rsidRDefault="00444778" w:rsidP="00444778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W w:w="10350" w:type="dxa"/>
        <w:tblInd w:w="-467" w:type="dxa"/>
        <w:tblLayout w:type="fixed"/>
        <w:tblLook w:val="04A0"/>
      </w:tblPr>
      <w:tblGrid>
        <w:gridCol w:w="10350"/>
      </w:tblGrid>
      <w:tr w:rsidR="00444778" w:rsidTr="00444778"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тины, предметные картинки,   </w:t>
            </w:r>
          </w:p>
        </w:tc>
      </w:tr>
      <w:tr w:rsidR="00444778" w:rsidTr="00444778"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народных промыс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из глины (дымков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з дере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-майд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д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редметы быта из бересты (шкатулки, посуда, разделочные доски и т. п.). Роспись и резьба по дереву (Городец); роспись на поднос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кружево (вологодское, вятское), вышивка и ткачество (расписные полотенца, рубахи), роспись посуды (новгородская, псковская), изделия из теста (помор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т. п.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ая графика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художников Л. Владимирского, В. Конашевича, Н. К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Лебедева, Т. Мавриной,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и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Юфы и других.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. А. Головин «Купавки»; М. Кончаловский «Поднос и овощи»; П. Кончаловский «Сирень белая и розовая», «Персики»; И.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ан «Белая сирень», «Одуванчики», «Васильки»; Э. Мане «Персики»; И. Машков «Редиска», «Малина», «Синие сливы», «Розы в хрустальной вазе»; И. Репин «Яблоки»; Ф. Толстой «Ветка крыжовника», «Клу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»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Хру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ы и плоды».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. И.Айвазовский «Волна», «Черное море»; Ф.Васильев «Мокрый луг», «Болото», «Деревенский пейзаж»; Б. Коровин «Зимой», «Мостик», «Осень»; А. Куинджи «Березовая роща»; Б. Кустодиев «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ца»; И.Левитан «Золотая осень», «Сумерки», «Март», «Весна — большая вода», «Березовая роща», «Сараи у лесной опушки», «Летний вечер»;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олица», «Ночка», «Зима», «Радуга», «Февраль», «Подмосковье»; В. Поленов «Московский дворик», «Золотая осень»; А. Саврасов «Грачи прилетели»; В. Серов «Октябрь»,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тк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И. Шишкин «Сосновый бор», «Сосны, освещенные солнцем», «Вечер. Дубы», «Цветы на опушке леса», «Рожь».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р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ргунов «Портрет неизвестной в русском костюме»; А. Архипов «Девушка с кувшином»; А. Венециан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П. Кончаловский «Лизонька»; А. Мыльников «Верочка»; В. Поленов «Ванька с Окуловой горы»;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оль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утовка»; И. Репин «Стрекоза. Портрет дочери художника»; В. Серов «Портрет Микки Морозова»; В. Суриков «Смеющийся солдат (этюд к картине „Переход Суворова через Альпы")»; В. Тропинин «Портрет сына художника»;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ющийся мальчик», «Цыган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», «Поющие мальчики», «Мальчик-рыбак», «Дети с кружкой».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льптура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рмы. Анималистическая скульптура, несложная жан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(по знакомым детям сюжетам бытового и сказочного характера).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 явления окружающего мира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ь в разные части суток; изменения цвета неба, воды от разных условий (солнечной и пасмурной погоды); радуга, солн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зайчик.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сочетание цветов и оттенков, форм и фигур,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рциональных и пространственных отношений, размеров, фактур.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менты, уз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зоры мороза на окнах, жилок на листве и созданные человеком.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 интересные образные игрушки, декорированные предметы быта, аксессуары и предметы одежды (мебель, салфетки, воротнички и кружева, посуда, сувениры).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ение музеев, выставок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грушек, краеведческий музей (выставка народных про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, игрушек), художественный музей (по тематике, близкой детскому опыту, например «Детский мир», «Мир животных», «Семья» и т. п.).</w:t>
            </w:r>
          </w:p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444778" w:rsidRDefault="00444778" w:rsidP="0044477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7.4. Средства обеспечения освоения программы</w:t>
      </w:r>
    </w:p>
    <w:p w:rsidR="00444778" w:rsidRDefault="00444778" w:rsidP="0044477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7.4.1. Аудио- и видео- пособия</w:t>
      </w:r>
    </w:p>
    <w:p w:rsidR="00444778" w:rsidRDefault="00444778" w:rsidP="00444778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0"/>
      </w:tblGrid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е диски 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 «Пальчиковые игры» Е. Железновой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ая музыка для детей от 0 до 7 лет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л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эробика для малышей» Е. Железнова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, голоса и шумы окружающего мира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л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вижные игры «Топ – топ, хлоп – хлоп» Е. Железнова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е детские песни «Пойте с нами»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мическая мозаика 4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 Е. Железновой «Гимнастика для малышей»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бная музыка «Душевное равновесие»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 Железнова «Игровая гимнастика»</w:t>
            </w:r>
          </w:p>
        </w:tc>
      </w:tr>
      <w:tr w:rsidR="00444778" w:rsidTr="0044477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78" w:rsidRDefault="0044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к «Колыбельные моря»</w:t>
            </w:r>
          </w:p>
        </w:tc>
      </w:tr>
    </w:tbl>
    <w:p w:rsidR="00444778" w:rsidRDefault="00444778" w:rsidP="0044477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писок литературы</w:t>
      </w: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778" w:rsidRPr="00732405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3240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8.1. Основная литература </w:t>
      </w:r>
    </w:p>
    <w:p w:rsidR="00444778" w:rsidRDefault="00444778" w:rsidP="0044477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7</w:t>
      </w: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57" w:type="dxa"/>
        <w:tblCellMar>
          <w:left w:w="0" w:type="dxa"/>
          <w:right w:w="0" w:type="dxa"/>
        </w:tblCellMar>
        <w:tblLook w:val="04A0"/>
      </w:tblPr>
      <w:tblGrid>
        <w:gridCol w:w="666"/>
        <w:gridCol w:w="2192"/>
        <w:gridCol w:w="3675"/>
        <w:gridCol w:w="3324"/>
      </w:tblGrid>
      <w:tr w:rsidR="00444778" w:rsidTr="00444778">
        <w:trPr>
          <w:trHeight w:val="564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Автор(ы)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Заглавие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Город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здате-ль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г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зда-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кол-во стр. </w:t>
            </w:r>
          </w:p>
        </w:tc>
      </w:tr>
      <w:tr w:rsidR="00444778" w:rsidTr="00444778">
        <w:trPr>
          <w:trHeight w:val="939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огинова В.И.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Детство: основная общеобразовательная программа  дошкольного образования»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нкт-Петер-бу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«ДЕТСТ-ВО-ПРЕСС», </w:t>
            </w:r>
          </w:p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1 год </w:t>
            </w:r>
          </w:p>
        </w:tc>
      </w:tr>
      <w:tr w:rsidR="00444778" w:rsidTr="00444778">
        <w:trPr>
          <w:trHeight w:val="70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ыкова И.А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грамма художественного воспитания. Обучения и развития детей 2-7 лет «Цветные ладошки» 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рапуз-Дидактика 2007 год</w:t>
            </w:r>
          </w:p>
        </w:tc>
      </w:tr>
      <w:tr w:rsidR="00444778" w:rsidTr="00444778">
        <w:trPr>
          <w:trHeight w:val="70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ыкова И.А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Изобразительная деятельность подготовительная груп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уп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рапуз-Дидактика 2014</w:t>
            </w:r>
          </w:p>
        </w:tc>
      </w:tr>
      <w:tr w:rsidR="00444778" w:rsidTr="00444778">
        <w:trPr>
          <w:trHeight w:val="70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ыкова И.А.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Художественный труд в детском саду»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арапуз-Дидактика 2014 </w:t>
            </w:r>
          </w:p>
        </w:tc>
      </w:tr>
      <w:tr w:rsidR="00444778" w:rsidTr="00444778">
        <w:trPr>
          <w:trHeight w:val="70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tabs>
                <w:tab w:val="left" w:pos="205"/>
              </w:tabs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очкина Н.А.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комим с книжной графикой : учебно-наглядное пособие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б : Детство-Пресс, 2011  </w:t>
            </w:r>
          </w:p>
        </w:tc>
      </w:tr>
      <w:tr w:rsidR="00444778" w:rsidTr="00444778">
        <w:trPr>
          <w:trHeight w:val="70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очкина Н.А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накомим с натюрмортом: учебно-наглядное пособие 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б: Детство-Пресс,2011.</w:t>
            </w:r>
          </w:p>
        </w:tc>
      </w:tr>
      <w:tr w:rsidR="00444778" w:rsidTr="00444778">
        <w:trPr>
          <w:trHeight w:val="70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очкина Н.А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комим с пейзажной живописью: учебно- наглядное пособие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б: Детство-Пресс, 2008.</w:t>
            </w:r>
          </w:p>
        </w:tc>
      </w:tr>
    </w:tbl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778" w:rsidRDefault="00444778" w:rsidP="0044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2. Дополнительная литература</w:t>
      </w:r>
    </w:p>
    <w:p w:rsidR="00444778" w:rsidRDefault="00444778" w:rsidP="0044477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8</w:t>
      </w:r>
    </w:p>
    <w:tbl>
      <w:tblPr>
        <w:tblW w:w="9844" w:type="dxa"/>
        <w:tblCellMar>
          <w:left w:w="0" w:type="dxa"/>
          <w:right w:w="0" w:type="dxa"/>
        </w:tblCellMar>
        <w:tblLook w:val="04A0"/>
      </w:tblPr>
      <w:tblGrid>
        <w:gridCol w:w="665"/>
        <w:gridCol w:w="2189"/>
        <w:gridCol w:w="4016"/>
        <w:gridCol w:w="2974"/>
      </w:tblGrid>
      <w:tr w:rsidR="00444778" w:rsidTr="00444778">
        <w:trPr>
          <w:trHeight w:val="561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№</w:t>
            </w:r>
          </w:p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Автор(ы) 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Заглавие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Город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здате-ль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, г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зда-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, кол-во стр. </w:t>
            </w:r>
          </w:p>
        </w:tc>
      </w:tr>
      <w:tr w:rsidR="00444778" w:rsidTr="00444778">
        <w:trPr>
          <w:trHeight w:val="664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Л.В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струирование и художественный труд в детском саду: программа и конспекты занятий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Ц «Сфера», 2010. </w:t>
            </w:r>
          </w:p>
        </w:tc>
      </w:tr>
      <w:tr w:rsidR="00444778" w:rsidTr="00444778">
        <w:trPr>
          <w:trHeight w:val="664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 xml:space="preserve"> Л.В. 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 xml:space="preserve">Занятия по конструированию из строительного материала </w:t>
            </w:r>
            <w:proofErr w:type="spellStart"/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вподготовительной</w:t>
            </w:r>
            <w:proofErr w:type="spellEnd"/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 xml:space="preserve"> группе детского сада.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–М.: Мозаика – Синтез, 2010</w:t>
            </w:r>
          </w:p>
        </w:tc>
      </w:tr>
      <w:tr w:rsidR="00444778" w:rsidTr="00444778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дорезова О.В.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спекты занятий в подготовительной группе детского сада изо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оронеж: ЧП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акоценин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.С., 2006</w:t>
            </w:r>
          </w:p>
        </w:tc>
      </w:tr>
      <w:tr w:rsidR="00444778" w:rsidTr="00444778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tabs>
                <w:tab w:val="left" w:pos="205"/>
              </w:tabs>
              <w:spacing w:after="0" w:line="340" w:lineRule="atLeast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авыдова Н.Г.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М.: Издательство «Скрипторий 2007»</w:t>
            </w:r>
          </w:p>
        </w:tc>
      </w:tr>
      <w:tr w:rsidR="00444778" w:rsidTr="00444778">
        <w:trPr>
          <w:trHeight w:val="33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авыдова Н.Г.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Нетрадиционные техники рисования в детском саду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.: Издательство «Скрипторий 2010»</w:t>
            </w:r>
          </w:p>
        </w:tc>
      </w:tr>
      <w:tr w:rsidR="00444778" w:rsidTr="00444778">
        <w:trPr>
          <w:trHeight w:val="78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ind w:left="547" w:hanging="547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 xml:space="preserve"> В.Н., Степанова Н.В.</w:t>
            </w:r>
          </w:p>
        </w:tc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+mn-cs"/>
                <w:kern w:val="24"/>
                <w:sz w:val="24"/>
                <w:szCs w:val="24"/>
                <w:lang w:eastAsia="ru-RU"/>
              </w:rPr>
              <w:t xml:space="preserve">Конспекты занятий в  средней  группе  детского сада. Художественное творчество.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44778" w:rsidRDefault="0044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оронеж: ТЦ Учитель, 2004 </w:t>
            </w:r>
          </w:p>
        </w:tc>
      </w:tr>
    </w:tbl>
    <w:p w:rsidR="00444778" w:rsidRDefault="00444778" w:rsidP="00444778"/>
    <w:p w:rsidR="0048259C" w:rsidRDefault="0048259C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униципальное автономное дошкольное образовательное учреждение –</w:t>
      </w:r>
    </w:p>
    <w:p w:rsidR="00732405" w:rsidRDefault="00732405" w:rsidP="0073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ский сад «Солнышко»</w:t>
      </w:r>
    </w:p>
    <w:p w:rsidR="00732405" w:rsidRDefault="00732405" w:rsidP="0073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405" w:rsidRDefault="00732405" w:rsidP="0073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405" w:rsidRDefault="00732405" w:rsidP="0073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405" w:rsidRDefault="00732405" w:rsidP="00732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405" w:rsidRDefault="00732405" w:rsidP="00732405">
      <w:pPr>
        <w:spacing w:after="0" w:line="240" w:lineRule="auto"/>
        <w:rPr>
          <w:rFonts w:ascii="Times New Roman" w:eastAsia="Calibri" w:hAnsi="Times New Roman" w:cs="Calibri"/>
          <w:lang w:eastAsia="ar-SA"/>
        </w:rPr>
      </w:pPr>
      <w:r>
        <w:rPr>
          <w:rFonts w:ascii="Times New Roman" w:hAnsi="Times New Roman"/>
        </w:rPr>
        <w:t>Согласовано  на заседании педагогического                               Утверждено</w:t>
      </w:r>
    </w:p>
    <w:p w:rsidR="00732405" w:rsidRDefault="00732405" w:rsidP="007324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приказом  заведующего по                                               </w:t>
      </w:r>
    </w:p>
    <w:p w:rsidR="00732405" w:rsidRDefault="00732405" w:rsidP="007324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МАДОУ  детскому саду        </w:t>
      </w:r>
    </w:p>
    <w:p w:rsidR="00732405" w:rsidRDefault="00732405" w:rsidP="007324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«Солнышко» </w:t>
      </w:r>
    </w:p>
    <w:p w:rsidR="00732405" w:rsidRDefault="00732405" w:rsidP="007324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</w:t>
      </w:r>
      <w:r w:rsidR="00EC155B">
        <w:rPr>
          <w:rFonts w:ascii="Times New Roman" w:hAnsi="Times New Roman"/>
        </w:rPr>
        <w:t>отокол № 1 от «29» августа  2016</w:t>
      </w:r>
      <w:r>
        <w:rPr>
          <w:rFonts w:ascii="Times New Roman" w:hAnsi="Times New Roman"/>
        </w:rPr>
        <w:t xml:space="preserve"> г.                                          __________Н.Г. Филиппова</w:t>
      </w:r>
    </w:p>
    <w:p w:rsidR="00732405" w:rsidRDefault="00732405" w:rsidP="007324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EC155B">
        <w:rPr>
          <w:rFonts w:ascii="Times New Roman" w:hAnsi="Times New Roman"/>
        </w:rPr>
        <w:t xml:space="preserve">                     приказ № </w:t>
      </w:r>
      <w:r w:rsidR="00917B54">
        <w:rPr>
          <w:rFonts w:ascii="Times New Roman" w:hAnsi="Times New Roman"/>
        </w:rPr>
        <w:t>67</w:t>
      </w:r>
      <w:r w:rsidR="00EC155B">
        <w:rPr>
          <w:rFonts w:ascii="Times New Roman" w:hAnsi="Times New Roman"/>
        </w:rPr>
        <w:t xml:space="preserve"> от «01» сентября 2016</w:t>
      </w:r>
      <w:r>
        <w:rPr>
          <w:rFonts w:ascii="Times New Roman" w:hAnsi="Times New Roman"/>
        </w:rPr>
        <w:t xml:space="preserve"> г.</w:t>
      </w:r>
    </w:p>
    <w:p w:rsidR="00732405" w:rsidRDefault="00732405" w:rsidP="0073240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405" w:rsidRDefault="00732405" w:rsidP="007324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405" w:rsidRDefault="00732405" w:rsidP="007324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405" w:rsidRDefault="00732405" w:rsidP="00732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чая программа</w:t>
      </w:r>
    </w:p>
    <w:p w:rsidR="00732405" w:rsidRDefault="00732405" w:rsidP="007324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зыка</w:t>
      </w:r>
    </w:p>
    <w:p w:rsidR="00732405" w:rsidRDefault="00732405" w:rsidP="0073240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бразовательная область «</w:t>
      </w:r>
      <w:r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732405" w:rsidRDefault="00732405" w:rsidP="0073240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ля детей 6 - 7 лет</w:t>
      </w:r>
    </w:p>
    <w:p w:rsidR="00732405" w:rsidRDefault="00732405" w:rsidP="0073240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32405" w:rsidRDefault="00732405" w:rsidP="0073240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Разработчик: </w:t>
      </w:r>
      <w:r w:rsidR="00EC1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 Г.Г.</w:t>
      </w:r>
    </w:p>
    <w:p w:rsidR="00732405" w:rsidRDefault="00732405" w:rsidP="00732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музыкальный   руководитель</w:t>
      </w:r>
    </w:p>
    <w:p w:rsidR="00732405" w:rsidRDefault="00732405" w:rsidP="00732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МАДОУ детского </w:t>
      </w:r>
    </w:p>
    <w:p w:rsidR="00732405" w:rsidRDefault="00732405" w:rsidP="00732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сада «Солнышко»                                                            </w:t>
      </w:r>
    </w:p>
    <w:p w:rsidR="00732405" w:rsidRDefault="00732405" w:rsidP="007324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405" w:rsidRDefault="00732405" w:rsidP="00732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405" w:rsidRDefault="00732405" w:rsidP="00732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405" w:rsidRDefault="00732405" w:rsidP="00732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405" w:rsidRDefault="00732405" w:rsidP="007324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врово</w:t>
      </w:r>
      <w:proofErr w:type="spellEnd"/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EC155B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32405" w:rsidRDefault="00732405" w:rsidP="00732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732405" w:rsidRPr="00732405" w:rsidRDefault="00732405" w:rsidP="00732405">
      <w:pPr>
        <w:pStyle w:val="ab"/>
        <w:spacing w:before="0" w:after="0" w:line="276" w:lineRule="auto"/>
        <w:ind w:right="-284"/>
        <w:jc w:val="both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ab/>
      </w:r>
      <w:r w:rsidRPr="00732405">
        <w:rPr>
          <w:rFonts w:cs="Times New Roman"/>
          <w:szCs w:val="28"/>
        </w:rPr>
        <w:t xml:space="preserve">Рабочая программа «Музыка»  образовательной области художественно-эстетическое развитие МАДОУ детского сада «Солнышко» для детей старшего возраста 6 - 7 лет,   </w:t>
      </w:r>
      <w:r w:rsidRPr="00732405">
        <w:rPr>
          <w:rFonts w:cs="Times New Roman"/>
          <w:bCs/>
          <w:iCs/>
          <w:szCs w:val="28"/>
        </w:rPr>
        <w:t>разработана на основе    основной образовательной программы МАДОУ детского сада «Солнышко»</w:t>
      </w:r>
      <w:r w:rsidRPr="00732405">
        <w:rPr>
          <w:rFonts w:cs="Times New Roman"/>
          <w:bCs/>
          <w:szCs w:val="28"/>
        </w:rPr>
        <w:t xml:space="preserve">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732405">
        <w:rPr>
          <w:rFonts w:cs="Times New Roman"/>
          <w:bCs/>
          <w:szCs w:val="28"/>
        </w:rPr>
        <w:t>Минобрнауки</w:t>
      </w:r>
      <w:proofErr w:type="spellEnd"/>
      <w:r w:rsidRPr="00732405">
        <w:rPr>
          <w:rFonts w:cs="Times New Roman"/>
          <w:bCs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</w:t>
      </w:r>
      <w:r w:rsidR="00EC155B">
        <w:rPr>
          <w:rFonts w:cs="Times New Roman"/>
          <w:bCs/>
          <w:szCs w:val="28"/>
        </w:rPr>
        <w:t xml:space="preserve">юсте России 14.11.2013 N 30384), </w:t>
      </w:r>
      <w:r w:rsidR="00EC155B">
        <w:rPr>
          <w:szCs w:val="28"/>
        </w:rPr>
        <w:t xml:space="preserve">разработанной на основе комплексной общеобразовательной программы «Детство» </w:t>
      </w:r>
      <w:r w:rsidR="00EC155B">
        <w:rPr>
          <w:rFonts w:eastAsia="SimSun" w:cs="Mangal"/>
          <w:kern w:val="2"/>
          <w:szCs w:val="28"/>
          <w:lang w:eastAsia="hi-IN" w:bidi="hi-IN"/>
        </w:rPr>
        <w:t>Т. И. Бабаевой.</w:t>
      </w:r>
      <w:r w:rsidR="00EC155B">
        <w:rPr>
          <w:b/>
          <w:szCs w:val="28"/>
        </w:rPr>
        <w:t xml:space="preserve">                  </w:t>
      </w:r>
    </w:p>
    <w:p w:rsidR="00732405" w:rsidRPr="00732405" w:rsidRDefault="00732405" w:rsidP="00732405">
      <w:pPr>
        <w:pStyle w:val="ab"/>
        <w:spacing w:before="0" w:after="0" w:line="276" w:lineRule="auto"/>
        <w:ind w:right="-284" w:firstLine="708"/>
        <w:jc w:val="both"/>
        <w:rPr>
          <w:rFonts w:cs="Times New Roman"/>
          <w:b/>
          <w:bCs/>
          <w:iCs/>
          <w:szCs w:val="28"/>
        </w:rPr>
      </w:pPr>
      <w:r w:rsidRPr="00732405">
        <w:rPr>
          <w:rFonts w:cs="Times New Roman"/>
          <w:b/>
          <w:bCs/>
          <w:iCs/>
          <w:szCs w:val="28"/>
        </w:rPr>
        <w:t xml:space="preserve">В соответствии с задачами ФГОС </w:t>
      </w:r>
      <w:r w:rsidRPr="00732405">
        <w:rPr>
          <w:rFonts w:cs="Times New Roman"/>
          <w:b/>
          <w:bCs/>
          <w:szCs w:val="28"/>
        </w:rPr>
        <w:t xml:space="preserve">художественно </w:t>
      </w:r>
      <w:r w:rsidRPr="00732405">
        <w:rPr>
          <w:rFonts w:cs="Times New Roman"/>
          <w:b/>
          <w:bCs/>
          <w:szCs w:val="28"/>
        </w:rPr>
        <w:noBreakHyphen/>
        <w:t xml:space="preserve"> эстетическое развитие</w:t>
      </w:r>
      <w:r w:rsidRPr="00732405">
        <w:rPr>
          <w:rFonts w:cs="Times New Roman"/>
          <w:b/>
          <w:bCs/>
          <w:iCs/>
          <w:szCs w:val="28"/>
        </w:rPr>
        <w:t xml:space="preserve"> направлено на:</w:t>
      </w:r>
    </w:p>
    <w:p w:rsidR="00732405" w:rsidRPr="00732405" w:rsidRDefault="00732405" w:rsidP="00732405">
      <w:pPr>
        <w:pStyle w:val="ab"/>
        <w:numPr>
          <w:ilvl w:val="0"/>
          <w:numId w:val="4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cs="Times New Roman"/>
          <w:bCs/>
          <w:szCs w:val="28"/>
        </w:rPr>
      </w:pPr>
      <w:r w:rsidRPr="00732405">
        <w:rPr>
          <w:rFonts w:cs="Times New Roman"/>
          <w:bCs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732405" w:rsidRPr="00732405" w:rsidRDefault="00732405" w:rsidP="00732405">
      <w:pPr>
        <w:pStyle w:val="ab"/>
        <w:numPr>
          <w:ilvl w:val="0"/>
          <w:numId w:val="4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cs="Times New Roman"/>
          <w:bCs/>
          <w:szCs w:val="28"/>
        </w:rPr>
      </w:pPr>
      <w:r w:rsidRPr="00732405">
        <w:rPr>
          <w:rFonts w:cs="Times New Roman"/>
          <w:bCs/>
          <w:szCs w:val="28"/>
        </w:rPr>
        <w:t xml:space="preserve">становление эстетического отношения к окружающему миру; формирование элементарных представлений о видах искусства; </w:t>
      </w:r>
    </w:p>
    <w:p w:rsidR="00732405" w:rsidRPr="00732405" w:rsidRDefault="00732405" w:rsidP="00732405">
      <w:pPr>
        <w:pStyle w:val="ab"/>
        <w:numPr>
          <w:ilvl w:val="0"/>
          <w:numId w:val="4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cs="Times New Roman"/>
          <w:bCs/>
          <w:szCs w:val="28"/>
        </w:rPr>
      </w:pPr>
      <w:r w:rsidRPr="00732405">
        <w:rPr>
          <w:rFonts w:cs="Times New Roman"/>
          <w:bCs/>
          <w:szCs w:val="28"/>
        </w:rPr>
        <w:t xml:space="preserve">восприятие музыки, художественной литературы, фольклора; </w:t>
      </w:r>
    </w:p>
    <w:p w:rsidR="00732405" w:rsidRPr="00732405" w:rsidRDefault="00732405" w:rsidP="00732405">
      <w:pPr>
        <w:pStyle w:val="ab"/>
        <w:numPr>
          <w:ilvl w:val="0"/>
          <w:numId w:val="4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rFonts w:cs="Times New Roman"/>
          <w:bCs/>
          <w:szCs w:val="28"/>
        </w:rPr>
      </w:pPr>
      <w:r w:rsidRPr="00732405">
        <w:rPr>
          <w:rFonts w:cs="Times New Roman"/>
          <w:bCs/>
          <w:szCs w:val="28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732405" w:rsidRPr="00732405" w:rsidRDefault="00732405" w:rsidP="00732405">
      <w:pPr>
        <w:pStyle w:val="ab"/>
        <w:spacing w:before="0" w:after="0" w:line="276" w:lineRule="auto"/>
        <w:ind w:right="-284"/>
        <w:jc w:val="both"/>
        <w:rPr>
          <w:szCs w:val="28"/>
        </w:rPr>
      </w:pPr>
      <w:r w:rsidRPr="00732405">
        <w:rPr>
          <w:szCs w:val="28"/>
        </w:rPr>
        <w:tab/>
        <w:t xml:space="preserve">В данной рабочей программе раскрывается содержание музыкального образования дошкольников 6-7 лет. На седьмом году жизни ребёнок имеет более широкий кругозор, достаточный уровень интеллектуального развития и музыкального образования, т. е. обладает большими возможностями для слушания довольно сложных музыкальных произведений. К этому времени у него имеется значительный запас музыкальных впечатлений, он знает некоторых композиторов.  Избирательно относится к музыке, мотивируя свой выбор. Эмоциональная отзывчивость к музыке выражается в умении осуществлять элементарный музыкальный анализ произведения, определять средства музыкальной выразительности. Отзывчивость на музыку проявляется в таких  специальных музыкальных способностях, как ладовое чувство и чувство ритма. Желание качественно исполнить роль или музыкальное произведение показывает, что главным в этом возрасте становится не процесс участия в деятельности, а её результат. Направленность на результат, на создание понятного и выразительного образа, стремление получить одобрение зрителей свидетельствует о том, что участие в музыкальной деятельности становится для ребёнка не игрой, а художественным творчеством. </w:t>
      </w:r>
    </w:p>
    <w:p w:rsidR="00732405" w:rsidRPr="00732405" w:rsidRDefault="00732405" w:rsidP="00732405">
      <w:pPr>
        <w:pStyle w:val="ab"/>
        <w:spacing w:before="0" w:after="0" w:line="276" w:lineRule="auto"/>
        <w:ind w:right="-284" w:firstLine="708"/>
        <w:jc w:val="both"/>
        <w:rPr>
          <w:rFonts w:cs="Times New Roman"/>
          <w:szCs w:val="28"/>
        </w:rPr>
      </w:pPr>
      <w:r w:rsidRPr="00732405">
        <w:rPr>
          <w:rFonts w:cs="Times New Roman"/>
          <w:szCs w:val="28"/>
        </w:rPr>
        <w:t xml:space="preserve">Рабочая программа состоит из двух частей: обязательная, разработана  с учетом образовательной программы «Детство» </w:t>
      </w:r>
      <w:r w:rsidR="00EC155B">
        <w:rPr>
          <w:rFonts w:cs="Times New Roman"/>
          <w:szCs w:val="28"/>
        </w:rPr>
        <w:t>Т</w:t>
      </w:r>
      <w:r w:rsidRPr="00732405">
        <w:rPr>
          <w:rFonts w:cs="Times New Roman"/>
          <w:szCs w:val="28"/>
        </w:rPr>
        <w:t xml:space="preserve">.И. </w:t>
      </w:r>
      <w:r w:rsidR="00EC155B">
        <w:rPr>
          <w:rFonts w:cs="Times New Roman"/>
          <w:szCs w:val="28"/>
        </w:rPr>
        <w:t>Бабае</w:t>
      </w:r>
      <w:bookmarkStart w:id="2" w:name="_GoBack"/>
      <w:bookmarkEnd w:id="2"/>
      <w:r w:rsidRPr="00732405">
        <w:rPr>
          <w:rFonts w:cs="Times New Roman"/>
          <w:szCs w:val="28"/>
        </w:rPr>
        <w:t xml:space="preserve">вой и вариативная, разработана  с учетом программы «Ладушки» И.М. </w:t>
      </w:r>
      <w:proofErr w:type="spellStart"/>
      <w:r w:rsidRPr="00732405">
        <w:rPr>
          <w:rFonts w:cs="Times New Roman"/>
          <w:szCs w:val="28"/>
        </w:rPr>
        <w:t>Каплуновой</w:t>
      </w:r>
      <w:proofErr w:type="spellEnd"/>
      <w:r w:rsidRPr="00732405">
        <w:rPr>
          <w:rFonts w:cs="Times New Roman"/>
          <w:szCs w:val="28"/>
        </w:rPr>
        <w:t xml:space="preserve">, И.Р. </w:t>
      </w:r>
      <w:proofErr w:type="spellStart"/>
      <w:r w:rsidRPr="00732405">
        <w:rPr>
          <w:rFonts w:cs="Times New Roman"/>
          <w:szCs w:val="28"/>
        </w:rPr>
        <w:t>Новоскольцевой</w:t>
      </w:r>
      <w:proofErr w:type="spellEnd"/>
      <w:r w:rsidRPr="00732405">
        <w:rPr>
          <w:rFonts w:cs="Times New Roman"/>
          <w:szCs w:val="28"/>
        </w:rPr>
        <w:t>.</w:t>
      </w:r>
    </w:p>
    <w:p w:rsidR="00732405" w:rsidRDefault="00732405" w:rsidP="00732405">
      <w:pPr>
        <w:pStyle w:val="ab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 Цель и задачи программы, её место в образовательном процессе</w:t>
      </w:r>
    </w:p>
    <w:p w:rsidR="00732405" w:rsidRPr="00732405" w:rsidRDefault="00732405" w:rsidP="00732405">
      <w:pPr>
        <w:pStyle w:val="ab"/>
        <w:spacing w:before="0" w:after="0" w:line="276" w:lineRule="auto"/>
        <w:ind w:firstLine="708"/>
        <w:jc w:val="center"/>
        <w:rPr>
          <w:rFonts w:cs="Times New Roman"/>
          <w:b/>
          <w:szCs w:val="28"/>
        </w:rPr>
      </w:pPr>
      <w:r w:rsidRPr="00732405">
        <w:rPr>
          <w:rFonts w:cs="Times New Roman"/>
          <w:b/>
          <w:szCs w:val="28"/>
        </w:rPr>
        <w:t>2.1. Цель освоения программы:</w:t>
      </w:r>
    </w:p>
    <w:p w:rsidR="00732405" w:rsidRPr="00732405" w:rsidRDefault="00732405" w:rsidP="00732405">
      <w:pPr>
        <w:pStyle w:val="ab"/>
        <w:spacing w:before="0" w:after="0" w:line="276" w:lineRule="auto"/>
        <w:ind w:right="-284"/>
        <w:jc w:val="both"/>
        <w:rPr>
          <w:szCs w:val="28"/>
        </w:rPr>
      </w:pPr>
      <w:r w:rsidRPr="00732405">
        <w:rPr>
          <w:szCs w:val="28"/>
        </w:rPr>
        <w:tab/>
      </w:r>
      <w:r w:rsidRPr="00732405">
        <w:rPr>
          <w:b/>
          <w:szCs w:val="28"/>
        </w:rPr>
        <w:t>Цель</w:t>
      </w:r>
      <w:r w:rsidRPr="00732405">
        <w:rPr>
          <w:szCs w:val="28"/>
        </w:rPr>
        <w:t xml:space="preserve"> данной программы – приобщение детей 6 - 7 лет к музыкальному искусству в  музыкально-художественной деятельности. Введение ребенка в  мир  музыки  с  радостью  и </w:t>
      </w:r>
      <w:r w:rsidRPr="00732405">
        <w:rPr>
          <w:szCs w:val="28"/>
        </w:rPr>
        <w:lastRenderedPageBreak/>
        <w:t>улыбкой, что не  позволит  ребёнку  чувствовать  себя  некомпетентным  в  том  или  ином виде  деятельности.</w:t>
      </w:r>
    </w:p>
    <w:p w:rsidR="00732405" w:rsidRDefault="00732405" w:rsidP="00732405">
      <w:pPr>
        <w:pStyle w:val="ab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732405" w:rsidRDefault="00732405" w:rsidP="00732405">
      <w:pPr>
        <w:pStyle w:val="ab"/>
        <w:spacing w:before="0" w:after="0"/>
        <w:ind w:firstLine="708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2.2.  Задачи.</w:t>
      </w:r>
    </w:p>
    <w:p w:rsidR="00732405" w:rsidRPr="00732405" w:rsidRDefault="00732405" w:rsidP="00732405">
      <w:pPr>
        <w:pStyle w:val="ParagraphStyle"/>
        <w:spacing w:line="276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732405">
        <w:rPr>
          <w:szCs w:val="28"/>
        </w:rPr>
        <w:tab/>
      </w:r>
      <w:r w:rsidRPr="00732405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восприятия – слушания – интерпретации.</w:t>
      </w:r>
    </w:p>
    <w:p w:rsidR="00732405" w:rsidRPr="00732405" w:rsidRDefault="00732405" w:rsidP="00732405">
      <w:pPr>
        <w:pStyle w:val="ab"/>
        <w:numPr>
          <w:ilvl w:val="0"/>
          <w:numId w:val="17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b/>
          <w:i/>
          <w:szCs w:val="28"/>
        </w:rPr>
      </w:pPr>
      <w:r w:rsidRPr="00732405">
        <w:rPr>
          <w:szCs w:val="28"/>
        </w:rPr>
        <w:t>Обогащать слуховой опыт детей при знакомстве с основными жанрами, стилями и направлениями в музыке.</w:t>
      </w:r>
    </w:p>
    <w:p w:rsidR="00732405" w:rsidRPr="00732405" w:rsidRDefault="00732405" w:rsidP="00732405">
      <w:pPr>
        <w:pStyle w:val="ab"/>
        <w:numPr>
          <w:ilvl w:val="0"/>
          <w:numId w:val="17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>Накапливать представления о жизни и творчестве русских и зарубежных композиторов.</w:t>
      </w:r>
    </w:p>
    <w:p w:rsidR="00732405" w:rsidRPr="00732405" w:rsidRDefault="00732405" w:rsidP="00732405">
      <w:pPr>
        <w:pStyle w:val="ab"/>
        <w:numPr>
          <w:ilvl w:val="0"/>
          <w:numId w:val="17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>Обучать детей анализу, сравнению и сопоставлению при разборе музыкальных форм и средств музыкальной выразительности.</w:t>
      </w:r>
    </w:p>
    <w:p w:rsidR="00732405" w:rsidRPr="00732405" w:rsidRDefault="00732405" w:rsidP="00732405">
      <w:pPr>
        <w:pStyle w:val="ab"/>
        <w:numPr>
          <w:ilvl w:val="0"/>
          <w:numId w:val="17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>Развивать умения творческой интерпретации музыки разными средствами художественной выразительности.</w:t>
      </w:r>
    </w:p>
    <w:p w:rsidR="00732405" w:rsidRPr="00732405" w:rsidRDefault="00732405" w:rsidP="00732405">
      <w:pPr>
        <w:pStyle w:val="ab"/>
        <w:numPr>
          <w:ilvl w:val="0"/>
          <w:numId w:val="17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 xml:space="preserve">Познакомит с названиями, внешним видом, способами </w:t>
      </w:r>
      <w:proofErr w:type="spellStart"/>
      <w:r w:rsidRPr="00732405">
        <w:rPr>
          <w:szCs w:val="28"/>
        </w:rPr>
        <w:t>звукоизвлечения</w:t>
      </w:r>
      <w:proofErr w:type="spellEnd"/>
      <w:r w:rsidRPr="00732405">
        <w:rPr>
          <w:szCs w:val="28"/>
        </w:rPr>
        <w:t xml:space="preserve"> и тембрами звучания инструментов симфонического оркестра и оркестра народных инструментов.</w:t>
      </w:r>
    </w:p>
    <w:p w:rsidR="00732405" w:rsidRPr="00732405" w:rsidRDefault="00732405" w:rsidP="00732405">
      <w:pPr>
        <w:pStyle w:val="ab"/>
        <w:numPr>
          <w:ilvl w:val="0"/>
          <w:numId w:val="17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>Побуждать самостоятельно, индивидуально или по подгруппам придумывать танцевальную композицию на прослушанную инструментальную и танцевальную музыку.</w:t>
      </w:r>
    </w:p>
    <w:p w:rsidR="00732405" w:rsidRPr="00732405" w:rsidRDefault="00732405" w:rsidP="00732405">
      <w:pPr>
        <w:pStyle w:val="ParagraphStyle"/>
        <w:spacing w:line="276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732405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исполнительства – импровизации – творчества.</w:t>
      </w:r>
    </w:p>
    <w:p w:rsidR="00732405" w:rsidRPr="00732405" w:rsidRDefault="00732405" w:rsidP="00732405">
      <w:pPr>
        <w:pStyle w:val="ab"/>
        <w:numPr>
          <w:ilvl w:val="0"/>
          <w:numId w:val="19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>Развивать умение чистоты интонирования в пении.</w:t>
      </w:r>
    </w:p>
    <w:p w:rsidR="00732405" w:rsidRPr="00732405" w:rsidRDefault="00732405" w:rsidP="00732405">
      <w:pPr>
        <w:pStyle w:val="ab"/>
        <w:numPr>
          <w:ilvl w:val="0"/>
          <w:numId w:val="19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 xml:space="preserve">Способствовать освоению навыков ритмического многоголосья посредством игрового </w:t>
      </w:r>
      <w:proofErr w:type="spellStart"/>
      <w:r w:rsidRPr="00732405">
        <w:rPr>
          <w:szCs w:val="28"/>
        </w:rPr>
        <w:t>музицирования</w:t>
      </w:r>
      <w:proofErr w:type="spellEnd"/>
      <w:r w:rsidRPr="00732405">
        <w:rPr>
          <w:szCs w:val="28"/>
        </w:rPr>
        <w:t>.</w:t>
      </w:r>
    </w:p>
    <w:p w:rsidR="00732405" w:rsidRPr="00732405" w:rsidRDefault="00732405" w:rsidP="00732405">
      <w:pPr>
        <w:pStyle w:val="ab"/>
        <w:numPr>
          <w:ilvl w:val="0"/>
          <w:numId w:val="19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>Стимулировать самостоятельную деятельность детей по сочинению танцев, игр, оркестровок.</w:t>
      </w:r>
    </w:p>
    <w:p w:rsidR="00732405" w:rsidRPr="00732405" w:rsidRDefault="00732405" w:rsidP="00732405">
      <w:pPr>
        <w:pStyle w:val="ab"/>
        <w:numPr>
          <w:ilvl w:val="0"/>
          <w:numId w:val="19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>Развивать у детей умения сотрудничать и заниматься совместным творчеством в коллективной музыкальной деятельности.</w:t>
      </w:r>
    </w:p>
    <w:p w:rsidR="00732405" w:rsidRPr="00732405" w:rsidRDefault="00732405" w:rsidP="00732405">
      <w:pPr>
        <w:pStyle w:val="ab"/>
        <w:numPr>
          <w:ilvl w:val="0"/>
          <w:numId w:val="19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>Развивать дифференцированное восприятие песен: учить соотносить их, обобщать, выделять их изменения:</w:t>
      </w:r>
    </w:p>
    <w:p w:rsidR="00732405" w:rsidRPr="00732405" w:rsidRDefault="00732405" w:rsidP="00732405">
      <w:pPr>
        <w:pStyle w:val="ab"/>
        <w:numPr>
          <w:ilvl w:val="0"/>
          <w:numId w:val="19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>вербальных – обращать внимание на смысловые особенности текста песни в куплетах, фразах, отдельных словах;</w:t>
      </w:r>
    </w:p>
    <w:p w:rsidR="00732405" w:rsidRPr="00732405" w:rsidRDefault="00732405" w:rsidP="00732405">
      <w:pPr>
        <w:pStyle w:val="ab"/>
        <w:numPr>
          <w:ilvl w:val="0"/>
          <w:numId w:val="19"/>
        </w:numPr>
        <w:tabs>
          <w:tab w:val="left" w:pos="284"/>
        </w:tabs>
        <w:spacing w:before="0" w:after="0" w:line="276" w:lineRule="auto"/>
        <w:ind w:left="0" w:right="-284" w:firstLine="0"/>
        <w:jc w:val="both"/>
        <w:rPr>
          <w:szCs w:val="28"/>
        </w:rPr>
      </w:pPr>
      <w:r w:rsidRPr="00732405">
        <w:rPr>
          <w:szCs w:val="28"/>
        </w:rPr>
        <w:t>невербальных – учить отмечать, сравнивать изменения выразительной позы исполнителя, жеста, мимики в различных куплетах, отдельных фразах.</w:t>
      </w:r>
    </w:p>
    <w:p w:rsidR="00732405" w:rsidRPr="00732405" w:rsidRDefault="00732405" w:rsidP="00732405">
      <w:pPr>
        <w:pStyle w:val="aa"/>
        <w:numPr>
          <w:ilvl w:val="0"/>
          <w:numId w:val="21"/>
        </w:numPr>
        <w:tabs>
          <w:tab w:val="left" w:pos="284"/>
        </w:tabs>
        <w:spacing w:line="276" w:lineRule="auto"/>
        <w:ind w:left="0" w:right="-284" w:firstLine="0"/>
        <w:rPr>
          <w:szCs w:val="28"/>
        </w:rPr>
      </w:pPr>
      <w:r w:rsidRPr="00732405">
        <w:rPr>
          <w:szCs w:val="28"/>
        </w:rPr>
        <w:t>Приобщить  к  русской  народно-традиционной  мировой  музыкальной  культуре;</w:t>
      </w:r>
    </w:p>
    <w:p w:rsidR="00732405" w:rsidRPr="00732405" w:rsidRDefault="00732405" w:rsidP="00732405">
      <w:pPr>
        <w:pStyle w:val="aa"/>
        <w:numPr>
          <w:ilvl w:val="0"/>
          <w:numId w:val="21"/>
        </w:numPr>
        <w:tabs>
          <w:tab w:val="left" w:pos="284"/>
        </w:tabs>
        <w:spacing w:line="276" w:lineRule="auto"/>
        <w:ind w:left="0" w:right="-284" w:firstLine="0"/>
        <w:rPr>
          <w:szCs w:val="28"/>
        </w:rPr>
      </w:pPr>
      <w:r w:rsidRPr="00732405">
        <w:rPr>
          <w:szCs w:val="28"/>
        </w:rPr>
        <w:t>Подготовить  к  освоению  приёмов   и  навыков  в  различных  видах  музыкальной  деятельности   в  соответствии  с  индивидуальными  способностями;</w:t>
      </w:r>
    </w:p>
    <w:p w:rsidR="00732405" w:rsidRPr="00732405" w:rsidRDefault="00732405" w:rsidP="00732405">
      <w:pPr>
        <w:pStyle w:val="aa"/>
        <w:numPr>
          <w:ilvl w:val="0"/>
          <w:numId w:val="21"/>
        </w:numPr>
        <w:tabs>
          <w:tab w:val="left" w:pos="284"/>
        </w:tabs>
        <w:spacing w:line="276" w:lineRule="auto"/>
        <w:ind w:left="0" w:right="-284" w:firstLine="0"/>
        <w:rPr>
          <w:szCs w:val="28"/>
        </w:rPr>
      </w:pPr>
      <w:r w:rsidRPr="00732405">
        <w:rPr>
          <w:szCs w:val="28"/>
        </w:rPr>
        <w:t>развивать   коммуникативные   способности  (общение  детей  друг  с другом,  творческое  использование  музыкальных    впечатлений     в  повседневной  жизни)</w:t>
      </w:r>
    </w:p>
    <w:p w:rsidR="00732405" w:rsidRPr="00732405" w:rsidRDefault="00732405" w:rsidP="00732405">
      <w:pPr>
        <w:pStyle w:val="ab"/>
        <w:tabs>
          <w:tab w:val="left" w:pos="709"/>
        </w:tabs>
        <w:spacing w:before="0" w:after="0" w:line="276" w:lineRule="auto"/>
        <w:ind w:left="720" w:right="-284"/>
        <w:rPr>
          <w:b/>
          <w:szCs w:val="28"/>
        </w:rPr>
      </w:pPr>
    </w:p>
    <w:p w:rsidR="00732405" w:rsidRDefault="00732405" w:rsidP="00732405">
      <w:pPr>
        <w:pStyle w:val="ab"/>
        <w:tabs>
          <w:tab w:val="left" w:pos="709"/>
        </w:tabs>
        <w:spacing w:before="0"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образовательной программы.</w:t>
      </w:r>
    </w:p>
    <w:p w:rsidR="00732405" w:rsidRPr="00732405" w:rsidRDefault="00732405" w:rsidP="00732405">
      <w:pPr>
        <w:pStyle w:val="ab"/>
        <w:spacing w:line="276" w:lineRule="auto"/>
        <w:ind w:left="720" w:right="-284"/>
        <w:jc w:val="center"/>
        <w:rPr>
          <w:rFonts w:cs="Times New Roman"/>
          <w:b/>
          <w:szCs w:val="28"/>
        </w:rPr>
      </w:pPr>
      <w:r w:rsidRPr="00732405">
        <w:rPr>
          <w:rFonts w:cs="Times New Roman"/>
          <w:b/>
          <w:szCs w:val="28"/>
        </w:rPr>
        <w:t>3.1. Содержание обязательной части образовательной программы.</w:t>
      </w:r>
    </w:p>
    <w:p w:rsidR="00732405" w:rsidRPr="00732405" w:rsidRDefault="00732405" w:rsidP="00732405">
      <w:pPr>
        <w:autoSpaceDE w:val="0"/>
        <w:spacing w:after="0"/>
        <w:ind w:right="-284" w:firstLine="708"/>
        <w:jc w:val="both"/>
        <w:rPr>
          <w:rFonts w:ascii="Times New Roman" w:hAnsi="Times New Roman" w:cs="Times New Roman"/>
          <w:szCs w:val="24"/>
        </w:rPr>
      </w:pPr>
      <w:r w:rsidRPr="00732405">
        <w:rPr>
          <w:rFonts w:ascii="Times New Roman CYR" w:eastAsia="Times New Roman CYR" w:hAnsi="Times New Roman CYR" w:cs="Times New Roman CYR"/>
          <w:color w:val="000000"/>
          <w:sz w:val="24"/>
          <w:szCs w:val="28"/>
        </w:rPr>
        <w:t xml:space="preserve">В результате овладения программой </w:t>
      </w:r>
      <w:r w:rsidRPr="00732405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8"/>
        </w:rPr>
        <w:t xml:space="preserve"> </w:t>
      </w:r>
      <w:r w:rsidRPr="00732405">
        <w:rPr>
          <w:rFonts w:ascii="Times New Roman CYR" w:eastAsia="Times New Roman CYR" w:hAnsi="Times New Roman CYR" w:cs="Times New Roman CYR"/>
          <w:bCs/>
          <w:color w:val="000000"/>
          <w:sz w:val="24"/>
          <w:szCs w:val="28"/>
        </w:rPr>
        <w:t>ребенок</w:t>
      </w:r>
      <w:r w:rsidRPr="00732405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8"/>
        </w:rPr>
        <w:t xml:space="preserve"> </w:t>
      </w:r>
      <w:r w:rsidRPr="00732405">
        <w:rPr>
          <w:rFonts w:ascii="Times New Roman CYR" w:eastAsia="Times New Roman CYR" w:hAnsi="Times New Roman CYR" w:cs="Times New Roman CYR"/>
          <w:bCs/>
          <w:color w:val="000000"/>
          <w:sz w:val="24"/>
          <w:szCs w:val="28"/>
        </w:rPr>
        <w:t>у</w:t>
      </w:r>
      <w:r w:rsidRPr="00732405">
        <w:rPr>
          <w:rFonts w:ascii="Times New Roman" w:hAnsi="Times New Roman" w:cs="Times New Roman"/>
          <w:sz w:val="24"/>
          <w:szCs w:val="28"/>
        </w:rPr>
        <w:t>знает музыку разных композиторов, стилей и жанров. Владеет элементарными представлениями о творчестве композиторов, о музыкальных инструментах, о элементарных музыкальных формах. Различает музыку разных жанров и стилей. Знает характерные признаки  балета, оперы,</w:t>
      </w:r>
      <w:bookmarkStart w:id="3" w:name="page339"/>
      <w:bookmarkEnd w:id="3"/>
      <w:r w:rsidRPr="00732405">
        <w:rPr>
          <w:rFonts w:ascii="Times New Roman" w:hAnsi="Times New Roman" w:cs="Times New Roman"/>
          <w:szCs w:val="24"/>
        </w:rPr>
        <w:t xml:space="preserve"> </w:t>
      </w:r>
      <w:r w:rsidRPr="00732405">
        <w:rPr>
          <w:rFonts w:ascii="Times New Roman" w:hAnsi="Times New Roman" w:cs="Times New Roman"/>
          <w:sz w:val="24"/>
          <w:szCs w:val="28"/>
        </w:rPr>
        <w:t xml:space="preserve">симфонической и </w:t>
      </w:r>
      <w:r w:rsidRPr="00732405">
        <w:rPr>
          <w:rFonts w:ascii="Times New Roman" w:hAnsi="Times New Roman" w:cs="Times New Roman"/>
          <w:sz w:val="24"/>
          <w:szCs w:val="28"/>
        </w:rPr>
        <w:lastRenderedPageBreak/>
        <w:t>камерной музыки. Различает средства музыкальной выразительности (лад, мелодия, метроритм). Понимает, что характер музыки выражается средствами музыкальной выразительности. Умеет рассуждать о музыке адекватно характеру музыкального образа, суждения развернутые, глубокие, интересные, оригинальные. Соотносит новые музыкальные впечатления  с собственным жизненным опытом, опытом других людей благодаря разнообразию музыкальных впечатлений.</w:t>
      </w:r>
    </w:p>
    <w:p w:rsidR="00732405" w:rsidRPr="00732405" w:rsidRDefault="00732405" w:rsidP="0073240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2405">
        <w:rPr>
          <w:rFonts w:ascii="Times New Roman" w:hAnsi="Times New Roman" w:cs="Times New Roman"/>
          <w:sz w:val="24"/>
          <w:szCs w:val="28"/>
        </w:rPr>
        <w:t xml:space="preserve">Одной из форм реализации данной программы является  образовательная  ситуация  продолжительностью 30 минут, осуществляемая 1 раз в неделю. </w:t>
      </w:r>
    </w:p>
    <w:p w:rsidR="00732405" w:rsidRPr="00732405" w:rsidRDefault="00732405" w:rsidP="0073240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2405">
        <w:rPr>
          <w:rFonts w:ascii="Times New Roman" w:hAnsi="Times New Roman" w:cs="Times New Roman"/>
          <w:sz w:val="24"/>
          <w:szCs w:val="28"/>
        </w:rPr>
        <w:t>В течение I–II недели сентября и III–IV недели мая проводится мониторинг уровня развития певческих, музыкально-ритмических и музыкально-игровых умений и навыков детей.</w:t>
      </w:r>
    </w:p>
    <w:p w:rsidR="00732405" w:rsidRPr="001848A1" w:rsidRDefault="00732405" w:rsidP="00732405">
      <w:pPr>
        <w:pStyle w:val="ab"/>
        <w:spacing w:after="0" w:line="276" w:lineRule="auto"/>
        <w:ind w:right="-284" w:firstLine="708"/>
        <w:jc w:val="center"/>
        <w:rPr>
          <w:rFonts w:cs="Times New Roman"/>
          <w:b/>
        </w:rPr>
      </w:pPr>
      <w:r w:rsidRPr="00732405">
        <w:rPr>
          <w:rFonts w:cs="Times New Roman"/>
          <w:b/>
        </w:rPr>
        <w:t>3.2. Содержание вариативной части образовательной программы</w:t>
      </w:r>
    </w:p>
    <w:p w:rsidR="00732405" w:rsidRPr="00732405" w:rsidRDefault="00732405" w:rsidP="00732405">
      <w:pPr>
        <w:pStyle w:val="ab"/>
        <w:spacing w:before="0" w:after="0" w:line="276" w:lineRule="auto"/>
        <w:ind w:right="-284"/>
        <w:jc w:val="center"/>
        <w:rPr>
          <w:color w:val="000000"/>
        </w:rPr>
      </w:pPr>
      <w:r w:rsidRPr="00732405">
        <w:rPr>
          <w:rFonts w:cs="Times New Roman"/>
          <w:b/>
          <w:bCs/>
        </w:rPr>
        <w:t>Разделы музыкального занятия: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1. Музыкально-ритмические движения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2. Развитие чувства ритма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3. Пальчиковые игры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4. Слушание музык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5. Подпевание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6. Пляски, игры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2405">
        <w:rPr>
          <w:rFonts w:ascii="Times New Roman" w:hAnsi="Times New Roman" w:cs="Times New Roman"/>
          <w:b/>
          <w:i/>
          <w:iCs/>
          <w:sz w:val="24"/>
          <w:szCs w:val="24"/>
        </w:rPr>
        <w:t>Музыкально-ритмические движения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40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1. Ходить в колонне по одному, врассыпную, по диагонали, тройками, парами. Четко останавливаться с концом музык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2. Совершенствовать движения рук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3. Выполнять несколько движений под одно музыкальное сопровождение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4. Выполнять движения по подгруппам, уметь наблюдать за движущимися детьм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5. Ориентироваться в пространстве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6. Выполнять четко и ритмично боковой галоп, прямой галоп, приставные шаг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7. Придумывать свои движения под музыку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8. Выполнять маховые и круговые движения рукам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9. Выполнять легкие прыжки на двух ногах с различными вариантам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10. Выполнять разнообразные поскок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11. Развивать ритмическую четкость и ловкость движений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12. Выполнять разнообразные движения в соответствии со звучанием различных музыкальных инструментов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24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звитие чувства ритма. </w:t>
      </w:r>
      <w:proofErr w:type="spellStart"/>
      <w:r w:rsidRPr="00732405">
        <w:rPr>
          <w:rFonts w:ascii="Times New Roman" w:hAnsi="Times New Roman" w:cs="Times New Roman"/>
          <w:b/>
          <w:i/>
          <w:iCs/>
          <w:sz w:val="24"/>
          <w:szCs w:val="24"/>
        </w:rPr>
        <w:t>Музицирование</w:t>
      </w:r>
      <w:proofErr w:type="spellEnd"/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40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1. Ритмично играть на разных инструментах по подгруппам, цепочкой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 xml:space="preserve">2. Выкладывать на </w:t>
      </w:r>
      <w:proofErr w:type="spellStart"/>
      <w:r w:rsidRPr="00732405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732405">
        <w:rPr>
          <w:rFonts w:ascii="Times New Roman" w:hAnsi="Times New Roman" w:cs="Times New Roman"/>
          <w:sz w:val="24"/>
          <w:szCs w:val="24"/>
        </w:rPr>
        <w:t xml:space="preserve"> различные ритмические формулы, проговаривать, прохлопывать, играть на музыкальных инструментах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3. Самостоятельно выкладывать ритмические формулы с паузам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4. Самостоятельно играть ритмические формулы на музыкальных инструментах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 xml:space="preserve">5. Уметь играть </w:t>
      </w:r>
      <w:proofErr w:type="spellStart"/>
      <w:r w:rsidRPr="00732405">
        <w:rPr>
          <w:rFonts w:ascii="Times New Roman" w:hAnsi="Times New Roman" w:cs="Times New Roman"/>
          <w:sz w:val="24"/>
          <w:szCs w:val="24"/>
        </w:rPr>
        <w:t>двухголосье</w:t>
      </w:r>
      <w:proofErr w:type="spellEnd"/>
      <w:r w:rsidRPr="00732405">
        <w:rPr>
          <w:rFonts w:ascii="Times New Roman" w:hAnsi="Times New Roman" w:cs="Times New Roman"/>
          <w:sz w:val="24"/>
          <w:szCs w:val="24"/>
        </w:rPr>
        <w:t>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6. Ритмично проговаривать стихотворные тексты, придумывать на них ритмические формулы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lastRenderedPageBreak/>
        <w:t>7. Ритмично играть на палочках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2405">
        <w:rPr>
          <w:rFonts w:ascii="Times New Roman" w:hAnsi="Times New Roman" w:cs="Times New Roman"/>
          <w:b/>
          <w:i/>
          <w:iCs/>
          <w:sz w:val="24"/>
          <w:szCs w:val="24"/>
        </w:rPr>
        <w:t>Пальчиковая гимнастика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40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1. Развитие и укрепление мелкой моторик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2. Развитие памяти, интонационной выразительности, творческого воображения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 xml:space="preserve">3. Развитие </w:t>
      </w:r>
      <w:proofErr w:type="spellStart"/>
      <w:r w:rsidRPr="00732405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732405">
        <w:rPr>
          <w:rFonts w:ascii="Times New Roman" w:hAnsi="Times New Roman" w:cs="Times New Roman"/>
          <w:sz w:val="24"/>
          <w:szCs w:val="24"/>
        </w:rPr>
        <w:t xml:space="preserve"> слуха и голоса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4. Развитие чувства ритма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 xml:space="preserve">5. Формирование умения узнавать знакомые стихи и </w:t>
      </w:r>
      <w:proofErr w:type="spellStart"/>
      <w:r w:rsidRPr="0073240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32405">
        <w:rPr>
          <w:rFonts w:ascii="Times New Roman" w:hAnsi="Times New Roman" w:cs="Times New Roman"/>
          <w:sz w:val="24"/>
          <w:szCs w:val="24"/>
        </w:rPr>
        <w:t xml:space="preserve"> по показу и без сопровождения текста; без показа на произношение текста только  звуками, слогами в разном сочетани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2405">
        <w:rPr>
          <w:rFonts w:ascii="Times New Roman" w:hAnsi="Times New Roman" w:cs="Times New Roman"/>
          <w:b/>
          <w:i/>
          <w:iCs/>
          <w:sz w:val="24"/>
          <w:szCs w:val="24"/>
        </w:rPr>
        <w:t>Слушание музыки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40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1. Знакомить с творчеством русских композиторов П. Чайковского, М. Глинки, Н. Римского-Корсакова, М. Мусоргского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2. Знакомить с творчеством зарубежных композиторов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3. Учить определять форму и характер музыкального произведения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4. Учить слышать в произведении динамику, темп, музыкальные нюансы, высказывать свои впечатления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5. Развивать кругозор, внимание, память, речь, расширять словарный запас,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обогащать музыкальными впечатлениям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6. Учить выражать в самостоятельном движении характер произведения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2405">
        <w:rPr>
          <w:rFonts w:ascii="Times New Roman" w:hAnsi="Times New Roman" w:cs="Times New Roman"/>
          <w:b/>
          <w:i/>
          <w:iCs/>
          <w:sz w:val="24"/>
          <w:szCs w:val="24"/>
        </w:rPr>
        <w:t>Распевание</w:t>
      </w:r>
      <w:r w:rsidRPr="007324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32405">
        <w:rPr>
          <w:rFonts w:ascii="Times New Roman" w:hAnsi="Times New Roman" w:cs="Times New Roman"/>
          <w:b/>
          <w:i/>
          <w:iCs/>
          <w:sz w:val="24"/>
          <w:szCs w:val="24"/>
        </w:rPr>
        <w:t>пение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40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1. Чисто интонировать интервалы, показывая их рукой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2. Передавать в пении характер песни (спокойный, напевный, ласковый, веселый, энергичный, озорной, легкий и т. д.)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3. Придумывать движения по тексту песен (</w:t>
      </w:r>
      <w:proofErr w:type="spellStart"/>
      <w:r w:rsidRPr="0073240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732405">
        <w:rPr>
          <w:rFonts w:ascii="Times New Roman" w:hAnsi="Times New Roman" w:cs="Times New Roman"/>
          <w:sz w:val="24"/>
          <w:szCs w:val="24"/>
        </w:rPr>
        <w:t xml:space="preserve"> песен)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4. Петь согласованно и выразительно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5. Выслушивать партию солиста, вовремя вступать в хоре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Calibri" w:hAnsi="Calibri" w:cs="Calibri"/>
          <w:b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6. Знакомить детей с музыкальными терминами и определениями (куплет, припев, соло, дуэт, трио, квартет, ансамбль, форте, пиано и др.)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2405">
        <w:rPr>
          <w:rFonts w:ascii="Times New Roman" w:hAnsi="Times New Roman" w:cs="Times New Roman"/>
          <w:b/>
          <w:i/>
          <w:iCs/>
          <w:sz w:val="24"/>
          <w:szCs w:val="24"/>
        </w:rPr>
        <w:t>Пляски, игры, хороводы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40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1. Передавать в движении ритмический рисунок мелодии и изменения характера музыки в пределах одной части музыкального произведения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2. Танцевать легко, задорно, менять движения со сменой музыкальных фраз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3. Начинать и заканчивать движение с началом и окончанием музыкальных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фраз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4. Сочетать пение с движением, передавать в движении характер песн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5. Самостоятельно придумывать движения к танцевальной музыке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6. Воспринимать и передавать в движении строение музыкального произведения (части, фразы различной протяженности звучания)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7. Активно участвовать в играх на развитие творчества и фантазии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>8. Правильно и выразительно выполнять танцевальные движения и различные перестроения.</w:t>
      </w:r>
    </w:p>
    <w:p w:rsidR="00732405" w:rsidRPr="00732405" w:rsidRDefault="00732405" w:rsidP="0073240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405">
        <w:rPr>
          <w:rFonts w:ascii="Times New Roman" w:hAnsi="Times New Roman" w:cs="Times New Roman"/>
          <w:sz w:val="24"/>
          <w:szCs w:val="24"/>
        </w:rPr>
        <w:t xml:space="preserve">Одной из форм реализации данной программы является образовательная ситуация продолжительностью 30  минут, осуществляемая 1 раз в неделю. </w:t>
      </w:r>
    </w:p>
    <w:p w:rsidR="00732405" w:rsidRDefault="00732405" w:rsidP="00732405">
      <w:pPr>
        <w:pStyle w:val="ab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Учебно-тематический план на год</w:t>
      </w:r>
    </w:p>
    <w:p w:rsidR="00732405" w:rsidRPr="00732405" w:rsidRDefault="00732405" w:rsidP="00732405">
      <w:pPr>
        <w:jc w:val="right"/>
        <w:rPr>
          <w:rFonts w:ascii="Times New Roman" w:hAnsi="Times New Roman" w:cs="Times New Roman"/>
        </w:rPr>
      </w:pPr>
      <w:r w:rsidRPr="00732405">
        <w:rPr>
          <w:rFonts w:ascii="Times New Roman" w:hAnsi="Times New Roman" w:cs="Times New Roman"/>
        </w:rPr>
        <w:t>Таблица 1</w:t>
      </w:r>
    </w:p>
    <w:tbl>
      <w:tblPr>
        <w:tblW w:w="10980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0"/>
        <w:gridCol w:w="850"/>
        <w:gridCol w:w="994"/>
        <w:gridCol w:w="850"/>
        <w:gridCol w:w="993"/>
        <w:gridCol w:w="994"/>
        <w:gridCol w:w="909"/>
      </w:tblGrid>
      <w:tr w:rsidR="00732405" w:rsidRPr="00732405" w:rsidTr="00732405">
        <w:trPr>
          <w:trHeight w:val="801"/>
        </w:trPr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ема</w:t>
            </w: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сего</w:t>
            </w: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бязательная часть</w:t>
            </w: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32405" w:rsidRPr="00732405" w:rsidRDefault="007324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«Детство»</w:t>
            </w: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Вариативная </w:t>
            </w:r>
          </w:p>
          <w:p w:rsidR="00732405" w:rsidRPr="00732405" w:rsidRDefault="00732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0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асть</w:t>
            </w: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732405" w:rsidRP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«Ладушки»</w:t>
            </w: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32405" w:rsidRPr="00732405" w:rsidTr="00732405">
        <w:trPr>
          <w:trHeight w:val="502"/>
        </w:trPr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405" w:rsidRPr="00732405" w:rsidRDefault="007324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732405" w:rsidRPr="00732405" w:rsidRDefault="007324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732405" w:rsidRPr="00732405" w:rsidRDefault="007324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732405" w:rsidRPr="00732405" w:rsidRDefault="007324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732405" w:rsidRPr="00732405" w:rsidRDefault="007324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732405" w:rsidRPr="00732405" w:rsidRDefault="007324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НОД 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-во </w:t>
            </w:r>
          </w:p>
          <w:p w:rsidR="00732405" w:rsidRP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часов 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ш детский са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збука безопасност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ланета детств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ту здоровы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 нами старый скворушка до весны прощается...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ь. Перелетны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ов уход, таков и пло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ь.  Урожа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домашний любимец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ь. Овощ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 нами старый скворушка до весны прощается...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ь. Дик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няя песен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ь. Деревья, кустарни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дметы домашнего обихо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Матер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ашн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дежда. Обув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икие животны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ующи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ый го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усь рождественска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яя олимпиа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любимый детский са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ашние птиц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яя песен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вотный мир морей  и океанов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моц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День Защитника Отечеств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есс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натные раст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н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ат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я знаю о себ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седи по планете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ждународный день Земл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у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обе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ьчики и девоч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732405" w:rsidRPr="00732405" w:rsidTr="00732405">
        <w:trPr>
          <w:trHeight w:val="322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нам лето принесет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32405" w:rsidRPr="00732405" w:rsidTr="00732405">
        <w:trPr>
          <w:trHeight w:val="25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tabs>
                <w:tab w:val="left" w:pos="271"/>
                <w:tab w:val="left" w:pos="426"/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32405" w:rsidRP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3240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732405" w:rsidRPr="00732405" w:rsidRDefault="00732405" w:rsidP="00732405">
      <w:pPr>
        <w:pStyle w:val="ab"/>
        <w:ind w:firstLine="708"/>
        <w:jc w:val="center"/>
        <w:rPr>
          <w:rFonts w:cs="Times New Roman"/>
          <w:b/>
        </w:rPr>
      </w:pPr>
    </w:p>
    <w:p w:rsidR="00732405" w:rsidRPr="00732405" w:rsidRDefault="00732405" w:rsidP="00732405">
      <w:pPr>
        <w:pStyle w:val="ab"/>
        <w:ind w:firstLine="708"/>
        <w:jc w:val="center"/>
        <w:rPr>
          <w:rFonts w:cs="Times New Roman"/>
          <w:b/>
          <w:sz w:val="28"/>
          <w:szCs w:val="28"/>
        </w:rPr>
      </w:pPr>
    </w:p>
    <w:p w:rsidR="00732405" w:rsidRPr="00732405" w:rsidRDefault="00732405" w:rsidP="00732405">
      <w:pPr>
        <w:pStyle w:val="ab"/>
        <w:ind w:firstLine="708"/>
        <w:jc w:val="center"/>
        <w:rPr>
          <w:rFonts w:cs="Times New Roman"/>
          <w:b/>
          <w:sz w:val="28"/>
          <w:szCs w:val="28"/>
        </w:rPr>
      </w:pPr>
    </w:p>
    <w:p w:rsidR="00732405" w:rsidRDefault="00732405" w:rsidP="00732405">
      <w:pPr>
        <w:spacing w:after="0"/>
        <w:rPr>
          <w:b/>
          <w:sz w:val="28"/>
          <w:szCs w:val="28"/>
        </w:rPr>
        <w:sectPr w:rsidR="00732405">
          <w:pgSz w:w="11906" w:h="16838"/>
          <w:pgMar w:top="1134" w:right="850" w:bottom="1134" w:left="1701" w:header="708" w:footer="708" w:gutter="0"/>
          <w:cols w:space="720"/>
        </w:sectPr>
      </w:pPr>
    </w:p>
    <w:p w:rsidR="00732405" w:rsidRDefault="00732405" w:rsidP="00732405">
      <w:pPr>
        <w:jc w:val="center"/>
        <w:rPr>
          <w:rFonts w:cs="Calibri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5.  Календарно-тематическое планирование</w:t>
      </w:r>
    </w:p>
    <w:p w:rsidR="00732405" w:rsidRDefault="00732405" w:rsidP="00732405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</w:pPr>
      <w:r>
        <w:t>Таблица 2</w:t>
      </w:r>
    </w:p>
    <w:p w:rsidR="00732405" w:rsidRDefault="00732405" w:rsidP="00732405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</w:pPr>
    </w:p>
    <w:tbl>
      <w:tblPr>
        <w:tblW w:w="16125" w:type="dxa"/>
        <w:tblInd w:w="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0"/>
        <w:gridCol w:w="1016"/>
        <w:gridCol w:w="1950"/>
        <w:gridCol w:w="7"/>
        <w:gridCol w:w="41"/>
        <w:gridCol w:w="2594"/>
        <w:gridCol w:w="9"/>
        <w:gridCol w:w="2595"/>
        <w:gridCol w:w="7"/>
        <w:gridCol w:w="2017"/>
        <w:gridCol w:w="2799"/>
        <w:gridCol w:w="29"/>
        <w:gridCol w:w="10"/>
        <w:gridCol w:w="2541"/>
      </w:tblGrid>
      <w:tr w:rsidR="00732405" w:rsidTr="00732405">
        <w:trPr>
          <w:trHeight w:val="366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ind w:right="-73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есяц</w:t>
            </w:r>
          </w:p>
          <w:p w:rsidR="00732405" w:rsidRDefault="00732405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405" w:rsidRDefault="00732405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, цель НОД по обязательной част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405" w:rsidRDefault="00732405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, цель НОД по вариативной части</w:t>
            </w:r>
          </w:p>
        </w:tc>
      </w:tr>
      <w:tr w:rsidR="00732405" w:rsidTr="00732405">
        <w:trPr>
          <w:trHeight w:val="28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405" w:rsidRDefault="0073240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405" w:rsidRDefault="00732405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пертуар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пертуар</w:t>
            </w:r>
          </w:p>
        </w:tc>
      </w:tr>
      <w:tr w:rsidR="00732405" w:rsidTr="00732405">
        <w:trPr>
          <w:trHeight w:val="28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Наш детский сад</w:t>
            </w:r>
          </w:p>
        </w:tc>
      </w:tr>
      <w:tr w:rsidR="00732405" w:rsidTr="00732405">
        <w:trPr>
          <w:trHeight w:val="126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line="237" w:lineRule="auto"/>
              <w:ind w:left="2100"/>
              <w:rPr>
                <w:rFonts w:ascii="Times New Roman" w:eastAsia="Calibri" w:hAnsi="Times New Roman" w:cs="Times New Roman"/>
                <w:b/>
                <w:szCs w:val="28"/>
                <w:lang w:eastAsia="ar-SA"/>
              </w:rPr>
            </w:pPr>
            <w:r>
              <w:t>Се</w:t>
            </w: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  <w:p w:rsidR="00732405" w:rsidRDefault="00732405">
            <w:pPr>
              <w:suppressAutoHyphens/>
              <w:ind w:right="-73"/>
              <w:rPr>
                <w:rFonts w:ascii="Times New Roman" w:eastAsia="Calibri" w:hAnsi="Times New Roman" w:cs="Times New Roman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Сентя-брь</w:t>
            </w:r>
            <w:proofErr w:type="spellEnd"/>
          </w:p>
        </w:tc>
        <w:tc>
          <w:tcPr>
            <w:tcW w:w="1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ь ритмичный шаг. Развивать четкость движений голеностопного сустава, необходимую при исполнении плясовых и танцевальных движений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:    Создать бодрое и радостное  настроение у детей, вызвать желание танцевать. Развивать активность и  дружеские отношения между детьми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различать высокий и низкий звук, чисто интонирова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пе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одию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комить детей с разными музыкальными инструментами. Учить приемам игры на них. Разучивать простейшие ритмические рисун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ять их в соответствии с музыкой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арш»  Лом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анец детства» муз.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латова</w:t>
            </w:r>
            <w:proofErr w:type="spellEnd"/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месте весело шагать», муз. А. Бурениной</w:t>
            </w: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тро» Григ,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Чему учат в школе»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етский сад-дом радости» муз. и сл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 школу»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 «Дружат в нашей группе»,  «Доброе утро»,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Азбука безопасности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  <w:p w:rsidR="00732405" w:rsidRDefault="00732405">
            <w:pPr>
              <w:suppressAutoHyphens/>
              <w:jc w:val="center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ь ритмичный шаг. Развивать четкость движений голеностопного сустава, необходимую при исполнении плясовых и танцевальных движений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:    Создать бодрое и радостное  настроение у детей, вызвать желание танцевать. Развивать активность и  дружеские отношения между детьми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различать высокий и низкий звук, чисто интонирова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пе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одию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еселые ножки» р.н.м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етчики, следите за погодой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пражнение с мячами», муз. А. Петрова; </w:t>
            </w: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одит месяц над лугами» Прокофьев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етский сад-дом радости» муз. и с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ифировой</w:t>
            </w:r>
            <w:proofErr w:type="spellEnd"/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Бубенчики»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 школу»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ружат в нашей группе»,   «Доброе утро»,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Расту здоровым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: Планета детства.</w:t>
            </w:r>
          </w:p>
        </w:tc>
        <w:tc>
          <w:tcPr>
            <w:tcW w:w="73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Расту здоровым.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>
              <w:rPr>
                <w:b/>
              </w:rPr>
              <w:t>333333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пособствовать развитию умений различать, сопоставлять образы двух контрастных произведений.</w:t>
            </w:r>
          </w:p>
          <w:p w:rsidR="00732405" w:rsidRDefault="00732405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чувства ритма; создавать условия для организации и проведения упражнения в умении различать ритмические рисунки песен Е. Тиличеевой, интервалы в пределах чистой секунды, малой терции.</w:t>
            </w:r>
          </w:p>
          <w:p w:rsidR="00732405" w:rsidRDefault="00732405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особствовать формированию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осприятия, умения различать интервалы от октавы до примы.</w:t>
            </w:r>
          </w:p>
          <w:p w:rsidR="00732405" w:rsidRDefault="00732405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буждать петь не спеша, негромко, напевно, выразительно, передавая характер музыки.</w:t>
            </w:r>
          </w:p>
          <w:p w:rsidR="00732405" w:rsidRDefault="00732405">
            <w:pPr>
              <w:pStyle w:val="ParagraphStyle"/>
              <w:spacing w:line="264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буждать детей к импровизациям </w:t>
            </w:r>
          </w:p>
          <w:p w:rsidR="00732405" w:rsidRDefault="00732405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 слоги «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у-ку-ку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инь-динь-дилень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.</w:t>
            </w:r>
          </w:p>
          <w:p w:rsidR="00732405" w:rsidRDefault="00732405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тить внимание детей на логические акценты музыкальных фраз, способствовать развитию умения отличать их движениями; создавать условия для организации и упражнения детей в действии с мячом.</w:t>
            </w:r>
          </w:p>
          <w:p w:rsidR="00732405" w:rsidRDefault="00732405">
            <w:pPr>
              <w:pStyle w:val="ParagraphStyle"/>
              <w:spacing w:line="276" w:lineRule="auto"/>
              <w:ind w:left="-11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умения выполнять полуприседания с выставлением ноги на пятку.</w:t>
            </w:r>
          </w:p>
          <w:p w:rsidR="00732405" w:rsidRDefault="00732405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у детей выразительности движений, образного мышления, чувства ритма, способности к импровизации.</w:t>
            </w:r>
          </w:p>
          <w:p w:rsidR="00732405" w:rsidRDefault="00732405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здавать условия для обучения умениям отмечать движением разный характер музыки двух музыкальных частей, ощущат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омент выполнения затактового поскока, поворачиваться вполоборота, не опуская рук при выполнении трех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ретопов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732405" w:rsidRDefault="00732405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пособствовать развитию быстроты реакции, выдержки, умений слышать </w:t>
            </w:r>
          </w:p>
          <w:p w:rsidR="00732405" w:rsidRDefault="00732405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точно передавать в движении начало и окончание звучания музыкальных фраз.</w:t>
            </w:r>
          </w:p>
          <w:p w:rsidR="00732405" w:rsidRDefault="00732405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хорошей тренировке пальцев рук, повышению психического тонуса детей.</w:t>
            </w:r>
          </w:p>
          <w:p w:rsidR="00732405" w:rsidRDefault="00732405">
            <w:pPr>
              <w:pStyle w:val="ParagraphStyle"/>
              <w:spacing w:line="276" w:lineRule="auto"/>
              <w:ind w:left="-115" w:right="-1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умения играть мелодию на металлофоне, треугольнике, ксилофоне и других музыкальных инструментах индивидуально, в ансамбле и оркестре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405" w:rsidRDefault="00732405">
            <w:pPr>
              <w:pStyle w:val="ParagraphStyle"/>
              <w:spacing w:line="264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«Болезнь куклы», </w:t>
            </w:r>
          </w:p>
          <w:p w:rsidR="00732405" w:rsidRDefault="00732405">
            <w:pPr>
              <w:pStyle w:val="ParagraphStyle"/>
              <w:spacing w:line="264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з. П. Чайковского 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Новая кукла», муз. П. Чайковского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Гармошка», муз. Е. Тиличеевой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Спите, куклы», 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. Е. Тиличеевой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Если все вокруг по-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ружатся», муз. 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. Архиповой, 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. П. Синявского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игровое упражнение «Сочини песенку».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Упражнение с мячами», муз. А. Петрова 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Вместе весело шагать», муз. А. Бурениной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-под дуба», русская народная мелодия, обр. Н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Мячик», муз. А. Бурениной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Потанцуем вместе», латвийская народная мелодия, обр. Я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епитас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уклянд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, муз. А. Бурениной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Бери флажок», венгерская народная мелодия, обр. Н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тлова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Дружба», муз. Т. Ткаченко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Спите, куклы», </w:t>
            </w:r>
          </w:p>
          <w:p w:rsidR="00732405" w:rsidRDefault="00732405">
            <w:pPr>
              <w:pStyle w:val="ParagraphStyle"/>
              <w:spacing w:line="276" w:lineRule="auto"/>
              <w:ind w:left="-64" w:right="-10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з. Е. Тиличеевой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210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ь ритмичный шаг. Развивать четкость движений голеностопного сустава, необходимую при исполнении плясовых и танцевальных движений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:    Создать бодрое и радостное  настроение у детей, вызвать желание танцевать. Развивать активность и  дружеские отношения между детьми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различать высокий и низкий звук, чисто интонирова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пе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одию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еселые ножки» р.н.м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гра с ленточкой» муз. и сл. Шалам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пражнение с мячами», муз. А. Петрова; </w:t>
            </w: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тро» Григ,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етский сад-дом радости» муз. и с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ифировой</w:t>
            </w:r>
            <w:proofErr w:type="spellEnd"/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Бубенчики»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 школу»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ут-тук, молоточком», «Доброе утро»,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Осень. Перелетные птицы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: «С нами старый скворушка до весны прощается...»</w:t>
            </w:r>
          </w:p>
        </w:tc>
        <w:tc>
          <w:tcPr>
            <w:tcW w:w="73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Перелетные птицы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  <w:p w:rsidR="00732405" w:rsidRDefault="00732405">
            <w:pPr>
              <w:suppressAutoHyphens/>
              <w:spacing w:after="0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оздавать условия для обучения детей умениям различать средства музыкальной выразительности («Как рассказывает музыка?»), чувствовать настроения, выраженные в музыке, высказываться о ней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детей чистому интонированию мелодии, ритмической точности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пению не спеша; способствовать развитию умения передавать грустный характер песни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импровизации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а заданный текст польки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вершенствовать умения детей ходить в соответствии с четким, бодрым характером музыки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ледить за осанкой и координацией движений; создавать условия для обучения плавным движениям рук; способствовать развитию умения точно менять движения в соответствии с музыкальной фразой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умений детей передавать в движении плавный и легкий характер музыки, исполнять переменный шаг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рганизации и упражнения детей в легком беге, ритмических хлопках, притопах и кружении в пар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детей слышать и точно передавать в движении начало и окончание звучания музыкальных фраз; способствовать развитию внимания, быстроты реакции, выдержки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у детей мелкой моторики рук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игре на металлофоне, треугольнике, ксилофоне и других музыкальных инструментах индивидуально, в ансамбл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оркестре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Песня жаворонка», муз. П. Чайковского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Не летай, соловей», русская народная песня, обр. В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икты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кворушка прощается», муз. Т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Ивенсе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олька», муз. Е. Тиличеевой, сл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Долиновой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Музыкальное упражнение «Марш», муз.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И. Дунаевского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Маленький вальс», муз. Н. Леви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Белолица, круглолица красная девица», русская народная мелодия, обр. Т. Ломовой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арная полька», чешская народная мелодия, обр. О. Вайнштейн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Бери флажок», венгерская народная мелодия, обр. Н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т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тички», муз. Т. Ткаченк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нтошка», русская народная песня,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обр. В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икты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left="2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ь ритмичный шаг. Развивать четкость движений голеностопного сустава, необходимую при исполнении плясовых и танцевальных движений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:    Создать бодрое и радостное  настроение у детей, вызвать желание танцевать. Развивать активность и  дружеские отношения между детьми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певческий голос и вокально-слуховую 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ь детей петь легко, не форсируя звук, с четкой дикцией; учить петь хором, небольшими ансамблями,  по одному, с музыкаль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провождением и без нег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различать высокий и низкий звук, чисто интонирова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пе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одию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арш»  Лом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еселые ножки» р.н.м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гра с ленточкой» муз. и сл. Шалам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пражнение с мячами», муз. А. Петрова; </w:t>
            </w: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Ходит месяц над лугами» Прокофьев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тчего плачет осень…»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кворушка прощается»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 школу»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росята», «Шарик», 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влечения:</w:t>
            </w:r>
          </w:p>
        </w:tc>
        <w:tc>
          <w:tcPr>
            <w:tcW w:w="100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: Создавать радостную атмосферу. Доставить детям эстетическое наслаждение от общения друг с другом и сказочными героями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«День знаний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Осень.  Урожай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color w:val="C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«Каков уход, таков и плод»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Осень.  Урожай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Октя-брь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) восприятие музыкальны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Создавать условия для ознакомления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новой песней лирического характера; способствоват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звитию умения определять характер музыки; побуждать детей к творчеству, воображая картину осени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здавать условия для закрепления знаний детей о длительности звуков; организации и проведения упражнения в составлении простых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условия для обучения пению протяжному, напевному и легкому, отрывистому с постепенным ускорением или замедлением темпа, без музыкального сопровожден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здавать условия для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мпровиз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заданный текст польки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условия для обучения детей умениям воспринимать и различать звучание музыки в высоком, среднем и низком регистре, изменять движения в связи со сменой частей, ходить простым хороводным шагом, держась за руки, по кругу, сужать, расширять круг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ть условия для обучения детей выразительному исполнению русского танцевального шага на легком беге (с закидыванием пятки назад вверх)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у детей умения передавать в движении веселый оживленный характер музыки, улучшению качества исполнения танцевальных движений, встречающихся в пляске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здавать условия для закрепления умений согласовывать свои действия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 строением музыкального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изведения, своевременно включаться в действие игры; способствовать улучшению качества поскока и стремительного бег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пособствовать развитию мелкой моторики рук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вершенствовать навыки и умения детей, полученные ими при обучении игре на металлофоне в старшей группе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«Осень», муз. Ан. Александрова, сл. М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жаровой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зыкальное упражнение-игра «Музыкальная поляна», авт. З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оот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Осенняя песенка»,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з. Л. Семеновой,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л. В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зизовой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Полька», муз. Е. Тиличеевой, сл. М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линовой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Хороводный шаг», русская народная мелодия, обр. Т. Ломовой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Учимся танцевать», муз. Т. Ломовой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Веселый танец»,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краинская народная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лодия, обр. П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с-Серебряной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Кто скорее?»,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з. Т. Ломовой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Домик», муз. Т. Ткаченк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Кап-кап-кап», румынская народная песня, обр. Т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ляски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глублять и совершенствовать навыки махового движения,  уч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тей постепенно увеличивать силу и размах движения с усилением звучания музыки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Навыки выразительного движения:   Развивать умение выразительно передавать в танце эмоционально-образное содержание. Передавать различный характер музыки, сохранять построение в шеренге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рять      у      детей певческий диапазон с учетом их индивидуальных       возможностей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умение детей слыш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жение мелодии вверх и вниз. Петь, чисто интонируя. Сопровождая пение движением руки вверх и вниз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играть знакомую мелодию индивидуально и в ансамбле на металлофоне,  шумовых инструментах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ачание рук» Лом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льница» Ломовой</w:t>
            </w: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ш огород» В. Витлин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ень» Александров,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рожайная» Филиппенко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рковые собачки»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ндрей-воробей» р.н.м. обр.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апуста» 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Осень. Овощи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Овощ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Овощи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ствовать развитию эмоциональной отзывчивости на песню грустного характера, умения дослушивать музыкальное произведение до конца, не отвлекаясь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выработке напевного звучания голоса, развитию умения петь естественным голосом, без напряжения, протяж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звукоподражанию (подстраиваясь к голосу взрослого)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движению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вободных направлениях, различению частей музыкального произвед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ритмично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опа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ладоши, легкому пружиняще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уприсе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чув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Кончилось лето»,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. и сл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орока-сорока», рус. нар. прибаутка, обр. Н. Римского-Корсакова «Птичка», муз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муз. и сл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[5, с. 18]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оробушки», муз. И. Пономаре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оробьи и автомобиль», сл. Г. Фрида, муз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Ширмочки», муз. 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а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йду ль, выйду ль я»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нар. мелодия, обр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тицы и птенчики», муз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глублять и совершенствовать навыки махового движения,  учить детей постепенно увеличивать силу и размах движения с усилением звучания музыки. Самостоятельно реагировать на начало и окончание звучание частей и всего музыкального произведени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Навыки выразительного движения:   Развивать умение выразительно передавать в танце эмоционально-образное содержание. Передавать различный характер музыки, сохранять построение в шеренге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рять      у      детей певческий диапазон с учетом их индивидуальных       возможностей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реплять умение детей слыш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жение мелодии вверх и вниз. Петь, чисто интонируя. Сопровождая пение движением руки вверх и вниз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играть знакомую мелодию индивидуально и в ансамбле на металлофоне,  шумовых инструментах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ачание рук» Лом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льница» Ломовой</w:t>
            </w: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ш огород» В. Витлин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ень» Александров,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рожайная» Филиппенко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Цирковые собачки»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ндрей-воробей» р.н.м. обр.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апуста», «Доброе утро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Осень. Дикие животные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: Осенняя песенк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Дикие животные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мулировать проявления эмоциональной отзывчивости на песню, выработке устойчивого слухового внима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выработке напевного звучания, умения петь естественным голосом, без напряжения, протяж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самостоятельной смене дви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изменением характера музыки (произведение двухчастной формы)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двухчастной формы музыкального произведения сменой движ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обучать легкому бегу и кружению, ориентировке в пространстве зал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продолжения ознакомления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зыкальной игрушкой, погремушкой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Осенняя песенк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з. А. Александрово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л. Н. Френкель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ень», муз. И. Кишк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. 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кид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олотые листики», сл. и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ождик», рус. нар. мелодия, обр.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«Ходьб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 бег с листочками» под латыш. нар. мелодию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. Е. Раевск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гулка и дождик», муз. А. Филиппенко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анец с листочками» автор Т. Суворова «Золотые листики» сл. и муз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ак у наших у ворот», рус. нар. мелодия, об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. Лом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ишутка пляшет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Упражнение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реагировать на начало и окончание звучание частей и всего музыкального произведени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Навыки выразительного движения:   Развивать умение выразительно передавать в танце эмоционально-образное содержание. Передавать различный характер музыки, сохранять построение в шеренге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рять      у      детей певческий диапазон с учетом их индивидуальных       возможностей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умение детей слыш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жение мелодии вверх и вниз. Петь, чисто интонируя. Сопровождая пение движением руки вверх и вниз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ь детей играть знакомую мелодию индивидуально и в ансамбле на металлофоне,  шумовых инструментах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Плетень»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др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анец детства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латов</w:t>
            </w:r>
            <w:proofErr w:type="spellEnd"/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енняя песня» П. Чайковски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олотое зернышко» Ю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чкова</w:t>
            </w:r>
            <w:proofErr w:type="spellEnd"/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рковые собачки»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ндрей-воробей» р.н.м. обр.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left="-147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Шарик», «Кот Мурлыка», 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Осень. Деревья, кустарники.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ень. Деревья, кустарники.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Осень. Деревья, кустарники.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I. Игра 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спитывать чувство прекрасного: уметь видеть красоту приро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 оберегать ее, слышать красоту музыки и поэтического слов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еть, подстраиваясь к голосу взрослого, вместе начинать и заканчивать пени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развития умений реагировать на начало и окончание звучания музыки, менять движения в соответствии с характером музы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частей фразы музыкальных произведений; побуждать в поисках выразительных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выполне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несложных танцевальных движений с платочками в хороводе, движений по кругу.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гре на колокольчик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ощрять желание детей играть колокольчиками, упражнять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ерезка», муз. Е. Тиличе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ерезка», муз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свое имя».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Ходим, бегаем», муз. 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Е. Тиличеевой 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рибочки», муз. и сл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ихарев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Березка», муз. 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ихарев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Ах ты, береза», рус. нар. мелодия, обр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он-дон», рус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теш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Упражнение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глублять и совершенствовать навыки махового движения,  учить детей постепенно увеличивать силу и размах движения с усилением звучания музыки. Самостоятельно реагировать на начало и окончание звучание частей и всего музыкального произведени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Навыки выразительного движения:   Развивать умение выразительно передавать в танце эмоционально-образное содержание. Передавать различный характер музыки, сохранять построение в шеренге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рять      у      детей певческий диапазон с учетом их индивидуальных       возможностей. Закреплять практические навыки выразительного исполнения песен. Обращать внимание на артикуляцию (дикцию). Закреплять умение петь самостоятельно индивидуально и коллективн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умение детей слыш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жение мелодии вверх и вниз. Петь, чисто интонируя. Сопровождая пение движением ру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ерх и вниз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играть знакомую мелодию индивидуально и в ансамбле на металлофоне,  шумовых инструментах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Наш огород» В. Витлин</w:t>
            </w:r>
          </w:p>
          <w:p w:rsidR="00732405" w:rsidRDefault="0073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йди свой фрукт»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анец детства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латов</w:t>
            </w:r>
            <w:proofErr w:type="spellEnd"/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летень»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др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есна и осень» Свирид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рожайная» Филиппенко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ы – листочки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ифировой</w:t>
            </w:r>
            <w:proofErr w:type="spellEnd"/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ирковые собачки»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ндрей-воробей» р.н.м. обр. Тилич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left="-147" w:right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 гости к пальчику большому», «Доброе утро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37" w:lineRule="auto"/>
              <w:ind w:left="21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: 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азвлечение «Добрый щедрый урожай», 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ренник «Праздник осени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Россия – Родина моя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: Детский сад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Россия – Родина моя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-брь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II. Игра 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вать условия для обучения слушанию музыкального произведения от начала до конца, участию в беседе по содержанию песн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умение петь, подстраиваясь к голосу взрослого, совместно начинать и заканчивать пени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самостоятельной смене движ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изменением характера музы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восприятию контрастных частей музыки; способствовать развитию слухового внимания, способ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к импровизации плясовых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ритмического слуха, выразительности движений, слухового внимания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проигрыванию несложных мелодий на колокольчик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етский сад», муз. и сл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адушки», рус. нар. прибаутка, обр. Н. Римского-Корсакова «Бычок», муз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узыкально-игровое упражнение «Спой свое имя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Гулять – отдыхать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з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куклой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. Сувор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Хоровод», муз. Я. Френкеля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гра с погремушками», рус. нар. песня, обр.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кано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ишутка пляшет», автор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 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ть чувство ритма. Выполнять шаг, имитирующий ходьбу лошади». Совершенствовать плавность движений у детей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  Навык  выразительного движения: Выражать в движении радостное, праздничное настроение, исполняя  танец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динамичный, весёлый, плясовой характер пьесы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нимать и чувствовать печаль, грусть, вызываемые нежными, лирическими интонациями пьесы; сопоставить характер музыки этой пьесы с «Камаринской»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исполнять песни с вдохновением, передавая свои чувства: любовь к маме, к Родине. Закреплять умение детей петь с сопровождением и без нег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исполня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льно и в ансамбле слаженно по мелодии и ритму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олжать  использовать музыкальные инструменты в других видах деятельности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лошадке» Витлин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ольшие крылья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.м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маринская» Чайковского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лезнь куклы» Чайковского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отёнок и щенок»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рай, в котором ты живёшь» Г. Глад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амая хорошая» Иванни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бенчики» Тиличеева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На поляне дом стоит», «Дружат в нашей группе», 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Предметы домашнего обихода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Предметы домашнего обиход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Предметы домашнего обихода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вать условия для ознакомления с жанром колыбельной в вокальной и инструментальной музык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характера песен, близких по названиям, передаче особенностей образа в пении, чистому интонированию мелодии и выразительному ее исполнению, выработке напевного звуча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динамического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приятия; создавать условия для обучения выделению более высокого звук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характера и настроения, переданных в музык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легкому бегу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двигаться в соответствии с характером песн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динамического слуха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двигаться с игрушко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олыбельная», муз.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олыбельная», муз. Н. Римского-Корсак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адушки», рус. нар. прибаутка, обр. Н. Римского-Корсакова  «Тучка» сл. и муз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етушок», русская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гуляем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минка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атрешки», муз. Ю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Лошадка», муз. Е. Тиличеевой, сл. И. Михайл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ляска с платочками»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 Т. Ломово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ихие и громкие звоночки», муз. 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там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. Ю. Островского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Мишутка пляшет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 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ть чувство ритма. Совершенствовать плавность движений у детей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  Навык  выразительного движения: Передавать изящные, задорные, шутливые движения детей, отмечая при этом сильные доли такта и музыкальные фразы, двигаться легкими поскоками, соревноваться в быстроте и точности выполнения движений. 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динамичный, весёлый, плясовой характер пьесы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нимать и чувствовать печаль, грусть, вызываемые нежными, лирическими интонациями пьесы; сопоставить характер музыки этой пьесы с «Камаринской»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исполнять песни с вдохновением, передавая свои чувства: любовь к маме. Закреплять умение детей петь с сопровождением и без нег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жнять детей в чистом интонировании малой терции вниз и чистой кварты вверх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 использовать музыкальные инструменты в других видах деятельности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анец с ложками» Сувор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ановитесь в хоровод» совр. танец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щи» Лом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маринская» Чайковского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лезнь куклы» Чайковского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зыкальное эхо» Андр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амая хорошая» Иванни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бенчики» Тиличеева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 гости к пальчику большому», «Поросята», </w:t>
            </w:r>
          </w:p>
        </w:tc>
      </w:tr>
      <w:tr w:rsidR="00732405" w:rsidTr="00732405">
        <w:trPr>
          <w:trHeight w:val="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День Матери</w:t>
            </w:r>
          </w:p>
        </w:tc>
      </w:tr>
      <w:tr w:rsidR="00732405" w:rsidTr="00732405">
        <w:trPr>
          <w:trHeight w:val="1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знакомления с тем, что музыка может передавать настроение и черты характера человек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самостоятельного перехода от одного движения к другому в соответствии с частями музыкального произвед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восприятия контрастных частей музыки; способствовать развитию слухового внимания, способности к импровизации плясовых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выполнения несложных танцевальных движений по показу взрослог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чувства ритма, совершенствованию умения играть на погремушках, бубне, барабане; создавать условия для ознакомления с треугольником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формированию тембров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прямый братишка», муз.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Есть у солнышка друзья», муз. Е. Тиличее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Как просит кошечка молочка?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ходить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муз. 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уб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куклой», муз. Т. Сувор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еселый танец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Ах вы, сени», рус. нар. мелодия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Домашние животные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: Одежда. Обувь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Домашние животные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нимательному слушанию музыкального произведения, участию в беседе по содержанию песн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закрепления умения чисто интонировать мелодию, для об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страива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нтонации взрослог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умению находить ласковые интонации, построенные на одном-двух звука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частей фразы музыкальных произведений; побуждать к поискам выразительных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пению на од-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й ноте, ознакомления с музыкальным домик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укла Катя», муз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л. Л. Мирон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«У березки нашей», муз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л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Как тебя зовут?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апожки», рус. нар. мелодия, обр. Т. Лом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куклой», муз. Т. Сувор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апожок», муз. и сл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укол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муз. Т. Лом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погремушками»,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нар. песня, обр.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р. С. Железнова 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  Музыкально-ритмические навыки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ть чувство ритма. Выполнять шаг, имитирующий ходьбу лошади». Совершенствовать плавность движений у детей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  Навык  выразительного движения: Выражать в движении радостное, праздничное настроение, исполняя танец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динамичный, весёлый, плясовой характер пьесы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нимать и чувствовать печаль, грусть, вызываемые нежными, лирическими интонациями пьесы; сопоставить характер музыки этой пьесы с «Камаринской»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исполнять песни с вдохновением, передавая свои чувства: любовь к маме. Закреплять умение детей петь с сопровождением и без него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исполня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льно и в ансамбле слаженно по мелодии и ритму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 использовать музыкальные инструменты в других видах деятельности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лошадке» Витлин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анец с ложками» Сувор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маринская» Чайковского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лезнь куклы» Чайковского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отёнок и щенок»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зыкальное эхо» Андрее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бенчики» Тиличеева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росята», «Шарик»,  «Кот Мурлыка»,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ое развлечение детей и мам. Укрепление взаимоотношений детей и матерей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влечение «Путешествие в Россию», 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енник «День матери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Зима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а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Декабр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) восприят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ь замечать смену характера музыки, средства музыкальной выразительности, передающие образ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вать условия для выработки напевного звучания голоса, умения петь естественным голосом, без напряжения, протяж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буждать эмоционально откликаться на песни разного характера; создавать условия для обучения четкому произношению слов и их окончаний, одновременному, слаженному начал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 окончанию п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ть условия для обучения самостоятельной смене движений, тренировки в четком маршевом шаг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уждать выполнять движения в соответствии с текстом песн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разительному исполнению движений, совместному и индивидуальному пению под музыку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игре на колокольчик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ощрять желание детей играть на колокольчиках; создавать условия для проведения упражнений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о вьюном я хожу»; «Ходи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ладешен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рус. нар. песня, обр. Н. Римского-Корсак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Дон-дон», 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. С. Железн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рамвай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сень», муз. Н. Лукониной, сл. 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д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ождик», муз. Н. Лукониной, сл. 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д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альчики-ручки», рус. нар. мелодия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Ах ты, береза», рус. нар. мелодия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он-дон», рус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р. С. Железно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Музыкально-ритмические навыки: Совершенствовать плавность движений, передавая напевный характер музыки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Навыки выразительного движения: Содействовать проявлению активности и самостоятельности в выборе танцевальных движений. Соблюдать правила игры, воспитывать выдержку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нимать лирический характер музыки; отмечать изобразительный момент – подражание звучанию колокольчиков, постепенно затихающему («сани уехали»)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ь весело, легко, подвижно, точно передавая ритм, выдерживая паузы; начинать пение после музыкального вступл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ть дыхание и муз. слух. Добиваться легкости звучания, развивать подвижность языка, используя работу со слогом «ля-ля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исполнять произведение на разных музыкальных инструментах в ансамбле и оркестр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Рисуем на песке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бико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нежки» любая веселая музык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едай рукавицу» весёлая мелодия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Зимнее утро» П.Чайковски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овогодний хоровод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жинск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 нам приходит Новый год» 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чик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ап-кап». р.н.м.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На поляне дом стоит»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Гномы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Дикие животные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оздавать условия для ознакомления с тем, что музыка может изображать животных, их повадки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еть, подстраиваясь к голосу взрослого, одновременно начинать и заканчивать пение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выполнения упражнений в умении находить ласковые интонации, построенные на одном-двух звук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оздавать условия для обучения изображению движений животных под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у, смене движений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 соответствии со сменой характера музыкального произведен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буждать выполнять движения в соответствии с текстом песн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выразительности движений, восприятию контрастных частей музыкального произведен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легким, ритмичным движениям в соответствии с характером музыки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проигрыванию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несложных музыкальных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лодий на погремушк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ритмическ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Ежик», «Зайчик дразнит медвежонка», муз. 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абалев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Зайка», рус. нар. мелодия, обр. Г. Лобачева  «Зима», муз. В. Карасевой, сл. Н. Френкель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Как зовут игрушку?»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Музыкально-игровое упражнение «Зайцы и медведи», муз. Т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ети и медведь», муз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и сл. В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ерховинц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иса и зайчики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вова-Компанейц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анец зайцев», муз.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Т. Суворовой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руба и барабан», муз. 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Зимующие птицы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ующие птицы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Зимующие птицы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вать условия для обучения слушанию песни от начала до конца, беседы по содержанию песн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петь, подстраиваясь к голосу взрослого, одновременно начинать и заканчивать пение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пособствовать развитию инициативы, побуждая к самостоятельному нахождению несложных мелодий, построен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на нескольких звуках.</w:t>
            </w:r>
          </w:p>
          <w:p w:rsidR="00732405" w:rsidRDefault="00732405">
            <w:pPr>
              <w:pStyle w:val="ParagraphStyle"/>
              <w:tabs>
                <w:tab w:val="left" w:pos="465"/>
              </w:tabs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созданию с помощью прыжков образа воробушка; способствовать развитию ум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реагировать на начал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и окончание музыки, ориентироваться в пространстве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музыкальности, выразительности движений, способности к импровизации, воображения и фантазии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ть условия для обучения смене движений 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 соответствии с характером мелодии; способствовать развитию чувства ритма, слухового внимания.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проигрыванию несложных мелодий на колокольчик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у дет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Сорока», рус. нар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теш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обр. С. Железнова,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 Железновой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орока», рус. нар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теш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обр. С. Железнова,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 Железновой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Как чирикает воробушек?»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оробушки», муз. и сл. </w:t>
            </w:r>
          </w:p>
          <w:p w:rsidR="00732405" w:rsidRDefault="00732405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И. Пономаревой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тичка и ворона», муз.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авцови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тята», муз.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тицы и птенчики», муз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Музыкально-ритмические навыки: Совершенствовать плавность движений, передавая напевный характер музыки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: Содействовать проявлению активности и самостоятельности в выборе танцевальных движений. Соблюдать правила игры, воспитывать выдержку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нимать лирический характер музыки; отмечать изобразительный момент – подражание звучанию колокольчиков, постепенно затихающему («сани уехали»)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ть весело, легко, подвижно, точно передавая ритм, выдерживая паузы; начинать пение после музык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тупл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ть дыхание и муз. слух. Добиваться легкости звучания, развивать подвижность языка, используя работу со слогом «ля-ля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исполнять произведение на разных музыкальных инструментах в ансамбле и оркестр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Рисуем на песке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бико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 нас на юге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ановитесь в хоровод» совр. танец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ередай рукавицу» весёлая мелодия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ани с колокольчиками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фоннико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оробьи на солнце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льфенз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«Синичка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овогодний хоровод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жинск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 нам приходит Новый год» 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чик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чему медведь зимой спит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ниппер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ап-кап». р.н.м.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На поляне дом стоит»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Дружат в нашей группе», «Гномы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Новый год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музыкально-игров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вать условия для закрепления представлений о том, что музыка передает разное настроение (веселое, грустное, нежное, игривое); способствовать развитию эмоциональной отзывчивости на музыку различного характера, умения рассказывать об услышанном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йствовать развитию умения выразительного исполнения песен, навыков точного интонирования мелодий; создавать условия для обучения одновременному началу и окончанию п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ритмического слуха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зительности движений, музыкально-слухового движ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разительному исполнению образных движений, различению контрастных частей музы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ложных танцевальных движений под музыку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динамического слуха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тембрового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л. З. Александр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ед Мороз», муз. Р. Шуман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ед Мороз», муз. А. Филиппенко, сл. Т. Волгин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ед Мороз», муз. Н. Лукониной, сл. 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дов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има», муз. В. Карасевой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. Н. Френкель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еселые ручки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. Тиличее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ьдинки и Дед Мороз», венг. нар. мелодия, обр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. Сувор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анец зайцев»; «Снежинки», му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. Гелле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ихие и громкие звоночки», муз. 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Ю. Островского 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е «Зимняя фантазия», утренник «Здравствуй, елка»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Русь рождественская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Январ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Способствовать развитию эмоциональной отзывчивости на песни веселого, игривого характера; способствовать обогащению музыкальными впечатлениями, накапливанию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лушатель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опыт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узнаванию песни по мелодии, называнию ее и пению хором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по одному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высокого и низкого звучан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вершенствовать навыки естественных движений (ходьба, бег, прыжки); способствовать развитию навыков выразительных движений (собираться в круг, взявшись за руки)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пособствовать развитию фантазии, «образности» движений, соответствующих характеру музыкального произведения; поощрять инициативу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инсценировани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песен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ть условия для обучения передаче в движениях характера нескольких музыкальных произведений; ходьбе в хороводе, сужению и расширению круга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игровой форме совершенствовать навыки игры на колокольчиках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уждать играть в музыкально-дидактические игр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Елочка», муз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ас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З. Александров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Зимнее утро», муз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П. Чайковского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есня про елочку», муз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Е. Тиличеевой, сл. М. Булатов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лочка», муз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ас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З. Александров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Чей домик?», муз. Е. Тиличеевой, сл. Ю. Остров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оезд», автор Т. И. Суворов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Лиса и зайчики», муз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Львова-Компанейца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анец зайцев»; «Снежинки», му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. Геллера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Елочка», муз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ас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З. Александрово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колокольчиками», муз. Н. Римского-Корсакова 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ихие и громкие звоночк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з. 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Ю. Островского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Зимняя олимпиада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Зимняя олимпиад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Зимняя олимпиада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четкому произношению слов и их окончаний, одновременному, слаженному началу и окончанию пен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нахождению ласковых интонаций, построенных на одном-двух звук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контрастных частей музыкального произведения сменой движений, ориентировке в пространстве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зменению движений в соответствии с характером музыки; способствовать развитию выразительности движений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восприятию двухчастного музыкального произведения, изменению движений в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оответствии с характером мелодии; способствовать развитию чувства ритм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ощрять желание детей играть на колокольчиках; создавать условия для проведения упражнений в различении и воспроизведении тих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Кукла», муз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тарокодам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има», муз. В. Карасевой, сл. Н. Френкель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имя товарища»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улять – отдыхать», муз.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рас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Снежная баба и дети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а санках», муз. В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Герч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«Санки», муз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еизвестного автора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анец с сосулькам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. З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тман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Игра с колокольчиками», муз. Н. Римского-Корсакова 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он-дон», рус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Упражнение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 Развивать согласованность движения рук. Расширять шаг детей, воспитывать плавность и устремленность шага, развивать наблюдательность и воображени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Навыки выразительного движения: Исполнять танец весело, задорно, отмечая ритмический рисунок музыки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ти на первую часть музыки(спокойная ходьба), на вторую часть музыки внутри круга быстро, легко скакать небольшой группой в разных направлениях. На заключительные аккорды успеть выбежать из круг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музыкальный вкус детей. Учить слушать и понимать музыкальные произведения изобразительного характера. Воспринимать образ смелых, гордых кавалеристов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 Петь бодро, радостно, в темпе марш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различать и определ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ие мелодии, чисто интонировать, петь выразительно, передавая игровой, шутливый характер песн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играть в ансамбле и оркестре в сопровождении фортепиано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лыжах» Рудне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ори, гори ясно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к-н-ролл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авалерийская»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евског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Физкульт-ура!» 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чко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орошина» Карас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етушок»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 гости к пальчику большому», «Утро настало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Гномы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Мой любимый детский сад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: Домашние птицы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ой любимый детский сад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ь замечать смену характера музыки, средства музыкальной выразительности, передающие образ; содействовать слушанию и пониманию музыки изобразительного характер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четкому произношению слов и их окончаний, одновременному, слаженному началу и окончанию песни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выработке напевного звучания голоса, умения петь естественным голосом, без напряжения, протяжно; создавать условия для обучения звукоподража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различению зву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о высот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, самостоятельному переходу от одного движения к другому в соответствии с частями музыкального произвед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вать условия для обучения различению контрастных частей музыки, ритмичному и выразительному выполнению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ть условия для обучения различению контрастной по темпу и характеру двухчастной музыки, кружению парам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полнению вальсовых движений по показу взрослого, ориентировке в пространств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йствовать развитию чувства ритма; совершенствовать умение играть на погремушках, бубне, барабан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формирован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Петушок», рус. нар. прибаутка, обр.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ядо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очка-рябушеч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муз. и сл. Г. Лобаче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етушок», рус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Цыплята», муз. А. Филиппенко, сл. Т. Волгин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урочка», муз.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И. Векшегон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елые гуси», муз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ок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«Марш», муз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«Бег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 Ломовой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урочки и петушки», рус. нар. мелодия, обр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. Сувор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ружные пары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 Сувор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етушок», муз. и сл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 Пономаре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йду ль, выйду ль я»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. нар. мелодия, обр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тицы и птенчики», муз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Музыкально-ритмические навы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 Развивать согласованность движения рук. Расширять шаг детей, воспитывать плавность и устремленность шага, развивать наблюдательность и воображени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Навыки выразительного движени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ять танец весело, задорно, отмечая ритмический рисунок музыки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ти на первую часть музыки(спокойная ходьба), на вторую часть музыки внутри круга быстро, легко скакать небольшой группой в разных направлениях. На заключительные аккорды успеть выбежать из круг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музыкальный вкус детей. Учить слушать и понимать музыкальные произведения изобразительного характера. Воспринимать образ смелых, гордых кавалеристов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ть бодро, радостно, в темпе марш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различать и определять направление мелодии, чисто интонировать, петь выразительно, передавая игровой, шутливый характер песн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играть в ансамбле и оркестре в сопровождении фортепиано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лыжах» Рудне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ори, гори ясно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овушка» р.н.м.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дельнико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авалерийская»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евског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Если все вокруг подружатся», Архипово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орошина» Карас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етушок»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 гости к пальчику большому», «Утро настало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Гномы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мулировать совместную музыкально-игровую деятельность, развивать эмоциональную отзывчивость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е «Зимние забавы»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Пожарная безопасность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: Зимняя песенк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Пожарная безопасность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Феврал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пособствовать расширению и углублению музыкальных впечатлений, развитию устойчивого слухового вниман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роизносить слова и их окончания, одновременно начинать и заканчивать пение, не опережая друг друг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различению контрастных частей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музыкального произведения сменой движений, ориентировке  в пространстве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зменению движения в соответствии с характером музыки; способствовать развитию выразительности движений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восприятию двухчастного музыкального произведения, изменению движения в соответствии с характером мелодии; способствовать развитию чувства ритма.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ощрять желание играть на колокольчиках; создавать условия для проведения упражнений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Зимнее утро», муз. П. Чайковского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Зима», муз. В. Карасевой, сл. Н. Френкель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Мишка на санках», муз. Е. 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кшанцевой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узыкально-игровое упражнение «Спой свое имя или имя товарища»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Гулять – отдыхать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Снежная баба и дети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на санках», муз. В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Герчи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Санки»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анец с сосульками»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муз. З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Бетма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Игра с колокольчиками», муз. Н. Римского-Корсаков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он-дон», рус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теш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Развивать ритмичность движений, учит передавать движениями акценты в музыке, исполнять перестроения, требующие активного внимания всех участвующи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Навыки выразительного движения: Совершенствовать основные элементы танца, добиваясь выразительного исполнения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 анализе музыкальных произведений учить детей ясно излагать свои мысли, чувства, эмоциональное восприятие и ощущение. Продолжать развивать певческие способности детей: петь выразительно, правильно передавая мелодию, ускоряя, замедля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иливая и ослабляя звучани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жнять детей в чистом интонирован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е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жения мелодии вниз. Петь не очень скоро естественным звуком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давать ритмический рисун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металлофоне по одному и небольшими группам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ыворачивание круга» венг.н.м. автор Рудне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ок-н-ролл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паевц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муз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лькорейск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ходный марш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евског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аша Родина сильна»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мелый пилот» Тиличе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поляне дом стоит», «Утро настало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Животный мир морей  и океанов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: Эмоци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 Животный мир морей  и океанов</w:t>
            </w:r>
          </w:p>
        </w:tc>
      </w:tr>
      <w:tr w:rsidR="00732405" w:rsidTr="00732405">
        <w:trPr>
          <w:trHeight w:val="693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2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различению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и словесному определению разных настроений музыки, их оттенков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ить петь, подстраиваясь к голосу взрослого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мпровизации несложных мелодий, построенных на двух звука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шагу в характере энергичной, бодрой музыки, с ярким ритмическим рисунком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шагу на мест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>в такт мелодии с высоким подниманием согнутых в коленях ног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движению в соответствии с характером музыки, закрепления прямого галопа; стимулировать творческие проявления детей.</w:t>
            </w:r>
          </w:p>
          <w:p w:rsidR="00732405" w:rsidRDefault="00732405">
            <w:pPr>
              <w:pStyle w:val="ParagraphStyle"/>
              <w:spacing w:after="6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чувства ритма, эмоциональности, выдержк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уждать детей играть, используя музыкальные атрибут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о – грустно», муз.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Л. Бетховен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«Ласковая просьба», муз.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. Свиридов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ая песенка», муз.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Левкодим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И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Черницк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Спой колыбельную кукле (баю-баю)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Ножками затопали», муз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Веселый мишка», автор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Е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акшанцева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Делай как я»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нг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. нар. мелодия, обр. Т. Суворовой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Помирились», муз. </w:t>
            </w:r>
          </w:p>
          <w:p w:rsidR="00732405" w:rsidRDefault="00732405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Т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Вилькорейско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ind w:right="-105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Ах ты, береза», рус. нар. мелодия, обр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«Птицы и птенчики», муз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Музыкально-ритмические навыки: Развивать ритмичность движений, учит передавать движениями акценты в музыке, исполнять перестроения, требующие активного внимания всех участвующи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Навыки выразительного движения: Совершенствовать основные элементы танца, добиваясь выразительного исполнения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уждать детей к поиску различных выразительных движений для передачи игровых образов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развивать певческие способности детей: петь выразительно, правильно передавая мелодию, ускоряя, замедляя, усиливая и ослабляя звучани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жнять детей в чистом интонирован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е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жения мелодии вниз. Петь не очень скоро естественным звуком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давать ритмический рисун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металлофоне по одному и небольшими группам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ыворачивание круга» венг.н.м. автор Рудне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ок-н-ролл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паевц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муз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лькорейск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олдатский марш» Р. Шуман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Лучше папы друга нет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. Савелье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кок-поскок» р.н.м.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вкодимо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мелый пилот» Тиличе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тро настало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Гномы», «Козлик рогатый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День Защитника Отечества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День Защитника Отечеств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День Защитника Отечества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ь различать смену характера музыки, средства музыкальной выразительности, передающие образ; содействовать слушанию и пониманию музыки изобразительного характер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ствовать развитию навыков точного интонирования мелодий, умений выразительного исполнения песен; одновременного, слаженного п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обучать ритмичному выполнению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выразительности движений, ритмического слуха, восприятия контрастных частей музыкального произвед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частей музыкального произведения, смене движения в соответствии с характером каждой части, способствовать развитию чувства ритма, содействовать воспитанию слухового внима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приемам игры на барабан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олдатский марш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 Шуман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ы – солдаты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В. Малк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Спой свое имя или имя товарища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алют», муз. Л. Бетховен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амолеты», автор Т. Сувор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анец с султанчиками» под рус. нар. мелодию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. 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арабанщик», муз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р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р. С. Железнова 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Развивать ритмичность движений, учит передавать движениями акценты в музыке, исполнять перестроения, требующие активного внимания всех участвующи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Навыки выразительного движения: Совершенствовать основные элементы танца, добиваясь выразительного исполнения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уждать детей к поиску различных выразительных движений для передачи игровых образов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лжать развивать певческие способности детей: петь выразительно, правильно передавая мелодию, ускоряя, замедляя, усиливая и ослабляя звучани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жнять детей в чистом интонирован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е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жения мелодии вниз. Петь не очень скоро естественным звуком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давать ритмический рисун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металлофоне по одному и небольшими группам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Летчики на аэродром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ок-н-ролл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паевц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муз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лькорейск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ходный марш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евског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лдатский марш» Р. Шуман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Лучше папы друга нет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. Савелье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аша Родина сильна»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мелый пилот» Тиличе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поляне дом стоит», «В гости к пальчику большому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Профессии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Професси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Профессии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вать условия для обучения различению характера музыкального произведения, пониманию изобразительности в музык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работке напевного звучания голоса, умению петь естественным голосом, без напряжения, протяж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буждать эмоционально откликаться на песни веселого характера; создавать условия для обучения четкому произношению слов и их окончаний, одновременному началу и завершению пения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двигаться в соответствии с характером песни; создать условия для обучения выполнению несложных танцевальных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ощрять желание детей играть на колокольчиках; создавать условия для проведения упражнений в различении и воспроизведении тихого и громкого звуков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мел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ездник», «Всадник», муз. Р. Шуман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ашина», муз.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л. Н. Найден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аровозик»,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. и сл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рамвай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амолеты», автор Т. Сувор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езд», автор Т. Сувор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втомобиль», му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елосипед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погремушкам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с. нар. песня, обр.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он-дон», 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Развивать ритмичность движений, учит передавать движениями акценты в музыке, исполнять перестроения, требующие активного внимания всех участвующи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Навыки выразительного движения: Совершенствовать основные элементы танца, добиваясь выразительного исполнения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буждать детей к поиску различных выразительных движений для передачи игровых образов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анализе музыкальных произведений учить детей ясно излагать свои мысли, чувства, эмоциональное восприятие и ощущение. Продолжать развивать певческие способности детей: петь выразительно, правильно передавая мелодию, ускоряя, замедляя, усиливая и ослабляя звучани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жнять детей в чистом интонирован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тупе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жения мелодии вниз. Петь не очень скоро естественным звуком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давать ритмический рисун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металлофоне по одному и небольшими группам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Летчики на аэродром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ок-н-ролл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паевц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муз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лькорейск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олдатский марш» Р. Шуман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орогие бабушки и мамы» сл. Александровой муз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драченк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кок-поскок» р.н.м.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вкодимов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мелый пилот» Тиличе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 гости к пальчику большому», «Утро настало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Гномы», 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щать детей к русской праздничной культуре, воспитывать сильных и мужественных защитников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я: «День защитника отечества», «Парад профессий».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Международный женский день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еждународный женский день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еждународный женский день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Март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ствовать развитию умений выражать свои впечатления в словах, различать средства музыкальной выразительности, создающие образ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жнять в чистом произношении гласных звук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вах «солнышко, свети»; способствовать выработке четкой артикуляции, правильному дыханию, исполнению песенки напев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мелких движений кисти, активизации воображ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полнению образных движений, подсказанных характером музы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й выразительного исполнения движений, быстрого реагирования на смену темпа мелодий, различения динамических оттенков и передачи их в хлопках, смены движений в соответствии с частями музыки, окончания движения вместе с окончанием музы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ть условия для ознакомления с музыкальным инструментом бубном, с приемами игры на новом инструмент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; поощрять стремление детей играть на музыкальных инструментах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Колыбельная песенка», муз. Г. Свирид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ы запели песенку», муз. 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. Мирон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аму поздравляют малыш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.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. Л. Мирон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Спой маме колыбельную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Ходим, бегаем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. Тиличее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Хоровод», муз. Я. Френкеля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ляска с платочками»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. Т. Лом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е произведения по выбору дете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дидактическая игра «Птица и птенчики», муз. Е. Тиличеевой 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Учить передавать плавностью шага задумчивый, как бы рассказывающий характер музыки, перестраиваться из шеренги в круг. И наоборот, легким пружинящим шагом – прихотливый, как бы вьющийся характер мелоди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Навыки выразительного движения: Передавать в движениях задорный, плясовой характер, закреплять основные элементы русской пляс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ять у детей умение согласовывать свои действия со строением муз. произведения, вовремя включаться в действие игры. Улучшать качество поскока и  стремительного бег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ринимать пьесу распевного, лирического характера, обратить внимание на динамические изменения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петь эмоционально, точно соблюдая динамические оттенки, смягчая концы фраз, самостоятельно вступать после музыкального вступл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правильно произносить гласные «о», «у», «а», петь легко, без крика. Упражнять в чистом интонировании большой терции вни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, чувство ансамбля, навыки игры на металлофоне,  осваивать навыки совместных действий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ерестроение из шеренги в круг» Любар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усский перепляс» р.н.м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то скорее?» Лом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альс цветов», «Весна» П.Чайков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амая хорошая» Иордан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амин праздник» Е. Тиличее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бенчики» Тиличе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Козлик рогатый», «Паук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Комнатные растения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Комнатные растения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Комнатные растения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вать условия для ознакомления с разновидностями песенного жанра, закрепления представлений детей о разном характере народной песн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ум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личать звуки по высоте, петь свободным звуком, повторять за взрослым, соединяя слова с мелодие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выполнения упражнений в несложных плясовых движениях, подводить детей к умению передавать игровые образы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выполнения несложных танцевальных движений по показу взрослог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ть условия для отработки приемов иг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на барабан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Камаринская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Чайковского «Колыбельная песенка»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. Г. Свирид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Пирожки», муз. А. Филиппенко, сл. Т. Волгин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амолеты», автор Т. Суворо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Хоровод», муз. Я. Френкеля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едушка-садовник и козлята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альчики и ручки», рус. нар. мелодия, обр. Т. Лом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арабанщик», муз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р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Учить передавать легким пружинящим шагом – прихотливый, как бы вьющийся характер мелоди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Навыки выразительного движения: Передавать в движениях задорны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ясовой характер, закреплять основные элементы русской пляс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ять у детей умение согласовывать свои действия со строением муз. произведения, вовремя включаться в действие игры. Улучшать качество поскока и  стремительного бег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ринимать пьесу веселого, шутливого характера, отмечать четкий, скачкообразный ритм, обратить внимание на динамические изменения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жнять в чистом интонировании большой терции вниз. Выразительно передавать шуточный характер припев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, чувство ансамбля, навыки игры на металлофоне,  осваивать навыки совместных действий,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Змейка» Щербаче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усский перепляс» р.н.м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то скорее?» Лом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лоуны»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евског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есенняя песенка» Полон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бенчики» Тиличе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Гномы»,  «Паук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Ранняя весна. Природа «просыпается».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Весна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Весна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) усвоение певчески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вать умения высказываться о прослушанном произведении, определять характер музыки; способствовать расширению словарного запаса ребенк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выработке устойчивого музыкально-слухового внимания, развития способности петь вмест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страива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нтонации взрослог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характера и настроения, переданных в музык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вать условия для обучения легкому бегу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формирования умения начинать и заканчивать движение соответственно с началом и окончанием музыки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чувства ритма, координации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двигаться в соответствии с характером песн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ощрять желание детей играть на колокольчиках; создавать условия для проведения упражнения в различении и воспроизведении тихого и громкого зву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амолет», муз. Е. Тиличеевой, сл. Н. Найден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лошадкой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 Кишко, сл. 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кл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Как зовут игрушку?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гуляем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Разминка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атрешки», муз. Ю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Лошадка», муз. Е. Тиличеевой, сл. И. Михайл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ляска с платочками»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. Т. Лом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погремушкам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с. нар. песня, обр.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Дон-дон», 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Учить передавать плавностью шага задумчивый, как бы рассказывающий характер музыки, перестраиваться из шеренги в круг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: Передавать в движениях задорный, плясовой характер, закреплять основные элементы русской пляс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лять у детей умение согласовывать свои действия со строением муз. произведения, вовремя включаться в действие игры. Воспринимать пьесу распевного, лирического характера, обратить внимание на динам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петь эмоционально, точно соблюдая динамические оттенки, смягчая концы фраз, самостоятельно вступать после музыкального вступл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правильно произносить гласные «о», «у», «а», петь легко, без крика. Упражнять в чистом интонировании большой терции вниз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, чувство ансамбля, навыки игры на металлофоне,  осваивать навыки совместных действий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ерестроение из шеренги в круг» Любар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усский перепляс» р.н.м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то скорее?» Лом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альс цветов», «Весна» П.Чайков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амая хорошая» Иордан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есенняя песенка» Полон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бенчики» Тиличе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Гномы», «Паук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Театр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Театр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Театр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ствовать развитию умения сравнивать контрастные по характеру произведения с одинаковыми названиям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выработке напевного звучания голоса, умения петь естественным голосом, без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яжения, протяж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уждать детей произвольно находить интонации, построенные на нескольких звука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полнению движений с предметами под музыку, ориентировке в пространств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разительному исполнению образных движений, быстрому реагированию на смену темпа мелод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здавать условия для выполнения упражнений в легком беге и правильном обращ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платочком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казочка», муз.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казоч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муз.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кл песен на стихи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Бычок», «Таня»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ошадка», «Зайка», «Мишка», муз. О. А. Девочкин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Спой имя куклы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пражнение с флажками», муз. Ф. Козицкого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от и мыши», муз. Т. Сувор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ляска с платочками»,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. Т. Лом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погремушкам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с. нар. песня, обр.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ыканова</w:t>
            </w:r>
            <w:proofErr w:type="spellEnd"/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ак у наших у ворот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рус. нар. песня, обр. Т. Ломо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витие певче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Учить передавать легким пружинящим шагом – прихотливый, как бы вьющийся характер мелоди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: Передавать в движениях задорный, плясовой характер, закреплять основные элементы русской пляс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ять у детей умение согласовывать свои действия со строением муз. произведения, вовремя включаться в действие игры. Улучшать качество поскока и  стремительного бег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ринимать пьесу веселого, шутливого характера, отмечать четкий, скачкообразный ритм, обратить внимание на динамические изменения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петь эмоциональ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чно соблюдая динамические оттенки, смягчая концы фраз, самостоятельно вступать после музыкального вступл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, чувство ансамбля, навыки игры на металлофоне,  осваивать навыки совместных действий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Змейка» Щербаче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усский перепляс» р.н.м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то скорее?» Лом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лоуны»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алевског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амая хорошая» Иордан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есенняя песенка» Полон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бенчики» Тиличее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поляне дом стоит», «В гости к пальчику большому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гатить малышей новыми впечатлениями. Воспитывать любовь и уважение к самому близкому человеку – маме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е «Прогулка в весенний лес», утренник «Мамин день».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и 2 неделя  - Этот загадочный космос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: Что я знаю о себе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Этот загадочный космос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8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Апрель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Создавать условия для обучения соотнесению настроения с различными тембрами музыкальных инструментов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пособствовать развитию навыков выразительного пения, умения петь естественным голосом, напевно, протяжно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различению высокого и низкого звучан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самостоятельной смене движений в соответствии с музыкой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выразительному исполнению движений, совместным и индивидуальным песням под музыку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Создавать условия для обучения выполнению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  <w:t xml:space="preserve">несложных танцевальных движений в пара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и по одному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оздавать условия для обучения игре на колокольчике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Побуждать детей играть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узыкально-дидактические игр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Болезнь куклы», «Новая кукла», муз. П. Чайковского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адушки», рус. нар. прибаутка, обр. Н. Римского-Корсаков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Чей домик?», муз. Е. Тиличеевой, сл. Ю. Островского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Хлопаем-топаем»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к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. нар. мелодия, обр. Я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тепов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Ходит Ваня», рус. нар. песня, обр. Н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етлова</w:t>
            </w:r>
            <w:proofErr w:type="spellEnd"/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Ладошки», латышская полька, обр. Н. Соколовой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«Пальчики-ручки», рус. нар. мелодия, обр. М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аухвергер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«Тихие и громкие звоночки», муз. Р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устам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сл. Ю. Островского 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Упражнение развивает четкость движений голеностопного сустава, подготавливает детей к исполнению элементов народной пляски, совершенствует движение спокойной ходьбы, развивает чувство музыкальной формы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чать движением разный характер музыки двух музыкальных частей. Учит детей, выполняя тр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то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ворачиваться  вполоборота, не опуская рук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детей внимательно следить за развитием музыкального предложения, вовремя вступать на свою фразу, передавая несложный ритмический рисунок. Улучшать качество легкого поскока. Воспитывать выдержку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детей с волшебной музыкой космоса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бесшумно брать дыхание и удерживать его до конца фразы, обращать внимание на правильную артикуляцию. Петь гордо, торжествен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зывать у детей эмоциональную отзывчивость на народную прибаутку шуточного характера. Упражнять в чистом интонировании песни напевного, спокойного характер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исполнять музыкальное произведение сольно и в ансамбл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Выставление ноги на пятку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ст.т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ыставление ноги на носок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ст.т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автор движений Соркин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танцуем вместе»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питас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то скорей ударит в бубен?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космос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ы теперь ученики» Струве,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Наследники Победы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рицк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иса по лесу ходила» р.н.п.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альс» Тиличеев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тро настало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Сороконожки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неделя –  Соседи по планете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Соседи по планете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Соседи по планете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понятие красоты (природы, поэтического слова, музыки)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закрепления у детей умения петь напевно, добиваться чистого интонирова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различения звуков по высоте, пения свободным звуком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й двигаться друг за другом сменяющим шагом, при повторении музыки изменять движ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ритмического слуха, выразительности движений, слухового внима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реагировать на динамические изменения музыки, на смену частей музыкального произвед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знакомления с бубном, приемами игры на новом инструмент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звать интерес к игр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музыкальным домик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есною», муз.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йкапа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олнышко», муз.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Н. Найден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дсолнушки», сл. и муз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тицы и птенчики», муз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. Тиличее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равьиш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муз. Ю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бу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Самолеты», автор Т. Сувор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альчики и ручки», рус. нар. мелодия, обр. Т. Лом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дсолнушки», сл. и муз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Ах ты, береза», рус. нар. мелодия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Жук», 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бр. С. Железнова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р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зыкальных инструментах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Упражнение развивает четкость движений голеностопного сустава, подготавливает детей к исполнению элементов народной пляски, совершенствует движение спокойной ходьбы, развивает чувство музыкальной формы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чать движением разный характер музыки двух музыкальных частей. Учить детей, выполняя тр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то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ворачиваться  вполоборота, не опуская рук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детей внимательно следить за развитием музыкального предложения, вовремя вступать на свою фразу, передавая несложный ритмический рисунок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комить детей с произведением, слушать, как композитор передает  волнение моря, шум волн. Закреплять умение детей бесшумно брать дыхание и удерживать его до конца фразы, обращать внимание на правильную артикуляцию. Петь гордо, торжествен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зывать у детей эмоциональную отзывчивость на народную прибаутку шуточного характера. Упражнять в чистом интонировании песни напевного, спокойного характер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исполнять музык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едение сольно и в ансамбл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Выставление ноги на пятку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ст.т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ыставление ноги на носок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ст.т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автор движений Соркин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танцуем вместе»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питас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то скорей ударит в бубен?»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оре» Н. Римский-Корсаков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ы теперь ученики» Струве,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Наследники Победы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рицк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иса по лесу ходила» р.н.п.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альс» Тиличеев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аук»,  «Сороконожки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неделя – Международный день Земл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Международный день Земл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Международный день Земл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обогащению музыкальных впечатлений, развивая эмоциональную отзывчивость на музыку разного характера; учить высказываться об эмоционально-образном содержании произведения, расширяя словарь, различать средства музыкальной выразительности (динамику, темп, ритм, тембр)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чистому интонированию мелодии и исполнению ее выразительно, выработки напевного звучания голос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динамического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сприятия; создавать условия для выделения более высокого звук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прямому галопу, движению в соответствии с характером музы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мулировать проявления творческих способностей дете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полнению движений в соответствии с текстом песни, окончанию движений вместе с окончанием  музы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чувства ритма, эмоциональности, выдержки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буждать детей играть, используя музыкальные атрибуты и пособия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Неаполитанская песенка», муз. П. Чайковского  «Солдатский марш», муз. Р. Шуман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арш деревянных солдатиков», муз. П. Чайковского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Есть у солнышка друзья», муз. Е. Тиличеево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.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ган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олнышко», му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Н. Найден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етушок», ру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ошадка», муз. Е. Тиличеевой, сл. И. Михайл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олны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ождик», муз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. 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Золотые лучики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л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х ты, береза», рус. нар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лодия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тицы и птенчики», муз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 Тиличеев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Музыкально-ритмические навыки: Упражнение развивает четкость движений голеностопного сустава, подготавливает детей к исполнению элементов народной пляски, совершенствует движение спокойной ходьбы, развивает чувство музыкальной формы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чать движением разный характер музыки двух музыкальных частей. Учит детей, выполняя тр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то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ворачиваться  вполоборота, не опуская рук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детей с мужественной, героической песней, написанной в первые дни войны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бесшумно брать дыхание и удерживать его до конца фразы, обращать внимание на правильную артикуляцию. Петь гордо, торжествен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зывать у детей эмоциональную отзывчивость на народную прибаутку шуточного характера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исполнять музыкальное произведение сольно и в ансамбл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ыставление ноги на пятку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ст.т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ыставление ноги на носок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ст.т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автор движений Соркин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танцуем вместе»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питас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вященная война» Александро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ы теперь ученики» Струве,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Наследники Победы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рицк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иса по лесу ходила» р.н.п.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альс» Тиличеев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поляне дом стоит», «Утро настало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Сороконожки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неделя – Правила дорожного движения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Труд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Правила дорожного движения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обогащению музыкальных впечатлений детей, развитию умения дослушивать песню до конц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петь, подстраиваясь к голосу взрослого, начинать и заканчивать пение одновремен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другими детьм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умения начинать и заканчивать движение соответственно с началом и окончанием музыки; способствовать развитию чувства ритма, координации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различению частей фразы музыкальных произведений, побуждать к поискам выразительных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полнению несложных танцевальных движений под музыку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навыка игры на погремушк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пению на одной ноте, ознакомления с музыкальным домик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У реки», муз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И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иц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тро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», муз.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кл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ходить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муз. Н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уб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гра с куклой», муз. Т. Сувор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еселый танец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з. 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Ах вы, сени», рус. нар. мелодия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дидактическая игра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Музыкально-ритмические навыки: Упражнение развивает четкость движений голеностопного сустава, подготавливает детей к исполнению элементов народной пляски, совершенствует движение спокойной ходьбы, развивает чувство музыкальной формы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Навыки выразительного движ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мечать движением разный характер музыки двух музыкальных частей.  Воспитывать выдержку, координацию движен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детей с мужественной, героической песней, написанной в первые дни войны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лять умение детей бесшумно брать дыхание и удерживать его до конца фразы, обращать внимание на правильную артикуляцию. Петь гордо, торжествен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зывать у детей эмоциональную отзывчивость на народную прибаутку шуточного характера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ь исполнять музыкальное произведение сольно и в ансамбл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ыставление ноги на пятку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ст.т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ыставление ноги на носок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ст.т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автор движений Соркин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Автомобиль» (топающий шаг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танцуем вместе»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питас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оробушки и автомобиль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вященная война» Александрова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ы теперь ученики» Струве,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Наследники Победы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рицк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Лиса по лесу ходила» р.н.п. об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атенко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альс» Тиличеев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 гости к пальчику большому»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«Гномы»,  «Сороконожки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влекать детей в активное участие в празднике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лечение: «Весенние контрасты», «Путешествие по планетам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неделя  - День победы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: Мальчики и девочки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День победы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Май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) восприятие музыкальны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особствовать развитию умений сравнивать произведения с близкими названиями и распознавать чер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нцеваль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ес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зыке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ствовать развитию умения тщатель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ов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певк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 создавать условия для обучения чистого произношения гласных звуков в словах «солнышко, свети», выработки четкой артикуляции, правильного дыхания, исполнения песенки напевно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умения находить ласковые интонации, построенные на одном-двух звука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йствовать развитию умений чувствовать динамические изменения музыки, смену частей музыкального произведения, самостоятельно выполнять движ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выразительному исполнению образных движений, быстрого реагирования на смену темпа мелодий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легкому бег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 правильному обращению с платочком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приемам игры на барабан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игры в оркестре по желанию дете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тальянская песенка», «Старинная французская песенка», «Немецкая песенка», муз. П. Чайковского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Ой, встава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тошен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!», автор З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ы – солдаты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В. Малк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Спой свое имя или имя товарища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елосипед», автор Е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Воробушки», муз. и сл. И. Пономаре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мур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муз. Ф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«Бабушка, цветы и дети»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нар. мелодия, обр. С. Меерсон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дсолнушки», сл. и муз.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харевой</w:t>
            </w:r>
            <w:proofErr w:type="spellEnd"/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ляска с платочками», обр. Т. Лом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Барабанщик», муз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р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Ах ты, береза», рус. нар. мелодия, обр. 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хвергера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Закреплять у детей навык отмечать смену динамических оттенков в движении, изменяя силу мышечного напряжени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Навыки выразительного движения: Побуждать исполнять движения изящно и красиво. Способствовать развитию согласованности движений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свободно ориентироваться в игровой ситуации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придумывать образные движения животных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комить детей с военными песнями, произведениями о войне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ть музыкально-сенсорные способности детей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ть исполнение знакомых песен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Упражнения с лентами»,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Вальс» Делиба,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шки и мышки»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Военный марш»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 дедом на парад»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ет, поет соловушка» р.н.п. обр. Лобачев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орон» р. н. м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поляне дом стоит», «Утро настало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неделя –  Моя семья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1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tabs>
                <w:tab w:val="left" w:pos="5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оя семья</w:t>
            </w:r>
          </w:p>
        </w:tc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ема:  Моя семья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. Музыкальные занятия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лушание музыки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восприятие музыкальных произведений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б) развитие слуха 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голоса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ние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своение певческих навыков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песенное творчество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зыкально-ритмические движения: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) упражнения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) музыкально-игровое творчество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) пляски;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) игры, хороводы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. Игра на инструментах.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II. Игра и самостоятельная деятельность</w:t>
            </w:r>
          </w:p>
          <w:p w:rsidR="00732405" w:rsidRDefault="00732405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ствовать развитию тембрового слуха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 w:right="-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обучения четкому произношению слов и их окончаний, одновременному, слаженному началу и завершению п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вать условия для обучения умению находить ласковые интонации, построенные на одном-двух звуках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ть спокойный шаг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ствовать развитию мелких движений кисти, активизации воображения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вать условия для обучения выразительному исполнению танцевальных движений, быстрому реагированию на смену темпа мелодий, различению динамических оттенков и передачи их в хлопках, смене движений в соответств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частями музыкального произведения, окончанию движения вмес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 окончанием музыки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закрепления умения детей играть на бубне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Мама и папа разговаривают», муз. Н. Арсее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ы запели песенку», муз. 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Л. Мироновой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ы – солдаты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л. В. Малкова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игровое упражнение «Спой имя папы, мамы».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Ходим, бегаем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. Тиличее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Хоровод», муз. Я. Френкеля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ляска с платочками», обр. Т. Ломовой «Ладошки», муз.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. Суворовой </w:t>
            </w: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Как у наших у ворот», рус. нар. песня, обр. Т. Ломовой 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о-дидактические игры «Птица и птенчики», «Угадай, на чем играю»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Закреплять у детей навык отмечать смену динамических оттенков в движении, изменяя силу мышечного напряжени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Навыки выразительного движения: Побуждать исполнять дви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ящно и красиво. Способствовать развитию согласованности движений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свободно ориентироваться в игровой ситуации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придумывать образные движения животных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комить детей с сюжетом сказки (либретто), музыкой к балету. Учить детей различать темы персонажей, слышать и различать тембры музыкальных инструментов симфонического оркестра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ть музыкально-сенсорные способности детей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у детей эмоциональную отзывчивость к поэтическому тексту и мелодии. Учить петь напевно, естественным звуком, точно интониру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ть исполнение знакомых песен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Менуэт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р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шки и мышки»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е фрагменты из балета «Спящая красавица» Чайковского,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Моя семья» Макаров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 свидания, детский сад!» Филиппенко,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ы идем в первый класс» с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т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. Девочкин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орон» р. н. м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 поляне дом стоит», «В гости к пальчику большому», «Утро настало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35 3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szCs w:val="28"/>
                <w:lang w:eastAsia="ar-SA"/>
              </w:rPr>
            </w:pPr>
          </w:p>
        </w:tc>
        <w:tc>
          <w:tcPr>
            <w:tcW w:w="14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и 4 неделя – Что нам лето принесет.</w:t>
            </w:r>
          </w:p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о-ритмические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я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я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ляски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ы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риятие: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: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витие певческих навыков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пражнение для развития слуха и голоса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34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на музыкальных инструментах: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ьчиковая гимнастика: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Музыкально-ритмические навыки: Закреплять у детей навык отмечать смену динамических оттенков в движении, изменяя силу мышечного напряжения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Навыки выразительного движения: Побуждать исполнять движения изящно и красиво. Способствовать развитию согласованности движений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ь свободно ориентироваться в игровой ситуации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тоятельно придумывать образные движения животных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детей с сюжетом сказки (либретто), музыкой к балету. Учить детей различать темы персонаже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ышать и различать тембры музыкальных инструментов симфонического оркестра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ть музыкально-сенсорные способности детей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ть исполнение знакомых песен.</w:t>
            </w: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елкой моторики эмоциональной отзывчив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уха. Развивать фантазию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жнения с лентами»,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шки и мышки»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е фрагменты из бал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пящая красавица» Чайковского,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 свидания, детский сад!» Филиппенко,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Мы идем в первый класс» с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сот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. Девочкиной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кого цвета лето"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орон» р. н. м.</w:t>
            </w:r>
          </w:p>
          <w:p w:rsidR="00732405" w:rsidRDefault="007324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Гномы», «Козлик рогатый», «Паук»,  «Сороконожки»</w:t>
            </w:r>
          </w:p>
        </w:tc>
      </w:tr>
      <w:tr w:rsidR="00732405" w:rsidTr="00732405">
        <w:trPr>
          <w:trHeight w:val="5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05" w:rsidRDefault="00732405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лечения:</w:t>
            </w:r>
          </w:p>
        </w:tc>
        <w:tc>
          <w:tcPr>
            <w:tcW w:w="101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ывать добрые чувства к своим товарищам, побуждать каждого ребенка участвовать в подготовке концерта.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405" w:rsidRDefault="00732405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енник «Выпускной», развлечение «День Победы»</w:t>
            </w:r>
          </w:p>
        </w:tc>
      </w:tr>
    </w:tbl>
    <w:p w:rsidR="00732405" w:rsidRDefault="00732405" w:rsidP="0073240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732405">
          <w:pgSz w:w="16838" w:h="11906" w:orient="landscape"/>
          <w:pgMar w:top="1701" w:right="536" w:bottom="851" w:left="567" w:header="709" w:footer="709" w:gutter="0"/>
          <w:cols w:space="720"/>
        </w:sectPr>
      </w:pPr>
    </w:p>
    <w:p w:rsidR="00732405" w:rsidRDefault="00732405" w:rsidP="00732405">
      <w:pPr>
        <w:pStyle w:val="ab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 Требования  к   уровню подготовки воспитанников, обучающихся по данной программе</w:t>
      </w:r>
      <w:r>
        <w:rPr>
          <w:b/>
          <w:sz w:val="28"/>
          <w:szCs w:val="28"/>
        </w:rPr>
        <w:tab/>
      </w:r>
    </w:p>
    <w:p w:rsidR="00732405" w:rsidRPr="00732405" w:rsidRDefault="00732405" w:rsidP="00732405">
      <w:pPr>
        <w:pStyle w:val="ab"/>
        <w:tabs>
          <w:tab w:val="left" w:pos="709"/>
        </w:tabs>
        <w:spacing w:before="0" w:after="0" w:line="276" w:lineRule="auto"/>
        <w:ind w:right="-141"/>
        <w:jc w:val="center"/>
        <w:rPr>
          <w:b/>
          <w:szCs w:val="28"/>
        </w:rPr>
      </w:pPr>
      <w:r w:rsidRPr="00732405">
        <w:rPr>
          <w:b/>
          <w:szCs w:val="28"/>
        </w:rPr>
        <w:t>6.1.   Требования  к   уровню освоения содержания обязательной части программы</w:t>
      </w:r>
    </w:p>
    <w:p w:rsidR="00732405" w:rsidRPr="00732405" w:rsidRDefault="00732405" w:rsidP="00732405">
      <w:pPr>
        <w:pStyle w:val="ab"/>
        <w:spacing w:before="0" w:after="0" w:line="276" w:lineRule="auto"/>
        <w:ind w:left="180" w:right="-141"/>
        <w:jc w:val="both"/>
        <w:rPr>
          <w:szCs w:val="28"/>
        </w:rPr>
      </w:pPr>
      <w:r w:rsidRPr="00732405">
        <w:rPr>
          <w:b/>
          <w:szCs w:val="28"/>
        </w:rPr>
        <w:t xml:space="preserve">Достижения </w:t>
      </w:r>
      <w:r w:rsidRPr="00732405">
        <w:rPr>
          <w:szCs w:val="28"/>
        </w:rPr>
        <w:t xml:space="preserve">ребенка  6-7 лет в освоении содержания данной программы выражаются в следующем: </w:t>
      </w:r>
    </w:p>
    <w:p w:rsidR="00732405" w:rsidRPr="00732405" w:rsidRDefault="00732405" w:rsidP="00732405">
      <w:pPr>
        <w:pStyle w:val="ab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 w:rsidRPr="00732405">
        <w:rPr>
          <w:szCs w:val="28"/>
        </w:rPr>
        <w:t xml:space="preserve">У ребёнка развита культура </w:t>
      </w:r>
      <w:proofErr w:type="spellStart"/>
      <w:r w:rsidRPr="00732405">
        <w:rPr>
          <w:szCs w:val="28"/>
        </w:rPr>
        <w:t>слушательского</w:t>
      </w:r>
      <w:proofErr w:type="spellEnd"/>
      <w:r w:rsidRPr="00732405">
        <w:rPr>
          <w:szCs w:val="28"/>
        </w:rPr>
        <w:t xml:space="preserve"> восприятия.</w:t>
      </w:r>
    </w:p>
    <w:p w:rsidR="00732405" w:rsidRPr="00732405" w:rsidRDefault="00732405" w:rsidP="00732405">
      <w:pPr>
        <w:pStyle w:val="ab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 w:rsidRPr="00732405">
        <w:rPr>
          <w:szCs w:val="28"/>
        </w:rPr>
        <w:t>Любит посещать концерты, музыкальный театр, делится полученными впечатлениями.</w:t>
      </w:r>
    </w:p>
    <w:p w:rsidR="00732405" w:rsidRPr="00732405" w:rsidRDefault="00732405" w:rsidP="00732405">
      <w:pPr>
        <w:pStyle w:val="ab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 w:rsidRPr="00732405">
        <w:rPr>
          <w:szCs w:val="28"/>
        </w:rPr>
        <w:t>Музыкально эрудирован, имеет представления о жанрах и направлениях классической и народной  музыки, творчестве разных композиторов.</w:t>
      </w:r>
    </w:p>
    <w:p w:rsidR="00732405" w:rsidRPr="00732405" w:rsidRDefault="00732405" w:rsidP="00732405">
      <w:pPr>
        <w:pStyle w:val="ab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 w:rsidRPr="00732405">
        <w:rPr>
          <w:szCs w:val="28"/>
        </w:rPr>
        <w:t>Проявляет себя во всех видах музыкальной исполнительской деятельности, на праздниках.</w:t>
      </w:r>
    </w:p>
    <w:p w:rsidR="00732405" w:rsidRPr="00732405" w:rsidRDefault="00732405" w:rsidP="00732405">
      <w:pPr>
        <w:pStyle w:val="ab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 w:rsidRPr="00732405">
        <w:rPr>
          <w:szCs w:val="28"/>
        </w:rPr>
        <w:t xml:space="preserve">Активен в театрализации, где включается в </w:t>
      </w:r>
      <w:proofErr w:type="spellStart"/>
      <w:r w:rsidRPr="00732405">
        <w:rPr>
          <w:szCs w:val="28"/>
        </w:rPr>
        <w:t>ритмо</w:t>
      </w:r>
      <w:proofErr w:type="spellEnd"/>
      <w:r w:rsidRPr="00732405">
        <w:rPr>
          <w:szCs w:val="28"/>
        </w:rPr>
        <w:t xml:space="preserve"> - интонационные игры, помогающие почувствовать выразительность и ритмичность интонаций, а также стихотворных ритмов, певучие диалоги или рассказывания.</w:t>
      </w:r>
    </w:p>
    <w:p w:rsidR="00732405" w:rsidRPr="00732405" w:rsidRDefault="00732405" w:rsidP="00732405">
      <w:pPr>
        <w:pStyle w:val="ab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 w:rsidRPr="00732405">
        <w:rPr>
          <w:szCs w:val="28"/>
        </w:rPr>
        <w:t>Проговаривает ритмизировано стихи и импровизирует мелодии на заданную тему, участвует в инструментальных импровизациях.</w:t>
      </w:r>
    </w:p>
    <w:p w:rsidR="00732405" w:rsidRPr="00732405" w:rsidRDefault="00732405" w:rsidP="00732405">
      <w:pPr>
        <w:tabs>
          <w:tab w:val="left" w:pos="284"/>
        </w:tabs>
        <w:autoSpaceDE w:val="0"/>
        <w:spacing w:after="0"/>
        <w:ind w:right="-141"/>
        <w:jc w:val="both"/>
        <w:rPr>
          <w:rFonts w:ascii="Times New Roman" w:hAnsi="Times New Roman" w:cs="Times New Roman"/>
          <w:sz w:val="24"/>
          <w:szCs w:val="28"/>
        </w:rPr>
      </w:pPr>
      <w:r w:rsidRPr="00732405">
        <w:rPr>
          <w:rFonts w:ascii="Times New Roman" w:hAnsi="Times New Roman" w:cs="Times New Roman"/>
          <w:b/>
          <w:sz w:val="24"/>
          <w:szCs w:val="28"/>
        </w:rPr>
        <w:t>Вызывает  озабоченность</w:t>
      </w:r>
      <w:r w:rsidRPr="00732405">
        <w:rPr>
          <w:rFonts w:ascii="Times New Roman" w:hAnsi="Times New Roman" w:cs="Times New Roman"/>
          <w:sz w:val="24"/>
          <w:szCs w:val="28"/>
        </w:rPr>
        <w:t xml:space="preserve"> и требует совместных  усилий педагогов и родителей:</w:t>
      </w:r>
    </w:p>
    <w:p w:rsidR="00732405" w:rsidRPr="00732405" w:rsidRDefault="00732405" w:rsidP="00732405">
      <w:pPr>
        <w:pStyle w:val="ab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 w:rsidRPr="00732405">
        <w:rPr>
          <w:szCs w:val="28"/>
        </w:rPr>
        <w:t>Не</w:t>
      </w:r>
      <w:r w:rsidRPr="00732405">
        <w:rPr>
          <w:szCs w:val="28"/>
        </w:rPr>
        <w:tab/>
        <w:t>активен</w:t>
      </w:r>
      <w:r w:rsidRPr="00732405">
        <w:rPr>
          <w:szCs w:val="28"/>
        </w:rPr>
        <w:tab/>
        <w:t>в    некоторых    видах музыкальной деятельности;</w:t>
      </w:r>
      <w:r w:rsidRPr="00732405">
        <w:rPr>
          <w:szCs w:val="28"/>
        </w:rPr>
        <w:tab/>
      </w:r>
    </w:p>
    <w:p w:rsidR="00732405" w:rsidRPr="00732405" w:rsidRDefault="008A6C8B" w:rsidP="00732405">
      <w:pPr>
        <w:pStyle w:val="ab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>
        <w:rPr>
          <w:szCs w:val="28"/>
        </w:rPr>
        <w:t>н</w:t>
      </w:r>
      <w:r w:rsidR="00732405" w:rsidRPr="00732405">
        <w:rPr>
          <w:szCs w:val="28"/>
        </w:rPr>
        <w:t>е</w:t>
      </w:r>
      <w:r w:rsidR="00732405" w:rsidRPr="00732405">
        <w:rPr>
          <w:szCs w:val="28"/>
        </w:rPr>
        <w:tab/>
        <w:t>узнает</w:t>
      </w:r>
      <w:r w:rsidR="00732405" w:rsidRPr="00732405">
        <w:rPr>
          <w:szCs w:val="28"/>
        </w:rPr>
        <w:tab/>
        <w:t>музыку</w:t>
      </w:r>
      <w:r w:rsidR="00732405" w:rsidRPr="00732405">
        <w:rPr>
          <w:szCs w:val="28"/>
        </w:rPr>
        <w:tab/>
        <w:t>известных композиторов;</w:t>
      </w:r>
      <w:r w:rsidR="00732405" w:rsidRPr="00732405">
        <w:rPr>
          <w:szCs w:val="28"/>
        </w:rPr>
        <w:tab/>
      </w:r>
      <w:r w:rsidR="00732405" w:rsidRPr="00732405">
        <w:rPr>
          <w:szCs w:val="28"/>
        </w:rPr>
        <w:tab/>
      </w:r>
      <w:r w:rsidR="00732405" w:rsidRPr="00732405">
        <w:rPr>
          <w:szCs w:val="28"/>
        </w:rPr>
        <w:tab/>
      </w:r>
    </w:p>
    <w:p w:rsidR="00732405" w:rsidRPr="00732405" w:rsidRDefault="008A6C8B" w:rsidP="00732405">
      <w:pPr>
        <w:pStyle w:val="ab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>
        <w:rPr>
          <w:szCs w:val="28"/>
        </w:rPr>
        <w:t>и</w:t>
      </w:r>
      <w:r w:rsidR="00732405" w:rsidRPr="00732405">
        <w:rPr>
          <w:szCs w:val="28"/>
        </w:rPr>
        <w:t>меет слабые навыки вокального пения;</w:t>
      </w:r>
    </w:p>
    <w:p w:rsidR="00732405" w:rsidRPr="00732405" w:rsidRDefault="008A6C8B" w:rsidP="00732405">
      <w:pPr>
        <w:pStyle w:val="ab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>
        <w:rPr>
          <w:szCs w:val="28"/>
        </w:rPr>
        <w:t>п</w:t>
      </w:r>
      <w:r w:rsidR="00732405" w:rsidRPr="00732405">
        <w:rPr>
          <w:szCs w:val="28"/>
        </w:rPr>
        <w:t>лохо ориентируется в пространстве при исполнении   танцев   и   перестроении   с  музыкой;</w:t>
      </w:r>
      <w:r w:rsidR="00732405" w:rsidRPr="00732405">
        <w:rPr>
          <w:szCs w:val="28"/>
        </w:rPr>
        <w:tab/>
      </w:r>
      <w:r w:rsidR="00732405" w:rsidRPr="00732405">
        <w:rPr>
          <w:szCs w:val="28"/>
        </w:rPr>
        <w:tab/>
      </w:r>
      <w:r w:rsidR="00732405" w:rsidRPr="00732405">
        <w:rPr>
          <w:szCs w:val="28"/>
        </w:rPr>
        <w:tab/>
      </w:r>
    </w:p>
    <w:p w:rsidR="00732405" w:rsidRPr="00732405" w:rsidRDefault="008A6C8B" w:rsidP="00732405">
      <w:pPr>
        <w:pStyle w:val="ab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>
        <w:rPr>
          <w:szCs w:val="28"/>
        </w:rPr>
        <w:t>н</w:t>
      </w:r>
      <w:r w:rsidR="00732405" w:rsidRPr="00732405">
        <w:rPr>
          <w:szCs w:val="28"/>
        </w:rPr>
        <w:t>е</w:t>
      </w:r>
      <w:r w:rsidR="00732405" w:rsidRPr="00732405">
        <w:rPr>
          <w:szCs w:val="28"/>
        </w:rPr>
        <w:tab/>
        <w:t>принимает</w:t>
      </w:r>
      <w:r w:rsidR="00732405" w:rsidRPr="00732405">
        <w:rPr>
          <w:szCs w:val="28"/>
        </w:rPr>
        <w:tab/>
        <w:t>активного</w:t>
      </w:r>
      <w:r w:rsidR="00732405" w:rsidRPr="00732405">
        <w:rPr>
          <w:szCs w:val="28"/>
        </w:rPr>
        <w:tab/>
        <w:t>участия   в театрализации;</w:t>
      </w:r>
      <w:r w:rsidR="00732405" w:rsidRPr="00732405">
        <w:rPr>
          <w:szCs w:val="28"/>
        </w:rPr>
        <w:tab/>
      </w:r>
      <w:r w:rsidR="00732405" w:rsidRPr="00732405">
        <w:rPr>
          <w:szCs w:val="28"/>
        </w:rPr>
        <w:tab/>
      </w:r>
    </w:p>
    <w:p w:rsidR="00732405" w:rsidRPr="00732405" w:rsidRDefault="008A6C8B" w:rsidP="00732405">
      <w:pPr>
        <w:pStyle w:val="ab"/>
        <w:numPr>
          <w:ilvl w:val="0"/>
          <w:numId w:val="25"/>
        </w:numPr>
        <w:tabs>
          <w:tab w:val="left" w:pos="284"/>
        </w:tabs>
        <w:spacing w:before="0" w:after="0" w:line="276" w:lineRule="auto"/>
        <w:ind w:left="0" w:right="-141" w:firstLine="0"/>
        <w:jc w:val="both"/>
        <w:rPr>
          <w:szCs w:val="28"/>
        </w:rPr>
      </w:pPr>
      <w:r>
        <w:rPr>
          <w:szCs w:val="28"/>
        </w:rPr>
        <w:t>с</w:t>
      </w:r>
      <w:r w:rsidR="00732405" w:rsidRPr="00732405">
        <w:rPr>
          <w:szCs w:val="28"/>
        </w:rPr>
        <w:t>лабо</w:t>
      </w:r>
      <w:r w:rsidR="00732405" w:rsidRPr="00732405">
        <w:rPr>
          <w:szCs w:val="28"/>
        </w:rPr>
        <w:tab/>
        <w:t>развиты</w:t>
      </w:r>
      <w:r w:rsidR="00732405" w:rsidRPr="00732405">
        <w:rPr>
          <w:szCs w:val="28"/>
        </w:rPr>
        <w:tab/>
        <w:t>музыкальные способности.</w:t>
      </w:r>
      <w:r w:rsidR="00732405" w:rsidRPr="00732405">
        <w:rPr>
          <w:szCs w:val="28"/>
        </w:rPr>
        <w:tab/>
      </w:r>
    </w:p>
    <w:p w:rsidR="00732405" w:rsidRPr="00732405" w:rsidRDefault="00732405" w:rsidP="00732405">
      <w:pPr>
        <w:pStyle w:val="ab"/>
        <w:spacing w:before="0" w:after="0" w:line="276" w:lineRule="auto"/>
        <w:ind w:left="720" w:right="-141"/>
        <w:jc w:val="both"/>
        <w:rPr>
          <w:szCs w:val="28"/>
        </w:rPr>
      </w:pPr>
      <w:r w:rsidRPr="00732405">
        <w:rPr>
          <w:szCs w:val="28"/>
        </w:rPr>
        <w:tab/>
      </w:r>
    </w:p>
    <w:p w:rsidR="00732405" w:rsidRPr="008A6C8B" w:rsidRDefault="00732405" w:rsidP="008A6C8B">
      <w:pPr>
        <w:pStyle w:val="ab"/>
        <w:tabs>
          <w:tab w:val="left" w:pos="709"/>
        </w:tabs>
        <w:spacing w:before="0" w:after="0" w:line="276" w:lineRule="auto"/>
        <w:ind w:right="-141"/>
        <w:jc w:val="center"/>
        <w:rPr>
          <w:b/>
          <w:szCs w:val="28"/>
        </w:rPr>
      </w:pPr>
      <w:r w:rsidRPr="00732405">
        <w:rPr>
          <w:b/>
          <w:szCs w:val="28"/>
        </w:rPr>
        <w:t>6.2.   Требования  к   уровню освоения содержа</w:t>
      </w:r>
      <w:r w:rsidR="008A6C8B">
        <w:rPr>
          <w:b/>
          <w:szCs w:val="28"/>
        </w:rPr>
        <w:t>ния вариативной части программы</w:t>
      </w:r>
    </w:p>
    <w:p w:rsidR="00732405" w:rsidRPr="00732405" w:rsidRDefault="00732405" w:rsidP="00732405">
      <w:pPr>
        <w:pStyle w:val="ab"/>
        <w:spacing w:before="0" w:after="0" w:line="276" w:lineRule="auto"/>
        <w:ind w:right="-141"/>
        <w:rPr>
          <w:szCs w:val="28"/>
        </w:rPr>
      </w:pPr>
      <w:r w:rsidRPr="00732405">
        <w:rPr>
          <w:rFonts w:eastAsia="Calibri" w:cs="Times New Roman"/>
          <w:b/>
          <w:bCs/>
          <w:iCs/>
          <w:szCs w:val="28"/>
        </w:rPr>
        <w:t>Достижения ребенка  6-7  лет в освоении содержания данной</w:t>
      </w:r>
      <w:r w:rsidRPr="00732405">
        <w:rPr>
          <w:rFonts w:eastAsia="Calibri" w:cs="Times New Roman"/>
          <w:b/>
          <w:bCs/>
          <w:i/>
          <w:iCs/>
          <w:szCs w:val="28"/>
        </w:rPr>
        <w:t xml:space="preserve"> </w:t>
      </w:r>
      <w:r w:rsidRPr="00732405">
        <w:rPr>
          <w:rFonts w:eastAsia="Calibri" w:cs="Times New Roman"/>
          <w:b/>
          <w:bCs/>
          <w:iCs/>
          <w:szCs w:val="28"/>
        </w:rPr>
        <w:t>программы</w:t>
      </w:r>
      <w:r w:rsidRPr="00732405">
        <w:rPr>
          <w:szCs w:val="28"/>
        </w:rPr>
        <w:t xml:space="preserve"> выражаются в следующем: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4"/>
          <w:szCs w:val="28"/>
        </w:rPr>
      </w:pPr>
      <w:r w:rsidRPr="00732405">
        <w:rPr>
          <w:rFonts w:ascii="Times New Roman" w:hAnsi="Times New Roman" w:cs="Times New Roman"/>
          <w:b/>
          <w:bCs/>
          <w:sz w:val="24"/>
          <w:szCs w:val="28"/>
        </w:rPr>
        <w:t>1. Движение:</w:t>
      </w:r>
      <w:r w:rsidRPr="00732405">
        <w:rPr>
          <w:rFonts w:ascii="Times New Roman" w:hAnsi="Times New Roman" w:cs="Times New Roman"/>
          <w:sz w:val="24"/>
          <w:szCs w:val="28"/>
        </w:rPr>
        <w:t xml:space="preserve"> двигается ритмично, чувствует смену частей музыки, проявляет творчество, выполняет движения эмоционально, ориентируется в пространстве, выражает желание выступать самостоятельно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4"/>
          <w:szCs w:val="28"/>
        </w:rPr>
      </w:pPr>
      <w:r w:rsidRPr="00732405">
        <w:rPr>
          <w:rFonts w:ascii="Times New Roman" w:hAnsi="Times New Roman" w:cs="Times New Roman"/>
          <w:b/>
          <w:bCs/>
          <w:sz w:val="24"/>
          <w:szCs w:val="28"/>
        </w:rPr>
        <w:t xml:space="preserve">2. Чувство ритма: </w:t>
      </w:r>
      <w:r w:rsidRPr="00732405">
        <w:rPr>
          <w:rFonts w:ascii="Times New Roman" w:hAnsi="Times New Roman" w:cs="Times New Roman"/>
          <w:sz w:val="24"/>
          <w:szCs w:val="28"/>
        </w:rPr>
        <w:t xml:space="preserve">правильно и ритмично прохлопывает усложненные ритмические формулы, умеет их составлять, проигрывать на музыкальных инструментах, умеет держать ритм в </w:t>
      </w:r>
      <w:proofErr w:type="spellStart"/>
      <w:r w:rsidRPr="00732405">
        <w:rPr>
          <w:rFonts w:ascii="Times New Roman" w:hAnsi="Times New Roman" w:cs="Times New Roman"/>
          <w:sz w:val="24"/>
          <w:szCs w:val="28"/>
        </w:rPr>
        <w:t>двухголосии</w:t>
      </w:r>
      <w:proofErr w:type="spellEnd"/>
      <w:r w:rsidRPr="00732405">
        <w:rPr>
          <w:rFonts w:ascii="Times New Roman" w:hAnsi="Times New Roman" w:cs="Times New Roman"/>
          <w:sz w:val="24"/>
          <w:szCs w:val="28"/>
        </w:rPr>
        <w:t>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4"/>
          <w:szCs w:val="28"/>
        </w:rPr>
      </w:pPr>
      <w:r w:rsidRPr="00732405">
        <w:rPr>
          <w:rFonts w:ascii="Times New Roman" w:hAnsi="Times New Roman" w:cs="Times New Roman"/>
          <w:b/>
          <w:bCs/>
          <w:sz w:val="24"/>
          <w:szCs w:val="28"/>
        </w:rPr>
        <w:t>3. Слушание музыки:</w:t>
      </w:r>
      <w:r w:rsidRPr="00732405">
        <w:rPr>
          <w:rFonts w:ascii="Times New Roman" w:hAnsi="Times New Roman" w:cs="Times New Roman"/>
          <w:sz w:val="24"/>
          <w:szCs w:val="28"/>
        </w:rPr>
        <w:t xml:space="preserve"> Эмоционально воспринимает музыку (выражает свое отношение словами), умеет самостоятельно придумать небольшой сюжет, проявляет стремление передать в движении характер музыкального произведения, различает двухчастную форму,  различает трехчастную форму, отображает свое отношение к музыке в изобразительной деятельности, способен самостоятельно придумать небольшой сюжет к музыкальному произведению, проявляет желание музицировать.</w:t>
      </w:r>
    </w:p>
    <w:p w:rsidR="00732405" w:rsidRPr="00732405" w:rsidRDefault="00732405" w:rsidP="00732405">
      <w:pPr>
        <w:autoSpaceDE w:val="0"/>
        <w:autoSpaceDN w:val="0"/>
        <w:adjustRightInd w:val="0"/>
        <w:spacing w:after="0"/>
        <w:ind w:right="-141"/>
        <w:jc w:val="both"/>
        <w:rPr>
          <w:rFonts w:ascii="Calibri" w:hAnsi="Calibri" w:cs="Calibri"/>
          <w:sz w:val="24"/>
          <w:szCs w:val="28"/>
        </w:rPr>
      </w:pPr>
      <w:r w:rsidRPr="00732405">
        <w:rPr>
          <w:rFonts w:ascii="Times New Roman" w:hAnsi="Times New Roman" w:cs="Times New Roman"/>
          <w:b/>
          <w:bCs/>
          <w:sz w:val="24"/>
          <w:szCs w:val="28"/>
        </w:rPr>
        <w:t>4. Пение:</w:t>
      </w:r>
      <w:r w:rsidRPr="00732405">
        <w:rPr>
          <w:rFonts w:ascii="Times New Roman" w:hAnsi="Times New Roman" w:cs="Times New Roman"/>
          <w:sz w:val="24"/>
          <w:szCs w:val="28"/>
        </w:rPr>
        <w:t xml:space="preserve"> эмоционально исполняет песни, способен инсценировать песню, проявляет желание солировать, узнает песни по любому фрагменту, имеет любимые песни.</w:t>
      </w:r>
      <w:r w:rsidRPr="00732405">
        <w:rPr>
          <w:sz w:val="24"/>
          <w:szCs w:val="28"/>
        </w:rPr>
        <w:t xml:space="preserve"> </w:t>
      </w:r>
    </w:p>
    <w:p w:rsidR="00732405" w:rsidRPr="00732405" w:rsidRDefault="00732405" w:rsidP="00732405">
      <w:pPr>
        <w:numPr>
          <w:ilvl w:val="0"/>
          <w:numId w:val="27"/>
        </w:numPr>
        <w:tabs>
          <w:tab w:val="left" w:pos="142"/>
        </w:tabs>
        <w:suppressAutoHyphens/>
        <w:autoSpaceDE w:val="0"/>
        <w:autoSpaceDN w:val="0"/>
        <w:adjustRightInd w:val="0"/>
        <w:spacing w:after="0"/>
        <w:ind w:left="0" w:right="-141" w:firstLine="0"/>
        <w:jc w:val="both"/>
        <w:rPr>
          <w:rFonts w:ascii="Times New Roman" w:hAnsi="Times New Roman" w:cs="Times New Roman"/>
          <w:sz w:val="24"/>
          <w:szCs w:val="28"/>
        </w:rPr>
      </w:pPr>
      <w:r w:rsidRPr="00732405">
        <w:rPr>
          <w:rFonts w:ascii="Times New Roman" w:hAnsi="Times New Roman" w:cs="Times New Roman"/>
          <w:sz w:val="24"/>
          <w:szCs w:val="28"/>
        </w:rPr>
        <w:t>Учебный  процесс  становится   более  интересным, разнообразным  и эффективным (у  детей  расширяется кругозор, происходит  обогащение  музыкальными  впечатлениями, формируется  устойчивый  интерес  к музыкальной  деятельности);</w:t>
      </w:r>
    </w:p>
    <w:p w:rsidR="00732405" w:rsidRPr="00732405" w:rsidRDefault="00732405" w:rsidP="00732405">
      <w:pPr>
        <w:pStyle w:val="ab"/>
        <w:numPr>
          <w:ilvl w:val="0"/>
          <w:numId w:val="29"/>
        </w:numPr>
        <w:tabs>
          <w:tab w:val="left" w:pos="142"/>
        </w:tabs>
        <w:spacing w:before="0" w:after="0" w:line="276" w:lineRule="auto"/>
        <w:ind w:left="0" w:right="-141" w:firstLine="0"/>
        <w:jc w:val="both"/>
        <w:rPr>
          <w:rFonts w:eastAsia="Calibri" w:cs="Times New Roman"/>
          <w:szCs w:val="28"/>
        </w:rPr>
      </w:pPr>
      <w:r w:rsidRPr="00732405">
        <w:rPr>
          <w:rFonts w:eastAsia="Calibri" w:cs="Times New Roman"/>
          <w:szCs w:val="28"/>
        </w:rPr>
        <w:lastRenderedPageBreak/>
        <w:t>Обеспечивает  всестороннее    развитие  личности  ребёнка:      эстетическое   (чувство  прекрасного, эмоциональная  отзывчивость, любовь  к  народному  творчеству);</w:t>
      </w:r>
    </w:p>
    <w:p w:rsidR="00732405" w:rsidRPr="00732405" w:rsidRDefault="00732405" w:rsidP="00732405">
      <w:pPr>
        <w:pStyle w:val="ab"/>
        <w:numPr>
          <w:ilvl w:val="0"/>
          <w:numId w:val="29"/>
        </w:numPr>
        <w:tabs>
          <w:tab w:val="left" w:pos="142"/>
        </w:tabs>
        <w:spacing w:before="0" w:after="0" w:line="276" w:lineRule="auto"/>
        <w:ind w:left="0" w:right="-141" w:firstLine="0"/>
        <w:jc w:val="both"/>
        <w:rPr>
          <w:rFonts w:eastAsia="Calibri" w:cs="Times New Roman"/>
          <w:szCs w:val="28"/>
        </w:rPr>
      </w:pPr>
      <w:r w:rsidRPr="00732405">
        <w:rPr>
          <w:rFonts w:eastAsia="Calibri" w:cs="Times New Roman"/>
          <w:szCs w:val="28"/>
        </w:rPr>
        <w:t xml:space="preserve"> Умственное   (развивается  память, внимание, кругозор, воображение, речь, мышление);</w:t>
      </w:r>
    </w:p>
    <w:p w:rsidR="00732405" w:rsidRPr="00732405" w:rsidRDefault="00732405" w:rsidP="00732405">
      <w:pPr>
        <w:pStyle w:val="ab"/>
        <w:numPr>
          <w:ilvl w:val="0"/>
          <w:numId w:val="29"/>
        </w:numPr>
        <w:tabs>
          <w:tab w:val="left" w:pos="142"/>
        </w:tabs>
        <w:spacing w:before="0" w:after="0" w:line="276" w:lineRule="auto"/>
        <w:ind w:left="0" w:right="-141" w:firstLine="0"/>
        <w:jc w:val="both"/>
        <w:rPr>
          <w:rFonts w:eastAsia="Calibri" w:cs="Times New Roman"/>
          <w:szCs w:val="28"/>
        </w:rPr>
      </w:pPr>
      <w:r w:rsidRPr="00732405">
        <w:rPr>
          <w:rFonts w:eastAsia="Calibri" w:cs="Times New Roman"/>
          <w:szCs w:val="28"/>
        </w:rPr>
        <w:t>Нравственное    (формируется  дружелюбие, активность  и  самостоятельность).</w:t>
      </w:r>
    </w:p>
    <w:p w:rsidR="00732405" w:rsidRDefault="00732405" w:rsidP="00732405">
      <w:pPr>
        <w:pStyle w:val="ab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</w:p>
    <w:p w:rsidR="00732405" w:rsidRDefault="00732405" w:rsidP="00732405">
      <w:pPr>
        <w:pStyle w:val="ab"/>
        <w:tabs>
          <w:tab w:val="left" w:pos="709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Информационно-методическое обеспечение </w:t>
      </w:r>
    </w:p>
    <w:p w:rsidR="00732405" w:rsidRPr="008A6C8B" w:rsidRDefault="00732405" w:rsidP="00732405">
      <w:pPr>
        <w:pStyle w:val="ab"/>
        <w:tabs>
          <w:tab w:val="left" w:pos="709"/>
        </w:tabs>
        <w:spacing w:before="0" w:after="0"/>
        <w:jc w:val="center"/>
        <w:rPr>
          <w:b/>
          <w:szCs w:val="28"/>
        </w:rPr>
      </w:pPr>
      <w:r w:rsidRPr="008A6C8B">
        <w:rPr>
          <w:b/>
          <w:szCs w:val="28"/>
        </w:rPr>
        <w:t xml:space="preserve">7.1.Оборудование  </w:t>
      </w:r>
    </w:p>
    <w:p w:rsidR="00732405" w:rsidRDefault="00732405" w:rsidP="00732405">
      <w:pPr>
        <w:widowControl w:val="0"/>
        <w:autoSpaceDE w:val="0"/>
        <w:autoSpaceDN w:val="0"/>
        <w:adjustRightInd w:val="0"/>
        <w:spacing w:line="237" w:lineRule="auto"/>
        <w:ind w:left="2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7396"/>
        <w:gridCol w:w="1559"/>
      </w:tblGrid>
      <w:tr w:rsidR="00732405" w:rsidTr="0073240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2405" w:rsidTr="0073240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732405">
            <w:pPr>
              <w:pStyle w:val="aa"/>
              <w:numPr>
                <w:ilvl w:val="0"/>
                <w:numId w:val="31"/>
              </w:num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405" w:rsidTr="0073240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732405">
            <w:pPr>
              <w:pStyle w:val="aa"/>
              <w:numPr>
                <w:ilvl w:val="0"/>
                <w:numId w:val="31"/>
              </w:numPr>
              <w:suppressAutoHyphens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405" w:rsidTr="0073240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732405">
            <w:pPr>
              <w:pStyle w:val="aa"/>
              <w:numPr>
                <w:ilvl w:val="0"/>
                <w:numId w:val="31"/>
              </w:numPr>
              <w:suppressAutoHyphens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405" w:rsidTr="0073240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732405">
            <w:pPr>
              <w:pStyle w:val="aa"/>
              <w:numPr>
                <w:ilvl w:val="0"/>
                <w:numId w:val="31"/>
              </w:numPr>
              <w:suppressAutoHyphens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405" w:rsidTr="0073240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05" w:rsidRDefault="00732405" w:rsidP="00732405">
            <w:pPr>
              <w:pStyle w:val="aa"/>
              <w:numPr>
                <w:ilvl w:val="0"/>
                <w:numId w:val="31"/>
              </w:numPr>
              <w:suppressAutoHyphens/>
              <w:jc w:val="center"/>
              <w:rPr>
                <w:lang w:eastAsia="ar-SA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405" w:rsidTr="0073240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05" w:rsidRDefault="00732405" w:rsidP="00732405">
            <w:pPr>
              <w:pStyle w:val="aa"/>
              <w:numPr>
                <w:ilvl w:val="0"/>
                <w:numId w:val="31"/>
              </w:numPr>
              <w:suppressAutoHyphens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405" w:rsidTr="0073240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05" w:rsidRDefault="00732405" w:rsidP="008A6C8B">
            <w:pPr>
              <w:pStyle w:val="aa"/>
              <w:numPr>
                <w:ilvl w:val="0"/>
                <w:numId w:val="31"/>
              </w:numPr>
              <w:suppressAutoHyphens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32405" w:rsidTr="0073240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05" w:rsidRDefault="00732405" w:rsidP="008A6C8B">
            <w:pPr>
              <w:pStyle w:val="aa"/>
              <w:numPr>
                <w:ilvl w:val="0"/>
                <w:numId w:val="31"/>
              </w:numPr>
              <w:suppressAutoHyphens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32405" w:rsidTr="0073240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05" w:rsidRDefault="00732405" w:rsidP="008A6C8B">
            <w:pPr>
              <w:pStyle w:val="aa"/>
              <w:numPr>
                <w:ilvl w:val="0"/>
                <w:numId w:val="31"/>
              </w:num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2405" w:rsidRPr="008A6C8B" w:rsidRDefault="00732405" w:rsidP="008A6C8B">
      <w:pPr>
        <w:pStyle w:val="ab"/>
        <w:spacing w:before="0" w:after="0"/>
        <w:jc w:val="both"/>
        <w:rPr>
          <w:lang w:val="en-US"/>
        </w:rPr>
      </w:pPr>
    </w:p>
    <w:p w:rsidR="00732405" w:rsidRPr="008A6C8B" w:rsidRDefault="00732405" w:rsidP="008A6C8B">
      <w:pPr>
        <w:pStyle w:val="ab"/>
        <w:tabs>
          <w:tab w:val="left" w:pos="709"/>
        </w:tabs>
        <w:spacing w:before="0" w:after="0"/>
        <w:jc w:val="center"/>
        <w:rPr>
          <w:b/>
          <w:szCs w:val="28"/>
        </w:rPr>
      </w:pPr>
      <w:r w:rsidRPr="008A6C8B">
        <w:rPr>
          <w:b/>
          <w:szCs w:val="28"/>
        </w:rPr>
        <w:t>7.2. Методическое обеспечение группы</w:t>
      </w:r>
    </w:p>
    <w:p w:rsidR="00732405" w:rsidRDefault="00732405" w:rsidP="008A6C8B">
      <w:pPr>
        <w:widowControl w:val="0"/>
        <w:autoSpaceDE w:val="0"/>
        <w:autoSpaceDN w:val="0"/>
        <w:adjustRightInd w:val="0"/>
        <w:spacing w:after="0" w:line="237" w:lineRule="auto"/>
        <w:ind w:left="2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tbl>
      <w:tblPr>
        <w:tblStyle w:val="af"/>
        <w:tblW w:w="9605" w:type="dxa"/>
        <w:tblInd w:w="-34" w:type="dxa"/>
        <w:tblLook w:val="04A0"/>
      </w:tblPr>
      <w:tblGrid>
        <w:gridCol w:w="709"/>
        <w:gridCol w:w="7479"/>
        <w:gridCol w:w="1417"/>
      </w:tblGrid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Бараб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Синте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Ги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у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Погрем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реще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Ло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 w:rsidP="008A6C8B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шт.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машние животные </w:t>
            </w:r>
            <w:proofErr w:type="spellStart"/>
            <w:r>
              <w:rPr>
                <w:rFonts w:cs="Times New Roman"/>
              </w:rPr>
              <w:t>аудиоэнциклопедия</w:t>
            </w:r>
            <w:proofErr w:type="spellEnd"/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иск «Пальчиковые игры» Е. Железновой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Развивающая музыка для малышей детям от 0 до 5 лет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зыкальные </w:t>
            </w:r>
            <w:proofErr w:type="spellStart"/>
            <w:r>
              <w:rPr>
                <w:rFonts w:cs="Times New Roman"/>
              </w:rPr>
              <w:t>обучалочки</w:t>
            </w:r>
            <w:proofErr w:type="spellEnd"/>
            <w:r>
              <w:rPr>
                <w:rFonts w:cs="Times New Roman"/>
              </w:rPr>
              <w:t xml:space="preserve"> «Аэробика для малышей» Е. Железнова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Звуки, голоса и шумы окружающего мира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зыкальные </w:t>
            </w:r>
            <w:proofErr w:type="spellStart"/>
            <w:r>
              <w:rPr>
                <w:rFonts w:cs="Times New Roman"/>
              </w:rPr>
              <w:t>обучалочки</w:t>
            </w:r>
            <w:proofErr w:type="spellEnd"/>
            <w:r>
              <w:rPr>
                <w:rFonts w:cs="Times New Roman"/>
              </w:rPr>
              <w:t xml:space="preserve"> Подвижные игры «Топ – топ, хлоп - хлоп» Е. Железнова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Новые детские песни «Пойте с нами»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Обучающий фильм «Улица полна неожиданностей»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Основы безопасности жизнедеятельности «Травматизм. Правила оказания первой помощи»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Ритмическая мозаика 4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Диск Е. Железновой «Гимнастика для малышей»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Целебная музыка «Душевное равновесие»</w:t>
            </w:r>
          </w:p>
        </w:tc>
      </w:tr>
      <w:tr w:rsidR="00732405" w:rsidTr="008A6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05" w:rsidRDefault="00732405">
            <w:pPr>
              <w:pStyle w:val="ab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Е. Железнова «Игровая гимнастика»</w:t>
            </w:r>
          </w:p>
        </w:tc>
      </w:tr>
    </w:tbl>
    <w:p w:rsidR="00732405" w:rsidRDefault="00732405" w:rsidP="00732405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32405" w:rsidRPr="008A6C8B" w:rsidRDefault="00732405" w:rsidP="008A6C8B">
      <w:pPr>
        <w:pStyle w:val="ab"/>
        <w:tabs>
          <w:tab w:val="left" w:pos="709"/>
        </w:tabs>
        <w:spacing w:before="0" w:after="0" w:line="276" w:lineRule="auto"/>
        <w:jc w:val="center"/>
        <w:rPr>
          <w:b/>
          <w:szCs w:val="28"/>
        </w:rPr>
      </w:pPr>
      <w:r w:rsidRPr="008A6C8B">
        <w:rPr>
          <w:b/>
          <w:szCs w:val="28"/>
        </w:rPr>
        <w:t>7.3. Средства обеспечения освоения программы</w:t>
      </w:r>
    </w:p>
    <w:p w:rsidR="00732405" w:rsidRPr="008A6C8B" w:rsidRDefault="00732405" w:rsidP="008A6C8B">
      <w:pPr>
        <w:pStyle w:val="ab"/>
        <w:tabs>
          <w:tab w:val="left" w:pos="709"/>
        </w:tabs>
        <w:spacing w:before="0" w:after="0" w:line="276" w:lineRule="auto"/>
        <w:jc w:val="center"/>
        <w:rPr>
          <w:b/>
          <w:szCs w:val="28"/>
        </w:rPr>
      </w:pPr>
      <w:r w:rsidRPr="008A6C8B">
        <w:rPr>
          <w:b/>
          <w:szCs w:val="28"/>
        </w:rPr>
        <w:lastRenderedPageBreak/>
        <w:t>7.3.1. Аудио- и видео- пособия</w:t>
      </w:r>
    </w:p>
    <w:p w:rsidR="00732405" w:rsidRDefault="00732405" w:rsidP="00732405">
      <w:pPr>
        <w:widowControl w:val="0"/>
        <w:autoSpaceDE w:val="0"/>
        <w:autoSpaceDN w:val="0"/>
        <w:adjustRightInd w:val="0"/>
        <w:spacing w:before="280" w:line="237" w:lineRule="auto"/>
        <w:ind w:left="21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tbl>
      <w:tblPr>
        <w:tblW w:w="0" w:type="auto"/>
        <w:tblInd w:w="-442" w:type="dxa"/>
        <w:tblLayout w:type="fixed"/>
        <w:tblLook w:val="04A0"/>
      </w:tblPr>
      <w:tblGrid>
        <w:gridCol w:w="1473"/>
        <w:gridCol w:w="1375"/>
        <w:gridCol w:w="1221"/>
        <w:gridCol w:w="1389"/>
        <w:gridCol w:w="4564"/>
      </w:tblGrid>
      <w:tr w:rsidR="00732405" w:rsidTr="00732405"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</w:pPr>
            <w:r>
              <w:t>Вид аудио- и видео- пособия</w:t>
            </w:r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</w:pPr>
            <w:r>
              <w:t>Наименование пособия</w:t>
            </w:r>
          </w:p>
        </w:tc>
      </w:tr>
      <w:tr w:rsidR="00732405" w:rsidTr="0073240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</w:pPr>
            <w:r>
              <w:t>видеофиль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</w:pPr>
            <w:r>
              <w:t>кинофиль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</w:pPr>
            <w:r>
              <w:t>слайд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</w:pPr>
            <w:r>
              <w:t>аудио-</w:t>
            </w:r>
          </w:p>
          <w:p w:rsidR="00732405" w:rsidRDefault="00732405">
            <w:pPr>
              <w:pStyle w:val="ab"/>
              <w:spacing w:before="0" w:after="0" w:line="276" w:lineRule="auto"/>
              <w:jc w:val="both"/>
            </w:pPr>
            <w:r>
              <w:t>пособие</w:t>
            </w: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405" w:rsidRDefault="0073240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32405" w:rsidTr="0073240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1. Тематическая презентация   «Осень»</w:t>
            </w:r>
          </w:p>
        </w:tc>
      </w:tr>
      <w:tr w:rsidR="00732405" w:rsidTr="0073240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2.  Тематическая презентация «Песня. Танец. Марш.»</w:t>
            </w:r>
          </w:p>
        </w:tc>
      </w:tr>
      <w:tr w:rsidR="00732405" w:rsidTr="0073240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 xml:space="preserve">3. Тематическая презентация   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«Мамин праздник»</w:t>
            </w:r>
          </w:p>
        </w:tc>
      </w:tr>
      <w:tr w:rsidR="00732405" w:rsidTr="0073240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 xml:space="preserve">4. Тематическая презентация   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«День Победы»</w:t>
            </w:r>
          </w:p>
        </w:tc>
      </w:tr>
      <w:tr w:rsidR="00732405" w:rsidTr="0073240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 xml:space="preserve">5. «Спортивные олимпийские танцы для детей» 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Т. Суворова</w:t>
            </w:r>
          </w:p>
        </w:tc>
      </w:tr>
      <w:tr w:rsidR="00732405" w:rsidTr="0073240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pacing w:before="0" w:after="0" w:line="276" w:lineRule="auto"/>
              <w:ind w:left="360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 xml:space="preserve">6. «Праздник каждый день» метод. пособие И. </w:t>
            </w:r>
            <w:proofErr w:type="spellStart"/>
            <w:r w:rsidRPr="008A6C8B">
              <w:rPr>
                <w:szCs w:val="28"/>
              </w:rPr>
              <w:t>Каплунова</w:t>
            </w:r>
            <w:proofErr w:type="spellEnd"/>
            <w:r w:rsidRPr="008A6C8B">
              <w:rPr>
                <w:szCs w:val="28"/>
              </w:rPr>
              <w:t xml:space="preserve"> и </w:t>
            </w:r>
            <w:proofErr w:type="spellStart"/>
            <w:r w:rsidRPr="008A6C8B">
              <w:rPr>
                <w:szCs w:val="28"/>
              </w:rPr>
              <w:t>И</w:t>
            </w:r>
            <w:proofErr w:type="spellEnd"/>
            <w:r w:rsidRPr="008A6C8B">
              <w:rPr>
                <w:szCs w:val="28"/>
              </w:rPr>
              <w:t xml:space="preserve">. </w:t>
            </w:r>
            <w:proofErr w:type="spellStart"/>
            <w:r w:rsidRPr="008A6C8B">
              <w:rPr>
                <w:szCs w:val="28"/>
              </w:rPr>
              <w:t>Новоскольцева</w:t>
            </w:r>
            <w:proofErr w:type="spellEnd"/>
          </w:p>
        </w:tc>
      </w:tr>
      <w:tr w:rsidR="00732405" w:rsidTr="00732405">
        <w:trPr>
          <w:trHeight w:val="671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color w:val="FF6600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7. «Танцевальная ритмика для детей» метод. пособие Т.Суворовой</w:t>
            </w:r>
          </w:p>
        </w:tc>
      </w:tr>
      <w:tr w:rsidR="00732405" w:rsidTr="008A6C8B">
        <w:trPr>
          <w:trHeight w:val="286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8. Великие композиторы</w:t>
            </w:r>
          </w:p>
        </w:tc>
      </w:tr>
      <w:tr w:rsidR="00732405" w:rsidTr="00732405">
        <w:trPr>
          <w:trHeight w:val="365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9. Танцы народов мира</w:t>
            </w:r>
          </w:p>
        </w:tc>
      </w:tr>
      <w:tr w:rsidR="00732405" w:rsidTr="008A6C8B">
        <w:trPr>
          <w:trHeight w:val="367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10. Русские народные танцы</w:t>
            </w:r>
          </w:p>
        </w:tc>
      </w:tr>
      <w:tr w:rsidR="00732405" w:rsidTr="008A6C8B">
        <w:trPr>
          <w:trHeight w:val="274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11. Классическая музыка для детей</w:t>
            </w:r>
          </w:p>
        </w:tc>
      </w:tr>
      <w:tr w:rsidR="00732405" w:rsidTr="008A6C8B">
        <w:trPr>
          <w:trHeight w:val="307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12. Песни для детей</w:t>
            </w:r>
          </w:p>
        </w:tc>
      </w:tr>
    </w:tbl>
    <w:p w:rsidR="00732405" w:rsidRDefault="00732405" w:rsidP="00732405">
      <w:pPr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732405" w:rsidRPr="008A6C8B" w:rsidRDefault="00732405" w:rsidP="008A6C8B">
      <w:pPr>
        <w:pStyle w:val="ab"/>
        <w:tabs>
          <w:tab w:val="left" w:pos="709"/>
        </w:tabs>
        <w:spacing w:before="0" w:after="0"/>
        <w:jc w:val="center"/>
        <w:rPr>
          <w:rFonts w:cs="Times New Roman"/>
          <w:b/>
          <w:sz w:val="28"/>
          <w:szCs w:val="28"/>
        </w:rPr>
      </w:pPr>
      <w:r w:rsidRPr="008A6C8B">
        <w:rPr>
          <w:rFonts w:cs="Times New Roman"/>
          <w:b/>
          <w:sz w:val="28"/>
          <w:szCs w:val="28"/>
        </w:rPr>
        <w:t>8. Список литературы</w:t>
      </w:r>
    </w:p>
    <w:p w:rsidR="00732405" w:rsidRPr="008A6C8B" w:rsidRDefault="00732405" w:rsidP="008A6C8B">
      <w:pPr>
        <w:pStyle w:val="ab"/>
        <w:tabs>
          <w:tab w:val="left" w:pos="709"/>
        </w:tabs>
        <w:spacing w:before="0" w:after="0"/>
        <w:jc w:val="center"/>
        <w:rPr>
          <w:rFonts w:cs="Times New Roman"/>
          <w:b/>
          <w:szCs w:val="28"/>
        </w:rPr>
      </w:pPr>
      <w:r w:rsidRPr="008A6C8B">
        <w:rPr>
          <w:rFonts w:cs="Times New Roman"/>
          <w:b/>
          <w:szCs w:val="28"/>
        </w:rPr>
        <w:t xml:space="preserve">8.1. Основная литература </w:t>
      </w:r>
    </w:p>
    <w:p w:rsidR="00732405" w:rsidRPr="008A6C8B" w:rsidRDefault="00732405" w:rsidP="008A6C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6C8B">
        <w:rPr>
          <w:rFonts w:ascii="Times New Roman" w:hAnsi="Times New Roman" w:cs="Times New Roman"/>
        </w:rPr>
        <w:t>Таблица 6</w:t>
      </w:r>
    </w:p>
    <w:tbl>
      <w:tblPr>
        <w:tblW w:w="10020" w:type="dxa"/>
        <w:tblInd w:w="-442" w:type="dxa"/>
        <w:tblLayout w:type="fixed"/>
        <w:tblLook w:val="04A0"/>
      </w:tblPr>
      <w:tblGrid>
        <w:gridCol w:w="540"/>
        <w:gridCol w:w="2519"/>
        <w:gridCol w:w="2699"/>
        <w:gridCol w:w="2160"/>
        <w:gridCol w:w="1260"/>
        <w:gridCol w:w="842"/>
      </w:tblGrid>
      <w:tr w:rsidR="00732405" w:rsidTr="00732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</w:pPr>
            <w:r>
              <w:t>№</w:t>
            </w:r>
          </w:p>
          <w:p w:rsidR="00732405" w:rsidRDefault="00732405">
            <w:pPr>
              <w:pStyle w:val="ab"/>
              <w:spacing w:before="0" w:after="0" w:line="276" w:lineRule="auto"/>
              <w:jc w:val="both"/>
            </w:pPr>
            <w:r>
              <w:t>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</w:pPr>
            <w:r>
              <w:t>Автор(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</w:pPr>
            <w:r>
              <w:t>Заглав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</w:pPr>
            <w:r>
              <w:t xml:space="preserve">Город, </w:t>
            </w:r>
            <w:proofErr w:type="spellStart"/>
            <w:r>
              <w:t>издате-льство</w:t>
            </w:r>
            <w:proofErr w:type="spellEnd"/>
            <w:r>
              <w:t xml:space="preserve">, год </w:t>
            </w:r>
            <w:proofErr w:type="spellStart"/>
            <w:r>
              <w:t>изда-ния</w:t>
            </w:r>
            <w:proofErr w:type="spellEnd"/>
            <w:r>
              <w:t>, кол-во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</w:pPr>
            <w:r>
              <w:t>Вид издания, гриф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Default="00732405">
            <w:pPr>
              <w:pStyle w:val="ab"/>
              <w:snapToGrid w:val="0"/>
              <w:spacing w:before="0" w:after="0" w:line="276" w:lineRule="auto"/>
              <w:jc w:val="both"/>
            </w:pPr>
            <w:r>
              <w:t xml:space="preserve">Кол-во экз. </w:t>
            </w:r>
          </w:p>
        </w:tc>
      </w:tr>
      <w:tr w:rsidR="00732405" w:rsidRPr="008A6C8B" w:rsidTr="00732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Логинова В. И.,</w:t>
            </w: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Бабаева Т.И.,</w:t>
            </w: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 xml:space="preserve"> Михайлова З.А.  и др.</w:t>
            </w: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 xml:space="preserve">И. </w:t>
            </w:r>
            <w:proofErr w:type="spellStart"/>
            <w:r w:rsidRPr="008A6C8B">
              <w:rPr>
                <w:szCs w:val="28"/>
              </w:rPr>
              <w:t>Каплунова</w:t>
            </w:r>
            <w:proofErr w:type="spellEnd"/>
            <w:r w:rsidRPr="008A6C8B">
              <w:rPr>
                <w:szCs w:val="28"/>
              </w:rPr>
              <w:t xml:space="preserve">, И. </w:t>
            </w:r>
            <w:proofErr w:type="spellStart"/>
            <w:r w:rsidRPr="008A6C8B">
              <w:rPr>
                <w:szCs w:val="28"/>
              </w:rPr>
              <w:t>Новоскольцева</w:t>
            </w:r>
            <w:proofErr w:type="spellEnd"/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 xml:space="preserve">«Детство» программа развития и воспитания детей в детском саду  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«Ладушки» Программа</w:t>
            </w: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по музыкальному воспитанию</w:t>
            </w: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детей дошкольного возраста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proofErr w:type="spellStart"/>
            <w:r w:rsidRPr="008A6C8B">
              <w:rPr>
                <w:szCs w:val="28"/>
              </w:rPr>
              <w:t>Санкт-Петер-бург</w:t>
            </w:r>
            <w:proofErr w:type="spellEnd"/>
            <w:r w:rsidRPr="008A6C8B">
              <w:rPr>
                <w:szCs w:val="28"/>
              </w:rPr>
              <w:t xml:space="preserve">, «ДЕТСТ-ВО-ПРЕСС», 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 xml:space="preserve">2004 год, 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243 стр.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proofErr w:type="spellStart"/>
            <w:r w:rsidRPr="008A6C8B">
              <w:rPr>
                <w:szCs w:val="28"/>
              </w:rPr>
              <w:t>Санкт-петербург</w:t>
            </w:r>
            <w:proofErr w:type="spellEnd"/>
            <w:r w:rsidRPr="008A6C8B">
              <w:rPr>
                <w:szCs w:val="28"/>
              </w:rPr>
              <w:t>, «Невская нота», 2010 год, 63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Программа</w:t>
            </w: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Программ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1</w:t>
            </w: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rPr>
                <w:szCs w:val="28"/>
              </w:rPr>
            </w:pPr>
            <w:r w:rsidRPr="008A6C8B">
              <w:rPr>
                <w:szCs w:val="28"/>
              </w:rPr>
              <w:t xml:space="preserve">    1</w:t>
            </w:r>
          </w:p>
        </w:tc>
      </w:tr>
    </w:tbl>
    <w:p w:rsidR="00732405" w:rsidRPr="008A6C8B" w:rsidRDefault="00732405" w:rsidP="00732405">
      <w:pPr>
        <w:pStyle w:val="ab"/>
        <w:spacing w:before="0" w:after="0"/>
        <w:jc w:val="center"/>
        <w:rPr>
          <w:b/>
          <w:szCs w:val="28"/>
        </w:rPr>
      </w:pPr>
    </w:p>
    <w:p w:rsidR="00732405" w:rsidRPr="008A6C8B" w:rsidRDefault="00732405" w:rsidP="00732405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A6C8B">
        <w:rPr>
          <w:rFonts w:ascii="Times New Roman" w:eastAsia="Times New Roman" w:hAnsi="Times New Roman"/>
          <w:b/>
          <w:sz w:val="24"/>
          <w:szCs w:val="28"/>
        </w:rPr>
        <w:t xml:space="preserve"> 8.2. Дополнительная литература</w:t>
      </w:r>
    </w:p>
    <w:p w:rsidR="00732405" w:rsidRPr="008A6C8B" w:rsidRDefault="00732405" w:rsidP="00732405">
      <w:pPr>
        <w:jc w:val="right"/>
        <w:rPr>
          <w:rFonts w:ascii="Calibri" w:eastAsia="Calibri" w:hAnsi="Calibri"/>
          <w:sz w:val="20"/>
        </w:rPr>
      </w:pPr>
      <w:r w:rsidRPr="008A6C8B">
        <w:rPr>
          <w:sz w:val="20"/>
        </w:rPr>
        <w:t>Таблица 7</w:t>
      </w:r>
    </w:p>
    <w:tbl>
      <w:tblPr>
        <w:tblW w:w="0" w:type="auto"/>
        <w:tblInd w:w="-442" w:type="dxa"/>
        <w:tblLayout w:type="fixed"/>
        <w:tblLook w:val="04A0"/>
      </w:tblPr>
      <w:tblGrid>
        <w:gridCol w:w="540"/>
        <w:gridCol w:w="2520"/>
        <w:gridCol w:w="2700"/>
        <w:gridCol w:w="2160"/>
        <w:gridCol w:w="1260"/>
        <w:gridCol w:w="842"/>
      </w:tblGrid>
      <w:tr w:rsidR="00732405" w:rsidRPr="008A6C8B" w:rsidTr="00732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2"/>
              </w:rPr>
            </w:pPr>
            <w:r w:rsidRPr="008A6C8B">
              <w:rPr>
                <w:sz w:val="22"/>
              </w:rPr>
              <w:t>№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 w:val="22"/>
              </w:rPr>
            </w:pPr>
            <w:r w:rsidRPr="008A6C8B">
              <w:rPr>
                <w:sz w:val="22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2"/>
              </w:rPr>
            </w:pPr>
            <w:r w:rsidRPr="008A6C8B">
              <w:rPr>
                <w:sz w:val="22"/>
              </w:rPr>
              <w:t>Автор(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2"/>
              </w:rPr>
            </w:pPr>
            <w:r w:rsidRPr="008A6C8B">
              <w:rPr>
                <w:sz w:val="22"/>
              </w:rPr>
              <w:t>Заглав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2"/>
              </w:rPr>
            </w:pPr>
            <w:r w:rsidRPr="008A6C8B">
              <w:rPr>
                <w:sz w:val="22"/>
              </w:rPr>
              <w:t xml:space="preserve">Город, </w:t>
            </w:r>
            <w:proofErr w:type="spellStart"/>
            <w:r w:rsidRPr="008A6C8B">
              <w:rPr>
                <w:sz w:val="22"/>
              </w:rPr>
              <w:t>издате-льство</w:t>
            </w:r>
            <w:proofErr w:type="spellEnd"/>
            <w:r w:rsidRPr="008A6C8B">
              <w:rPr>
                <w:sz w:val="22"/>
              </w:rPr>
              <w:t xml:space="preserve">, год </w:t>
            </w:r>
            <w:proofErr w:type="spellStart"/>
            <w:r w:rsidRPr="008A6C8B">
              <w:rPr>
                <w:sz w:val="22"/>
              </w:rPr>
              <w:t>изда-ния</w:t>
            </w:r>
            <w:proofErr w:type="spellEnd"/>
            <w:r w:rsidRPr="008A6C8B">
              <w:rPr>
                <w:sz w:val="22"/>
              </w:rPr>
              <w:t>, кол-во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2"/>
              </w:rPr>
            </w:pPr>
            <w:r w:rsidRPr="008A6C8B">
              <w:rPr>
                <w:sz w:val="22"/>
              </w:rPr>
              <w:t>Вид издания, гриф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 w:val="22"/>
              </w:rPr>
            </w:pPr>
            <w:r w:rsidRPr="008A6C8B">
              <w:rPr>
                <w:sz w:val="22"/>
              </w:rPr>
              <w:t xml:space="preserve">Кол-во экз. </w:t>
            </w:r>
          </w:p>
        </w:tc>
      </w:tr>
      <w:tr w:rsidR="00732405" w:rsidRPr="008A6C8B" w:rsidTr="00732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И. А. Кутузова, А. А. Кудрявце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«Музыкальные праздники в детском саду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Москва, «Просвещение» 2000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rPr>
                <w:szCs w:val="28"/>
              </w:rPr>
            </w:pPr>
            <w:r w:rsidRPr="008A6C8B">
              <w:rPr>
                <w:szCs w:val="28"/>
              </w:rPr>
              <w:t xml:space="preserve">  1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</w:tc>
      </w:tr>
      <w:tr w:rsidR="00732405" w:rsidRPr="008A6C8B" w:rsidTr="00732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 xml:space="preserve">И. Н. </w:t>
            </w:r>
            <w:proofErr w:type="spellStart"/>
            <w:r w:rsidRPr="008A6C8B">
              <w:rPr>
                <w:szCs w:val="28"/>
              </w:rPr>
              <w:t>Каплунова</w:t>
            </w:r>
            <w:proofErr w:type="spellEnd"/>
            <w:r w:rsidRPr="008A6C8B">
              <w:rPr>
                <w:szCs w:val="28"/>
              </w:rPr>
              <w:t xml:space="preserve"> и </w:t>
            </w:r>
            <w:proofErr w:type="spellStart"/>
            <w:r w:rsidRPr="008A6C8B">
              <w:rPr>
                <w:szCs w:val="28"/>
              </w:rPr>
              <w:t>И</w:t>
            </w:r>
            <w:proofErr w:type="spellEnd"/>
            <w:r w:rsidRPr="008A6C8B">
              <w:rPr>
                <w:szCs w:val="28"/>
              </w:rPr>
              <w:t xml:space="preserve">. И. </w:t>
            </w:r>
            <w:proofErr w:type="spellStart"/>
            <w:r w:rsidRPr="008A6C8B">
              <w:rPr>
                <w:szCs w:val="28"/>
              </w:rPr>
              <w:t>Новоскольц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 xml:space="preserve"> «Праздник каждый день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4</w:t>
            </w:r>
          </w:p>
        </w:tc>
      </w:tr>
      <w:tr w:rsidR="00732405" w:rsidRPr="008A6C8B" w:rsidTr="00732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 xml:space="preserve">Л. Б. Гавришева, Н. В. </w:t>
            </w:r>
            <w:proofErr w:type="spellStart"/>
            <w:r w:rsidRPr="008A6C8B">
              <w:rPr>
                <w:szCs w:val="28"/>
              </w:rPr>
              <w:t>Нищева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 xml:space="preserve">«Логопедические </w:t>
            </w:r>
            <w:proofErr w:type="spellStart"/>
            <w:r w:rsidRPr="008A6C8B">
              <w:rPr>
                <w:szCs w:val="28"/>
              </w:rPr>
              <w:t>распевки</w:t>
            </w:r>
            <w:proofErr w:type="spellEnd"/>
            <w:r w:rsidRPr="008A6C8B">
              <w:rPr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Санкт-Петербург, «Детство – Пресс», 2005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Методическое пособ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1</w:t>
            </w:r>
          </w:p>
        </w:tc>
      </w:tr>
      <w:tr w:rsidR="00732405" w:rsidRPr="008A6C8B" w:rsidTr="00732405">
        <w:trPr>
          <w:trHeight w:val="36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4.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rPr>
                <w:szCs w:val="28"/>
              </w:rPr>
            </w:pPr>
            <w:r w:rsidRPr="008A6C8B">
              <w:rPr>
                <w:szCs w:val="28"/>
              </w:rPr>
              <w:t>5.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Е. А. Дубровская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Т. И. Суворова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«Ступеньки музыкального развития»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 xml:space="preserve"> «Танцевальная ритмика для детей» 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«Музыкальный руководитель» методический журнал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Москва, «Просвещение» 2003 г.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Санкт-Петербург, «Музыкальная палитра» 2004 -2008 год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proofErr w:type="spellStart"/>
            <w:r w:rsidRPr="008A6C8B">
              <w:rPr>
                <w:szCs w:val="28"/>
              </w:rPr>
              <w:t>Москва:ООО</w:t>
            </w:r>
            <w:proofErr w:type="spellEnd"/>
            <w:r w:rsidRPr="008A6C8B">
              <w:rPr>
                <w:szCs w:val="28"/>
              </w:rPr>
              <w:t xml:space="preserve"> Издательский дом «Воспитание дошкольника».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Методическое пособие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>Методическое пособие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  <w:r w:rsidRPr="008A6C8B">
              <w:rPr>
                <w:szCs w:val="28"/>
              </w:rPr>
              <w:t xml:space="preserve">периодическое издание с 2005 года 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both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05" w:rsidRPr="008A6C8B" w:rsidRDefault="00732405">
            <w:pPr>
              <w:pStyle w:val="ab"/>
              <w:snapToGrid w:val="0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1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  <w:r w:rsidRPr="008A6C8B">
              <w:rPr>
                <w:szCs w:val="28"/>
              </w:rPr>
              <w:t>9</w:t>
            </w: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  <w:p w:rsidR="00732405" w:rsidRPr="008A6C8B" w:rsidRDefault="00732405">
            <w:pPr>
              <w:pStyle w:val="ab"/>
              <w:spacing w:before="0" w:after="0" w:line="276" w:lineRule="auto"/>
              <w:jc w:val="center"/>
              <w:rPr>
                <w:szCs w:val="28"/>
              </w:rPr>
            </w:pPr>
          </w:p>
        </w:tc>
      </w:tr>
    </w:tbl>
    <w:p w:rsidR="00732405" w:rsidRDefault="00732405" w:rsidP="00732405">
      <w:pPr>
        <w:pStyle w:val="ab"/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732405" w:rsidRDefault="00732405" w:rsidP="00732405">
      <w:pPr>
        <w:pStyle w:val="ParagraphStyle"/>
        <w:tabs>
          <w:tab w:val="left" w:pos="660"/>
          <w:tab w:val="left" w:pos="990"/>
        </w:tabs>
        <w:spacing w:line="264" w:lineRule="auto"/>
        <w:ind w:firstLine="360"/>
        <w:jc w:val="both"/>
      </w:pPr>
    </w:p>
    <w:p w:rsidR="00732405" w:rsidRPr="008A6C8B" w:rsidRDefault="00732405"/>
    <w:p w:rsidR="00732405" w:rsidRDefault="00732405">
      <w:pPr>
        <w:rPr>
          <w:lang w:val="en-US"/>
        </w:rPr>
      </w:pPr>
    </w:p>
    <w:p w:rsidR="00732405" w:rsidRDefault="00732405">
      <w:pPr>
        <w:rPr>
          <w:lang w:val="en-US"/>
        </w:rPr>
      </w:pPr>
    </w:p>
    <w:p w:rsidR="00732405" w:rsidRPr="00732405" w:rsidRDefault="00732405">
      <w:pPr>
        <w:rPr>
          <w:lang w:val="en-US"/>
        </w:rPr>
      </w:pPr>
    </w:p>
    <w:sectPr w:rsidR="00732405" w:rsidRPr="00732405" w:rsidSect="0073240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7514"/>
    <w:multiLevelType w:val="hybridMultilevel"/>
    <w:tmpl w:val="00003305"/>
    <w:lvl w:ilvl="0" w:tplc="0000376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9581369"/>
    <w:multiLevelType w:val="hybridMultilevel"/>
    <w:tmpl w:val="8DAECCF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3CEF"/>
    <w:multiLevelType w:val="hybridMultilevel"/>
    <w:tmpl w:val="836C68B6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6E1C"/>
    <w:multiLevelType w:val="hybridMultilevel"/>
    <w:tmpl w:val="E850FE1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37AE"/>
    <w:multiLevelType w:val="hybridMultilevel"/>
    <w:tmpl w:val="B10A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1502"/>
    <w:multiLevelType w:val="hybridMultilevel"/>
    <w:tmpl w:val="B152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09CC"/>
    <w:multiLevelType w:val="hybridMultilevel"/>
    <w:tmpl w:val="C162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54EC"/>
    <w:multiLevelType w:val="hybridMultilevel"/>
    <w:tmpl w:val="D0C0D83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A1440"/>
    <w:multiLevelType w:val="hybridMultilevel"/>
    <w:tmpl w:val="F8A684FA"/>
    <w:lvl w:ilvl="0" w:tplc="DE4A76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21A73"/>
    <w:multiLevelType w:val="hybridMultilevel"/>
    <w:tmpl w:val="E00CE930"/>
    <w:lvl w:ilvl="0" w:tplc="AF422C7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51AF3"/>
    <w:multiLevelType w:val="hybridMultilevel"/>
    <w:tmpl w:val="255EF96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056D9"/>
    <w:multiLevelType w:val="hybridMultilevel"/>
    <w:tmpl w:val="12E06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39EE"/>
    <w:multiLevelType w:val="hybridMultilevel"/>
    <w:tmpl w:val="52BC5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0457DE"/>
    <w:multiLevelType w:val="hybridMultilevel"/>
    <w:tmpl w:val="764600F2"/>
    <w:lvl w:ilvl="0" w:tplc="DE4A76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E7DA2"/>
    <w:multiLevelType w:val="hybridMultilevel"/>
    <w:tmpl w:val="3AB47AAC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F063A"/>
    <w:multiLevelType w:val="hybridMultilevel"/>
    <w:tmpl w:val="70CA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2"/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4"/>
  </w:num>
  <w:num w:numId="22">
    <w:abstractNumId w:val="12"/>
  </w:num>
  <w:num w:numId="23">
    <w:abstractNumId w:val="12"/>
  </w:num>
  <w:num w:numId="24">
    <w:abstractNumId w:val="16"/>
  </w:num>
  <w:num w:numId="25">
    <w:abstractNumId w:val="16"/>
  </w:num>
  <w:num w:numId="26">
    <w:abstractNumId w:val="5"/>
  </w:num>
  <w:num w:numId="27">
    <w:abstractNumId w:val="5"/>
  </w:num>
  <w:num w:numId="28">
    <w:abstractNumId w:val="9"/>
  </w:num>
  <w:num w:numId="29">
    <w:abstractNumId w:val="9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00D9"/>
    <w:rsid w:val="00000E43"/>
    <w:rsid w:val="000017D8"/>
    <w:rsid w:val="00002CE0"/>
    <w:rsid w:val="00003C8E"/>
    <w:rsid w:val="00006C19"/>
    <w:rsid w:val="00010DCD"/>
    <w:rsid w:val="00013422"/>
    <w:rsid w:val="00014B03"/>
    <w:rsid w:val="0002058C"/>
    <w:rsid w:val="0002353D"/>
    <w:rsid w:val="00025A0E"/>
    <w:rsid w:val="0002681A"/>
    <w:rsid w:val="000301B1"/>
    <w:rsid w:val="000310D5"/>
    <w:rsid w:val="000335BB"/>
    <w:rsid w:val="000372DD"/>
    <w:rsid w:val="00037A4E"/>
    <w:rsid w:val="00043BC6"/>
    <w:rsid w:val="00044F8E"/>
    <w:rsid w:val="00046F3C"/>
    <w:rsid w:val="00047146"/>
    <w:rsid w:val="0005049C"/>
    <w:rsid w:val="00052477"/>
    <w:rsid w:val="00052C8C"/>
    <w:rsid w:val="00053F35"/>
    <w:rsid w:val="000545D2"/>
    <w:rsid w:val="00055F7E"/>
    <w:rsid w:val="000561A5"/>
    <w:rsid w:val="000579DB"/>
    <w:rsid w:val="00063300"/>
    <w:rsid w:val="0006606B"/>
    <w:rsid w:val="00066ED5"/>
    <w:rsid w:val="0007268F"/>
    <w:rsid w:val="00072BD8"/>
    <w:rsid w:val="0007417C"/>
    <w:rsid w:val="000744EA"/>
    <w:rsid w:val="00074BE6"/>
    <w:rsid w:val="000752C0"/>
    <w:rsid w:val="000816BC"/>
    <w:rsid w:val="0008226D"/>
    <w:rsid w:val="00084EE4"/>
    <w:rsid w:val="00086712"/>
    <w:rsid w:val="00087A40"/>
    <w:rsid w:val="00094495"/>
    <w:rsid w:val="000970F0"/>
    <w:rsid w:val="000A6527"/>
    <w:rsid w:val="000A6BAA"/>
    <w:rsid w:val="000A7344"/>
    <w:rsid w:val="000B00B6"/>
    <w:rsid w:val="000B0F19"/>
    <w:rsid w:val="000B1085"/>
    <w:rsid w:val="000B2E08"/>
    <w:rsid w:val="000B323C"/>
    <w:rsid w:val="000B704C"/>
    <w:rsid w:val="000B7552"/>
    <w:rsid w:val="000C036B"/>
    <w:rsid w:val="000C121E"/>
    <w:rsid w:val="000C3590"/>
    <w:rsid w:val="000C3C6D"/>
    <w:rsid w:val="000C3E6D"/>
    <w:rsid w:val="000C64AC"/>
    <w:rsid w:val="000E2466"/>
    <w:rsid w:val="000E288C"/>
    <w:rsid w:val="000E57ED"/>
    <w:rsid w:val="000E7059"/>
    <w:rsid w:val="000E7B33"/>
    <w:rsid w:val="000F12DF"/>
    <w:rsid w:val="000F297D"/>
    <w:rsid w:val="000F3576"/>
    <w:rsid w:val="000F39F4"/>
    <w:rsid w:val="000F3E70"/>
    <w:rsid w:val="001024F5"/>
    <w:rsid w:val="0010394F"/>
    <w:rsid w:val="001058AD"/>
    <w:rsid w:val="00106D42"/>
    <w:rsid w:val="00107406"/>
    <w:rsid w:val="00114839"/>
    <w:rsid w:val="00115F84"/>
    <w:rsid w:val="00116114"/>
    <w:rsid w:val="00120136"/>
    <w:rsid w:val="00123670"/>
    <w:rsid w:val="00123901"/>
    <w:rsid w:val="001268EC"/>
    <w:rsid w:val="00130DF7"/>
    <w:rsid w:val="001331A4"/>
    <w:rsid w:val="00134F46"/>
    <w:rsid w:val="001361A9"/>
    <w:rsid w:val="00136AC5"/>
    <w:rsid w:val="00137636"/>
    <w:rsid w:val="0014104C"/>
    <w:rsid w:val="0014117E"/>
    <w:rsid w:val="00145BBE"/>
    <w:rsid w:val="0015363F"/>
    <w:rsid w:val="00153744"/>
    <w:rsid w:val="00154271"/>
    <w:rsid w:val="001543C8"/>
    <w:rsid w:val="00156440"/>
    <w:rsid w:val="001601DD"/>
    <w:rsid w:val="00160B47"/>
    <w:rsid w:val="001618E6"/>
    <w:rsid w:val="00176BFF"/>
    <w:rsid w:val="0018190E"/>
    <w:rsid w:val="001848A1"/>
    <w:rsid w:val="00187589"/>
    <w:rsid w:val="001900D9"/>
    <w:rsid w:val="00194E46"/>
    <w:rsid w:val="00194EA5"/>
    <w:rsid w:val="00197953"/>
    <w:rsid w:val="00197EEC"/>
    <w:rsid w:val="001A352C"/>
    <w:rsid w:val="001A68DB"/>
    <w:rsid w:val="001A7625"/>
    <w:rsid w:val="001B327B"/>
    <w:rsid w:val="001B4A62"/>
    <w:rsid w:val="001B589F"/>
    <w:rsid w:val="001B5DF3"/>
    <w:rsid w:val="001B6C4D"/>
    <w:rsid w:val="001C0279"/>
    <w:rsid w:val="001C0DD7"/>
    <w:rsid w:val="001C3728"/>
    <w:rsid w:val="001C45BE"/>
    <w:rsid w:val="001C52AC"/>
    <w:rsid w:val="001C5539"/>
    <w:rsid w:val="001C6436"/>
    <w:rsid w:val="001C6D11"/>
    <w:rsid w:val="001D07AA"/>
    <w:rsid w:val="001D2230"/>
    <w:rsid w:val="001D3345"/>
    <w:rsid w:val="001D5C26"/>
    <w:rsid w:val="001E3A91"/>
    <w:rsid w:val="001E3E87"/>
    <w:rsid w:val="001E5ECB"/>
    <w:rsid w:val="001E6D87"/>
    <w:rsid w:val="001F161A"/>
    <w:rsid w:val="001F37B3"/>
    <w:rsid w:val="001F4DC4"/>
    <w:rsid w:val="001F7551"/>
    <w:rsid w:val="0020665E"/>
    <w:rsid w:val="002076CA"/>
    <w:rsid w:val="002106EB"/>
    <w:rsid w:val="00210B79"/>
    <w:rsid w:val="00214774"/>
    <w:rsid w:val="00216178"/>
    <w:rsid w:val="0022133F"/>
    <w:rsid w:val="00222947"/>
    <w:rsid w:val="00223068"/>
    <w:rsid w:val="00223214"/>
    <w:rsid w:val="002330E9"/>
    <w:rsid w:val="00233637"/>
    <w:rsid w:val="00237A59"/>
    <w:rsid w:val="002438B9"/>
    <w:rsid w:val="00243EE2"/>
    <w:rsid w:val="00243F4A"/>
    <w:rsid w:val="00250A72"/>
    <w:rsid w:val="00250B5D"/>
    <w:rsid w:val="002513DF"/>
    <w:rsid w:val="00251AA9"/>
    <w:rsid w:val="00254EA3"/>
    <w:rsid w:val="00255BBF"/>
    <w:rsid w:val="00256D78"/>
    <w:rsid w:val="002601D1"/>
    <w:rsid w:val="00260649"/>
    <w:rsid w:val="002621AD"/>
    <w:rsid w:val="002632DC"/>
    <w:rsid w:val="002646FD"/>
    <w:rsid w:val="00264BD7"/>
    <w:rsid w:val="00267122"/>
    <w:rsid w:val="00271306"/>
    <w:rsid w:val="00272007"/>
    <w:rsid w:val="00282FAF"/>
    <w:rsid w:val="002843FF"/>
    <w:rsid w:val="00286C62"/>
    <w:rsid w:val="00290833"/>
    <w:rsid w:val="0029303F"/>
    <w:rsid w:val="00293D5C"/>
    <w:rsid w:val="00295514"/>
    <w:rsid w:val="002958CC"/>
    <w:rsid w:val="00295EE9"/>
    <w:rsid w:val="00296F8A"/>
    <w:rsid w:val="002A0C84"/>
    <w:rsid w:val="002A6E9D"/>
    <w:rsid w:val="002B1D13"/>
    <w:rsid w:val="002B2F07"/>
    <w:rsid w:val="002B3B2E"/>
    <w:rsid w:val="002B466A"/>
    <w:rsid w:val="002C36C8"/>
    <w:rsid w:val="002C4DD0"/>
    <w:rsid w:val="002E024E"/>
    <w:rsid w:val="002E0A3E"/>
    <w:rsid w:val="002E5818"/>
    <w:rsid w:val="002F2B6F"/>
    <w:rsid w:val="002F519E"/>
    <w:rsid w:val="002F5E55"/>
    <w:rsid w:val="002F757C"/>
    <w:rsid w:val="00304437"/>
    <w:rsid w:val="00307F8E"/>
    <w:rsid w:val="00310E09"/>
    <w:rsid w:val="00315021"/>
    <w:rsid w:val="003151FE"/>
    <w:rsid w:val="003160A3"/>
    <w:rsid w:val="003317C1"/>
    <w:rsid w:val="00337F12"/>
    <w:rsid w:val="003416B3"/>
    <w:rsid w:val="00345297"/>
    <w:rsid w:val="00353050"/>
    <w:rsid w:val="00353A6C"/>
    <w:rsid w:val="0036008C"/>
    <w:rsid w:val="00362077"/>
    <w:rsid w:val="00362735"/>
    <w:rsid w:val="00363779"/>
    <w:rsid w:val="00365C71"/>
    <w:rsid w:val="0036639E"/>
    <w:rsid w:val="0037243F"/>
    <w:rsid w:val="003737E5"/>
    <w:rsid w:val="00374DC1"/>
    <w:rsid w:val="00375726"/>
    <w:rsid w:val="003766ED"/>
    <w:rsid w:val="003813AC"/>
    <w:rsid w:val="003817D9"/>
    <w:rsid w:val="00382DB9"/>
    <w:rsid w:val="003836D7"/>
    <w:rsid w:val="00384662"/>
    <w:rsid w:val="00386776"/>
    <w:rsid w:val="0039088A"/>
    <w:rsid w:val="0039089F"/>
    <w:rsid w:val="00390AF0"/>
    <w:rsid w:val="00391323"/>
    <w:rsid w:val="003917A8"/>
    <w:rsid w:val="00391B87"/>
    <w:rsid w:val="00392A0F"/>
    <w:rsid w:val="00396AE2"/>
    <w:rsid w:val="00397836"/>
    <w:rsid w:val="00397B98"/>
    <w:rsid w:val="00397F9B"/>
    <w:rsid w:val="003A335D"/>
    <w:rsid w:val="003A4832"/>
    <w:rsid w:val="003A53DE"/>
    <w:rsid w:val="003B155D"/>
    <w:rsid w:val="003B22B7"/>
    <w:rsid w:val="003B2444"/>
    <w:rsid w:val="003B25D5"/>
    <w:rsid w:val="003C0BCD"/>
    <w:rsid w:val="003C6C43"/>
    <w:rsid w:val="003C7EFD"/>
    <w:rsid w:val="003D1B21"/>
    <w:rsid w:val="003D26AC"/>
    <w:rsid w:val="003D5934"/>
    <w:rsid w:val="003D64D5"/>
    <w:rsid w:val="003E41C6"/>
    <w:rsid w:val="003E49F4"/>
    <w:rsid w:val="003E596C"/>
    <w:rsid w:val="003E598C"/>
    <w:rsid w:val="003E59C3"/>
    <w:rsid w:val="003E623A"/>
    <w:rsid w:val="003F03DC"/>
    <w:rsid w:val="003F0954"/>
    <w:rsid w:val="003F3891"/>
    <w:rsid w:val="003F3996"/>
    <w:rsid w:val="003F521A"/>
    <w:rsid w:val="003F630D"/>
    <w:rsid w:val="003F7E53"/>
    <w:rsid w:val="00402080"/>
    <w:rsid w:val="00406346"/>
    <w:rsid w:val="004122B0"/>
    <w:rsid w:val="0041301F"/>
    <w:rsid w:val="00413F52"/>
    <w:rsid w:val="00414420"/>
    <w:rsid w:val="004144C6"/>
    <w:rsid w:val="0041510D"/>
    <w:rsid w:val="00416998"/>
    <w:rsid w:val="00416CA2"/>
    <w:rsid w:val="00420725"/>
    <w:rsid w:val="00420849"/>
    <w:rsid w:val="0042085E"/>
    <w:rsid w:val="00420CB4"/>
    <w:rsid w:val="0042241D"/>
    <w:rsid w:val="004230DE"/>
    <w:rsid w:val="00425170"/>
    <w:rsid w:val="004308F0"/>
    <w:rsid w:val="00430914"/>
    <w:rsid w:val="00431155"/>
    <w:rsid w:val="00434465"/>
    <w:rsid w:val="004357CF"/>
    <w:rsid w:val="00435E9D"/>
    <w:rsid w:val="00437C81"/>
    <w:rsid w:val="00442213"/>
    <w:rsid w:val="00442AF5"/>
    <w:rsid w:val="00443ADB"/>
    <w:rsid w:val="00444778"/>
    <w:rsid w:val="00446792"/>
    <w:rsid w:val="00447EEB"/>
    <w:rsid w:val="00451F81"/>
    <w:rsid w:val="004520E5"/>
    <w:rsid w:val="004524FC"/>
    <w:rsid w:val="00453DB4"/>
    <w:rsid w:val="00454F16"/>
    <w:rsid w:val="004575FB"/>
    <w:rsid w:val="0046147E"/>
    <w:rsid w:val="004641F3"/>
    <w:rsid w:val="0047010B"/>
    <w:rsid w:val="0047527E"/>
    <w:rsid w:val="00476FD0"/>
    <w:rsid w:val="00480E76"/>
    <w:rsid w:val="0048259C"/>
    <w:rsid w:val="00482810"/>
    <w:rsid w:val="0048281C"/>
    <w:rsid w:val="00483F1F"/>
    <w:rsid w:val="004851AA"/>
    <w:rsid w:val="00485255"/>
    <w:rsid w:val="004864DA"/>
    <w:rsid w:val="00486D7E"/>
    <w:rsid w:val="00491D06"/>
    <w:rsid w:val="00493EEB"/>
    <w:rsid w:val="00494815"/>
    <w:rsid w:val="00495436"/>
    <w:rsid w:val="00495FEB"/>
    <w:rsid w:val="0049728F"/>
    <w:rsid w:val="00497828"/>
    <w:rsid w:val="00497BB3"/>
    <w:rsid w:val="004A01AB"/>
    <w:rsid w:val="004A146B"/>
    <w:rsid w:val="004A21F5"/>
    <w:rsid w:val="004A247C"/>
    <w:rsid w:val="004A479B"/>
    <w:rsid w:val="004A532D"/>
    <w:rsid w:val="004A567A"/>
    <w:rsid w:val="004A6919"/>
    <w:rsid w:val="004B15CF"/>
    <w:rsid w:val="004B345E"/>
    <w:rsid w:val="004B60B3"/>
    <w:rsid w:val="004B6868"/>
    <w:rsid w:val="004C1EF1"/>
    <w:rsid w:val="004C5F83"/>
    <w:rsid w:val="004D006F"/>
    <w:rsid w:val="004D2541"/>
    <w:rsid w:val="004D28D3"/>
    <w:rsid w:val="004D6EAB"/>
    <w:rsid w:val="004E0F7B"/>
    <w:rsid w:val="004E12F7"/>
    <w:rsid w:val="004E14C7"/>
    <w:rsid w:val="004E1C33"/>
    <w:rsid w:val="004E34DF"/>
    <w:rsid w:val="004E399D"/>
    <w:rsid w:val="004E5B72"/>
    <w:rsid w:val="004E6E52"/>
    <w:rsid w:val="004E7129"/>
    <w:rsid w:val="004F1003"/>
    <w:rsid w:val="004F2467"/>
    <w:rsid w:val="00500EA6"/>
    <w:rsid w:val="005015E6"/>
    <w:rsid w:val="005055E0"/>
    <w:rsid w:val="00505819"/>
    <w:rsid w:val="00507D47"/>
    <w:rsid w:val="0051408F"/>
    <w:rsid w:val="005147DC"/>
    <w:rsid w:val="00515611"/>
    <w:rsid w:val="0052035D"/>
    <w:rsid w:val="00520842"/>
    <w:rsid w:val="00522509"/>
    <w:rsid w:val="005244EE"/>
    <w:rsid w:val="0052642C"/>
    <w:rsid w:val="00526E8A"/>
    <w:rsid w:val="0053000D"/>
    <w:rsid w:val="00532052"/>
    <w:rsid w:val="00533BC7"/>
    <w:rsid w:val="0053492A"/>
    <w:rsid w:val="00534EC6"/>
    <w:rsid w:val="005352B9"/>
    <w:rsid w:val="005366A2"/>
    <w:rsid w:val="005441C8"/>
    <w:rsid w:val="00545BC6"/>
    <w:rsid w:val="005561F0"/>
    <w:rsid w:val="0055728F"/>
    <w:rsid w:val="00560CFD"/>
    <w:rsid w:val="00561343"/>
    <w:rsid w:val="005622AA"/>
    <w:rsid w:val="0056589B"/>
    <w:rsid w:val="00566865"/>
    <w:rsid w:val="00572900"/>
    <w:rsid w:val="00573222"/>
    <w:rsid w:val="00573C07"/>
    <w:rsid w:val="00574876"/>
    <w:rsid w:val="00576A05"/>
    <w:rsid w:val="00576EC8"/>
    <w:rsid w:val="005771A6"/>
    <w:rsid w:val="00577944"/>
    <w:rsid w:val="00580C38"/>
    <w:rsid w:val="00583C0A"/>
    <w:rsid w:val="0058401B"/>
    <w:rsid w:val="005844D0"/>
    <w:rsid w:val="00590786"/>
    <w:rsid w:val="00590856"/>
    <w:rsid w:val="0059473D"/>
    <w:rsid w:val="005960CE"/>
    <w:rsid w:val="00596973"/>
    <w:rsid w:val="00597734"/>
    <w:rsid w:val="005A468C"/>
    <w:rsid w:val="005A75FB"/>
    <w:rsid w:val="005B122C"/>
    <w:rsid w:val="005B250E"/>
    <w:rsid w:val="005B3A29"/>
    <w:rsid w:val="005B638E"/>
    <w:rsid w:val="005B66FC"/>
    <w:rsid w:val="005C08DD"/>
    <w:rsid w:val="005C1C83"/>
    <w:rsid w:val="005C1F68"/>
    <w:rsid w:val="005C3B2F"/>
    <w:rsid w:val="005C4918"/>
    <w:rsid w:val="005C5680"/>
    <w:rsid w:val="005D143D"/>
    <w:rsid w:val="005D1643"/>
    <w:rsid w:val="005D1785"/>
    <w:rsid w:val="005D243C"/>
    <w:rsid w:val="005D2CB7"/>
    <w:rsid w:val="005D4A51"/>
    <w:rsid w:val="005E05EB"/>
    <w:rsid w:val="005E16E8"/>
    <w:rsid w:val="005E2A18"/>
    <w:rsid w:val="005E5775"/>
    <w:rsid w:val="005E623F"/>
    <w:rsid w:val="005F08D6"/>
    <w:rsid w:val="005F1380"/>
    <w:rsid w:val="005F1922"/>
    <w:rsid w:val="005F5068"/>
    <w:rsid w:val="005F5666"/>
    <w:rsid w:val="005F6BAD"/>
    <w:rsid w:val="005F6DEE"/>
    <w:rsid w:val="005F7E65"/>
    <w:rsid w:val="0060114A"/>
    <w:rsid w:val="00602C51"/>
    <w:rsid w:val="00605500"/>
    <w:rsid w:val="00606869"/>
    <w:rsid w:val="00607D95"/>
    <w:rsid w:val="006106F2"/>
    <w:rsid w:val="006142A2"/>
    <w:rsid w:val="0061691C"/>
    <w:rsid w:val="00622655"/>
    <w:rsid w:val="0062697C"/>
    <w:rsid w:val="0062778B"/>
    <w:rsid w:val="00630522"/>
    <w:rsid w:val="00635BE9"/>
    <w:rsid w:val="00635F6D"/>
    <w:rsid w:val="006369AE"/>
    <w:rsid w:val="0063733B"/>
    <w:rsid w:val="00640076"/>
    <w:rsid w:val="00640FFA"/>
    <w:rsid w:val="006433E8"/>
    <w:rsid w:val="006438C9"/>
    <w:rsid w:val="00643F53"/>
    <w:rsid w:val="00645106"/>
    <w:rsid w:val="006451D0"/>
    <w:rsid w:val="00646980"/>
    <w:rsid w:val="0064743A"/>
    <w:rsid w:val="00650996"/>
    <w:rsid w:val="006511F3"/>
    <w:rsid w:val="006516B8"/>
    <w:rsid w:val="00652571"/>
    <w:rsid w:val="00653112"/>
    <w:rsid w:val="00654D58"/>
    <w:rsid w:val="00655453"/>
    <w:rsid w:val="006557C4"/>
    <w:rsid w:val="006606CA"/>
    <w:rsid w:val="00661BB3"/>
    <w:rsid w:val="00661DB0"/>
    <w:rsid w:val="006629AF"/>
    <w:rsid w:val="00662BCF"/>
    <w:rsid w:val="00663685"/>
    <w:rsid w:val="00666413"/>
    <w:rsid w:val="00666E77"/>
    <w:rsid w:val="00672E29"/>
    <w:rsid w:val="00680197"/>
    <w:rsid w:val="0068039D"/>
    <w:rsid w:val="00680BE1"/>
    <w:rsid w:val="00683358"/>
    <w:rsid w:val="00683A78"/>
    <w:rsid w:val="00683D15"/>
    <w:rsid w:val="00684198"/>
    <w:rsid w:val="00684280"/>
    <w:rsid w:val="00690571"/>
    <w:rsid w:val="00691E38"/>
    <w:rsid w:val="006921E0"/>
    <w:rsid w:val="0069250E"/>
    <w:rsid w:val="00693060"/>
    <w:rsid w:val="006935AF"/>
    <w:rsid w:val="006947A5"/>
    <w:rsid w:val="00694E25"/>
    <w:rsid w:val="00695C78"/>
    <w:rsid w:val="006A6285"/>
    <w:rsid w:val="006B050F"/>
    <w:rsid w:val="006B5AD7"/>
    <w:rsid w:val="006B7E17"/>
    <w:rsid w:val="006C0C1A"/>
    <w:rsid w:val="006C4218"/>
    <w:rsid w:val="006C45A1"/>
    <w:rsid w:val="006C798D"/>
    <w:rsid w:val="006D0AFF"/>
    <w:rsid w:val="006D6D3A"/>
    <w:rsid w:val="006E0871"/>
    <w:rsid w:val="006E2F52"/>
    <w:rsid w:val="006E32CF"/>
    <w:rsid w:val="006E4141"/>
    <w:rsid w:val="006E6AD2"/>
    <w:rsid w:val="006E6B15"/>
    <w:rsid w:val="006F34C0"/>
    <w:rsid w:val="006F34F2"/>
    <w:rsid w:val="006F3E98"/>
    <w:rsid w:val="006F4882"/>
    <w:rsid w:val="006F7212"/>
    <w:rsid w:val="00700356"/>
    <w:rsid w:val="00700994"/>
    <w:rsid w:val="0070574E"/>
    <w:rsid w:val="007075BA"/>
    <w:rsid w:val="0071052C"/>
    <w:rsid w:val="007148AE"/>
    <w:rsid w:val="00723181"/>
    <w:rsid w:val="00724D13"/>
    <w:rsid w:val="00724F23"/>
    <w:rsid w:val="007258EC"/>
    <w:rsid w:val="00730CB1"/>
    <w:rsid w:val="00732405"/>
    <w:rsid w:val="00732C5B"/>
    <w:rsid w:val="007332F6"/>
    <w:rsid w:val="007340B0"/>
    <w:rsid w:val="007352CB"/>
    <w:rsid w:val="00735B3D"/>
    <w:rsid w:val="00737833"/>
    <w:rsid w:val="0074026B"/>
    <w:rsid w:val="007404AC"/>
    <w:rsid w:val="00741A10"/>
    <w:rsid w:val="00741E28"/>
    <w:rsid w:val="00741FBB"/>
    <w:rsid w:val="00744DF0"/>
    <w:rsid w:val="00745C2C"/>
    <w:rsid w:val="0074725D"/>
    <w:rsid w:val="00752969"/>
    <w:rsid w:val="00755127"/>
    <w:rsid w:val="0076485E"/>
    <w:rsid w:val="0076642E"/>
    <w:rsid w:val="00771375"/>
    <w:rsid w:val="00771640"/>
    <w:rsid w:val="00772DA3"/>
    <w:rsid w:val="00773CFA"/>
    <w:rsid w:val="00776571"/>
    <w:rsid w:val="00776CE0"/>
    <w:rsid w:val="0078256F"/>
    <w:rsid w:val="00784C51"/>
    <w:rsid w:val="00790D18"/>
    <w:rsid w:val="00796996"/>
    <w:rsid w:val="007A2CC0"/>
    <w:rsid w:val="007A6D4B"/>
    <w:rsid w:val="007B0973"/>
    <w:rsid w:val="007B7F66"/>
    <w:rsid w:val="007C1989"/>
    <w:rsid w:val="007C32E1"/>
    <w:rsid w:val="007C5B06"/>
    <w:rsid w:val="007C6CF3"/>
    <w:rsid w:val="007D3055"/>
    <w:rsid w:val="007D3BF2"/>
    <w:rsid w:val="007D5768"/>
    <w:rsid w:val="007D5F5D"/>
    <w:rsid w:val="007E02D1"/>
    <w:rsid w:val="007E08EF"/>
    <w:rsid w:val="007E162C"/>
    <w:rsid w:val="007E1F64"/>
    <w:rsid w:val="007E219A"/>
    <w:rsid w:val="007E4A4B"/>
    <w:rsid w:val="007E4E01"/>
    <w:rsid w:val="007E52CA"/>
    <w:rsid w:val="007E59F8"/>
    <w:rsid w:val="007E6D4B"/>
    <w:rsid w:val="007E774C"/>
    <w:rsid w:val="007F38C0"/>
    <w:rsid w:val="007F38D5"/>
    <w:rsid w:val="007F448B"/>
    <w:rsid w:val="0080307A"/>
    <w:rsid w:val="00803E4C"/>
    <w:rsid w:val="00805174"/>
    <w:rsid w:val="00807DDE"/>
    <w:rsid w:val="008124B3"/>
    <w:rsid w:val="008133C9"/>
    <w:rsid w:val="00814610"/>
    <w:rsid w:val="0081556A"/>
    <w:rsid w:val="00815DDC"/>
    <w:rsid w:val="008160B9"/>
    <w:rsid w:val="0081752E"/>
    <w:rsid w:val="00822808"/>
    <w:rsid w:val="00825D48"/>
    <w:rsid w:val="00830450"/>
    <w:rsid w:val="008342B4"/>
    <w:rsid w:val="00834F68"/>
    <w:rsid w:val="0084261F"/>
    <w:rsid w:val="008427B5"/>
    <w:rsid w:val="00844EDA"/>
    <w:rsid w:val="00846629"/>
    <w:rsid w:val="008467C8"/>
    <w:rsid w:val="00850446"/>
    <w:rsid w:val="00852F3C"/>
    <w:rsid w:val="008546A6"/>
    <w:rsid w:val="00855EBF"/>
    <w:rsid w:val="00856465"/>
    <w:rsid w:val="00860C97"/>
    <w:rsid w:val="00861E4A"/>
    <w:rsid w:val="0086629A"/>
    <w:rsid w:val="00866B68"/>
    <w:rsid w:val="008703FE"/>
    <w:rsid w:val="00872CE4"/>
    <w:rsid w:val="0087781A"/>
    <w:rsid w:val="00881C72"/>
    <w:rsid w:val="00882C08"/>
    <w:rsid w:val="00883E0B"/>
    <w:rsid w:val="008843D6"/>
    <w:rsid w:val="00884490"/>
    <w:rsid w:val="00885586"/>
    <w:rsid w:val="00885D2E"/>
    <w:rsid w:val="008878BF"/>
    <w:rsid w:val="00893180"/>
    <w:rsid w:val="00895B62"/>
    <w:rsid w:val="00895BE7"/>
    <w:rsid w:val="0089713A"/>
    <w:rsid w:val="008973C6"/>
    <w:rsid w:val="008979C1"/>
    <w:rsid w:val="008A0E1D"/>
    <w:rsid w:val="008A1734"/>
    <w:rsid w:val="008A260A"/>
    <w:rsid w:val="008A4F8E"/>
    <w:rsid w:val="008A599D"/>
    <w:rsid w:val="008A6C8B"/>
    <w:rsid w:val="008B2225"/>
    <w:rsid w:val="008B227C"/>
    <w:rsid w:val="008B2314"/>
    <w:rsid w:val="008B6928"/>
    <w:rsid w:val="008C1B80"/>
    <w:rsid w:val="008C2530"/>
    <w:rsid w:val="008C2AB2"/>
    <w:rsid w:val="008C76CE"/>
    <w:rsid w:val="008D5360"/>
    <w:rsid w:val="008D5AF0"/>
    <w:rsid w:val="008E7ADC"/>
    <w:rsid w:val="008F17D0"/>
    <w:rsid w:val="008F404F"/>
    <w:rsid w:val="008F4DD1"/>
    <w:rsid w:val="008F602D"/>
    <w:rsid w:val="008F6439"/>
    <w:rsid w:val="009027BE"/>
    <w:rsid w:val="009043C6"/>
    <w:rsid w:val="00904BEA"/>
    <w:rsid w:val="00905AD4"/>
    <w:rsid w:val="009062C7"/>
    <w:rsid w:val="00907DA6"/>
    <w:rsid w:val="009151FA"/>
    <w:rsid w:val="00917B54"/>
    <w:rsid w:val="0092105A"/>
    <w:rsid w:val="00921B68"/>
    <w:rsid w:val="00924593"/>
    <w:rsid w:val="009302BB"/>
    <w:rsid w:val="00930F5C"/>
    <w:rsid w:val="00930FEC"/>
    <w:rsid w:val="00931253"/>
    <w:rsid w:val="00935648"/>
    <w:rsid w:val="00935FA5"/>
    <w:rsid w:val="00940F37"/>
    <w:rsid w:val="0094258F"/>
    <w:rsid w:val="00944E89"/>
    <w:rsid w:val="00946B96"/>
    <w:rsid w:val="00946B9C"/>
    <w:rsid w:val="009524F3"/>
    <w:rsid w:val="00954565"/>
    <w:rsid w:val="00954641"/>
    <w:rsid w:val="009614D7"/>
    <w:rsid w:val="00962CF2"/>
    <w:rsid w:val="00965073"/>
    <w:rsid w:val="009655A8"/>
    <w:rsid w:val="009665DE"/>
    <w:rsid w:val="00967ADC"/>
    <w:rsid w:val="00973424"/>
    <w:rsid w:val="00974676"/>
    <w:rsid w:val="00975CBD"/>
    <w:rsid w:val="00983943"/>
    <w:rsid w:val="00986473"/>
    <w:rsid w:val="009877FE"/>
    <w:rsid w:val="00992C49"/>
    <w:rsid w:val="00993692"/>
    <w:rsid w:val="00995808"/>
    <w:rsid w:val="009A1A9C"/>
    <w:rsid w:val="009A2786"/>
    <w:rsid w:val="009A288E"/>
    <w:rsid w:val="009A2D5D"/>
    <w:rsid w:val="009A2F15"/>
    <w:rsid w:val="009A33D8"/>
    <w:rsid w:val="009A431E"/>
    <w:rsid w:val="009A74A3"/>
    <w:rsid w:val="009B1878"/>
    <w:rsid w:val="009B1DB4"/>
    <w:rsid w:val="009B30C1"/>
    <w:rsid w:val="009B45DF"/>
    <w:rsid w:val="009B6AD9"/>
    <w:rsid w:val="009B73A1"/>
    <w:rsid w:val="009B7539"/>
    <w:rsid w:val="009B7737"/>
    <w:rsid w:val="009B7CD1"/>
    <w:rsid w:val="009C1949"/>
    <w:rsid w:val="009D00AA"/>
    <w:rsid w:val="009D079A"/>
    <w:rsid w:val="009D3903"/>
    <w:rsid w:val="009D650D"/>
    <w:rsid w:val="009D7F66"/>
    <w:rsid w:val="009E0424"/>
    <w:rsid w:val="009E1329"/>
    <w:rsid w:val="009E30E9"/>
    <w:rsid w:val="009E3F5D"/>
    <w:rsid w:val="009E5E47"/>
    <w:rsid w:val="009F0489"/>
    <w:rsid w:val="009F1FD5"/>
    <w:rsid w:val="009F4D38"/>
    <w:rsid w:val="009F71A6"/>
    <w:rsid w:val="00A04B76"/>
    <w:rsid w:val="00A05173"/>
    <w:rsid w:val="00A06F33"/>
    <w:rsid w:val="00A10C6B"/>
    <w:rsid w:val="00A15807"/>
    <w:rsid w:val="00A248BF"/>
    <w:rsid w:val="00A263E9"/>
    <w:rsid w:val="00A300C7"/>
    <w:rsid w:val="00A311CC"/>
    <w:rsid w:val="00A333AE"/>
    <w:rsid w:val="00A33E50"/>
    <w:rsid w:val="00A4277D"/>
    <w:rsid w:val="00A429E4"/>
    <w:rsid w:val="00A47391"/>
    <w:rsid w:val="00A5275E"/>
    <w:rsid w:val="00A534DC"/>
    <w:rsid w:val="00A53D97"/>
    <w:rsid w:val="00A60DF1"/>
    <w:rsid w:val="00A63B7A"/>
    <w:rsid w:val="00A65AEC"/>
    <w:rsid w:val="00A66D0E"/>
    <w:rsid w:val="00A70B62"/>
    <w:rsid w:val="00A73AC1"/>
    <w:rsid w:val="00A73CBB"/>
    <w:rsid w:val="00A74803"/>
    <w:rsid w:val="00A7549F"/>
    <w:rsid w:val="00A778E1"/>
    <w:rsid w:val="00A87C84"/>
    <w:rsid w:val="00A9346E"/>
    <w:rsid w:val="00A96BEE"/>
    <w:rsid w:val="00A96C0C"/>
    <w:rsid w:val="00A974CC"/>
    <w:rsid w:val="00AA10A9"/>
    <w:rsid w:val="00AA262A"/>
    <w:rsid w:val="00AA5D7F"/>
    <w:rsid w:val="00AB2730"/>
    <w:rsid w:val="00AB2957"/>
    <w:rsid w:val="00AB3549"/>
    <w:rsid w:val="00AB3694"/>
    <w:rsid w:val="00AB42E7"/>
    <w:rsid w:val="00AB4FC3"/>
    <w:rsid w:val="00AB5149"/>
    <w:rsid w:val="00AB5FA8"/>
    <w:rsid w:val="00AC05D6"/>
    <w:rsid w:val="00AC6FD0"/>
    <w:rsid w:val="00AD0DC0"/>
    <w:rsid w:val="00AD50DE"/>
    <w:rsid w:val="00AD6DC1"/>
    <w:rsid w:val="00AE1902"/>
    <w:rsid w:val="00AE6525"/>
    <w:rsid w:val="00AE7443"/>
    <w:rsid w:val="00AF3D5B"/>
    <w:rsid w:val="00B010CA"/>
    <w:rsid w:val="00B04C8E"/>
    <w:rsid w:val="00B066AB"/>
    <w:rsid w:val="00B0676E"/>
    <w:rsid w:val="00B201E7"/>
    <w:rsid w:val="00B239B9"/>
    <w:rsid w:val="00B25053"/>
    <w:rsid w:val="00B303E8"/>
    <w:rsid w:val="00B33DBF"/>
    <w:rsid w:val="00B34F14"/>
    <w:rsid w:val="00B374D3"/>
    <w:rsid w:val="00B40D48"/>
    <w:rsid w:val="00B509D2"/>
    <w:rsid w:val="00B517DC"/>
    <w:rsid w:val="00B53125"/>
    <w:rsid w:val="00B53454"/>
    <w:rsid w:val="00B53AE2"/>
    <w:rsid w:val="00B5756B"/>
    <w:rsid w:val="00B60CF8"/>
    <w:rsid w:val="00B627AB"/>
    <w:rsid w:val="00B64568"/>
    <w:rsid w:val="00B6634B"/>
    <w:rsid w:val="00B70C63"/>
    <w:rsid w:val="00B716E2"/>
    <w:rsid w:val="00B719D6"/>
    <w:rsid w:val="00B73A2F"/>
    <w:rsid w:val="00B73BEE"/>
    <w:rsid w:val="00B75101"/>
    <w:rsid w:val="00B759A4"/>
    <w:rsid w:val="00B75FAD"/>
    <w:rsid w:val="00B8113F"/>
    <w:rsid w:val="00B8287E"/>
    <w:rsid w:val="00B836D1"/>
    <w:rsid w:val="00B84731"/>
    <w:rsid w:val="00B851A7"/>
    <w:rsid w:val="00B852DC"/>
    <w:rsid w:val="00B92214"/>
    <w:rsid w:val="00B93F3E"/>
    <w:rsid w:val="00B945F3"/>
    <w:rsid w:val="00B9488F"/>
    <w:rsid w:val="00B97CF7"/>
    <w:rsid w:val="00BA02B2"/>
    <w:rsid w:val="00BA20C1"/>
    <w:rsid w:val="00BA289A"/>
    <w:rsid w:val="00BA390D"/>
    <w:rsid w:val="00BA581A"/>
    <w:rsid w:val="00BA5BE9"/>
    <w:rsid w:val="00BA677F"/>
    <w:rsid w:val="00BA7300"/>
    <w:rsid w:val="00BA753B"/>
    <w:rsid w:val="00BB08BD"/>
    <w:rsid w:val="00BB322D"/>
    <w:rsid w:val="00BB763D"/>
    <w:rsid w:val="00BC0EE0"/>
    <w:rsid w:val="00BC138D"/>
    <w:rsid w:val="00BC1D2F"/>
    <w:rsid w:val="00BC467A"/>
    <w:rsid w:val="00BC4FFA"/>
    <w:rsid w:val="00BC551E"/>
    <w:rsid w:val="00BD3758"/>
    <w:rsid w:val="00BD7DDE"/>
    <w:rsid w:val="00BE1E19"/>
    <w:rsid w:val="00BE3824"/>
    <w:rsid w:val="00BE38F8"/>
    <w:rsid w:val="00BF2FEF"/>
    <w:rsid w:val="00BF3F55"/>
    <w:rsid w:val="00BF5D7C"/>
    <w:rsid w:val="00BF7B73"/>
    <w:rsid w:val="00C02063"/>
    <w:rsid w:val="00C04D2F"/>
    <w:rsid w:val="00C05135"/>
    <w:rsid w:val="00C05B8B"/>
    <w:rsid w:val="00C07712"/>
    <w:rsid w:val="00C11CC1"/>
    <w:rsid w:val="00C16ED8"/>
    <w:rsid w:val="00C16FE0"/>
    <w:rsid w:val="00C22CA6"/>
    <w:rsid w:val="00C2306F"/>
    <w:rsid w:val="00C231CB"/>
    <w:rsid w:val="00C24A74"/>
    <w:rsid w:val="00C2564F"/>
    <w:rsid w:val="00C26333"/>
    <w:rsid w:val="00C360D4"/>
    <w:rsid w:val="00C36FC1"/>
    <w:rsid w:val="00C40F67"/>
    <w:rsid w:val="00C43D0E"/>
    <w:rsid w:val="00C474A0"/>
    <w:rsid w:val="00C51108"/>
    <w:rsid w:val="00C517B9"/>
    <w:rsid w:val="00C564D6"/>
    <w:rsid w:val="00C5685A"/>
    <w:rsid w:val="00C56BBE"/>
    <w:rsid w:val="00C56BE9"/>
    <w:rsid w:val="00C6227E"/>
    <w:rsid w:val="00C62A3C"/>
    <w:rsid w:val="00C656EC"/>
    <w:rsid w:val="00C66783"/>
    <w:rsid w:val="00C70046"/>
    <w:rsid w:val="00C71A45"/>
    <w:rsid w:val="00C737FE"/>
    <w:rsid w:val="00C83210"/>
    <w:rsid w:val="00C83D98"/>
    <w:rsid w:val="00C844BB"/>
    <w:rsid w:val="00C84541"/>
    <w:rsid w:val="00C85A2D"/>
    <w:rsid w:val="00C86AD6"/>
    <w:rsid w:val="00C86F05"/>
    <w:rsid w:val="00C87767"/>
    <w:rsid w:val="00C87783"/>
    <w:rsid w:val="00C9190F"/>
    <w:rsid w:val="00C91A13"/>
    <w:rsid w:val="00C924DD"/>
    <w:rsid w:val="00C9398C"/>
    <w:rsid w:val="00C93FA4"/>
    <w:rsid w:val="00C943FF"/>
    <w:rsid w:val="00C96A18"/>
    <w:rsid w:val="00CA292A"/>
    <w:rsid w:val="00CA2A10"/>
    <w:rsid w:val="00CB3776"/>
    <w:rsid w:val="00CB74A6"/>
    <w:rsid w:val="00CC021A"/>
    <w:rsid w:val="00CC03B6"/>
    <w:rsid w:val="00CC0909"/>
    <w:rsid w:val="00CC21E4"/>
    <w:rsid w:val="00CC2471"/>
    <w:rsid w:val="00CC31D8"/>
    <w:rsid w:val="00CD135F"/>
    <w:rsid w:val="00CD1383"/>
    <w:rsid w:val="00CD2E39"/>
    <w:rsid w:val="00CD2F9A"/>
    <w:rsid w:val="00CD52DD"/>
    <w:rsid w:val="00CE0449"/>
    <w:rsid w:val="00CE2CBB"/>
    <w:rsid w:val="00CE2D8E"/>
    <w:rsid w:val="00CE2DBE"/>
    <w:rsid w:val="00CE3903"/>
    <w:rsid w:val="00CE4A8D"/>
    <w:rsid w:val="00CE5749"/>
    <w:rsid w:val="00CE5C80"/>
    <w:rsid w:val="00CE7D90"/>
    <w:rsid w:val="00CF1AF2"/>
    <w:rsid w:val="00CF21D8"/>
    <w:rsid w:val="00CF237A"/>
    <w:rsid w:val="00CF384B"/>
    <w:rsid w:val="00CF3D80"/>
    <w:rsid w:val="00D006A4"/>
    <w:rsid w:val="00D034C3"/>
    <w:rsid w:val="00D034C4"/>
    <w:rsid w:val="00D03D1C"/>
    <w:rsid w:val="00D101D3"/>
    <w:rsid w:val="00D11CDC"/>
    <w:rsid w:val="00D1358B"/>
    <w:rsid w:val="00D15239"/>
    <w:rsid w:val="00D17815"/>
    <w:rsid w:val="00D17B08"/>
    <w:rsid w:val="00D21498"/>
    <w:rsid w:val="00D22F02"/>
    <w:rsid w:val="00D244DA"/>
    <w:rsid w:val="00D248FB"/>
    <w:rsid w:val="00D257A6"/>
    <w:rsid w:val="00D27737"/>
    <w:rsid w:val="00D27A46"/>
    <w:rsid w:val="00D30D01"/>
    <w:rsid w:val="00D3136E"/>
    <w:rsid w:val="00D32F9F"/>
    <w:rsid w:val="00D33405"/>
    <w:rsid w:val="00D37207"/>
    <w:rsid w:val="00D40D54"/>
    <w:rsid w:val="00D410C3"/>
    <w:rsid w:val="00D421E6"/>
    <w:rsid w:val="00D441AE"/>
    <w:rsid w:val="00D45DCD"/>
    <w:rsid w:val="00D4616C"/>
    <w:rsid w:val="00D5047C"/>
    <w:rsid w:val="00D516E5"/>
    <w:rsid w:val="00D51F6B"/>
    <w:rsid w:val="00D52A68"/>
    <w:rsid w:val="00D57DDA"/>
    <w:rsid w:val="00D60AAC"/>
    <w:rsid w:val="00D6208E"/>
    <w:rsid w:val="00D63F2D"/>
    <w:rsid w:val="00D645E5"/>
    <w:rsid w:val="00D647F1"/>
    <w:rsid w:val="00D651B4"/>
    <w:rsid w:val="00D65476"/>
    <w:rsid w:val="00D67A17"/>
    <w:rsid w:val="00D70281"/>
    <w:rsid w:val="00D71970"/>
    <w:rsid w:val="00D71AF1"/>
    <w:rsid w:val="00D71BDB"/>
    <w:rsid w:val="00D7296E"/>
    <w:rsid w:val="00D732DD"/>
    <w:rsid w:val="00D740B8"/>
    <w:rsid w:val="00D74478"/>
    <w:rsid w:val="00D75C3B"/>
    <w:rsid w:val="00D7646E"/>
    <w:rsid w:val="00D77114"/>
    <w:rsid w:val="00D8212E"/>
    <w:rsid w:val="00D83011"/>
    <w:rsid w:val="00D841B6"/>
    <w:rsid w:val="00D865C0"/>
    <w:rsid w:val="00D8762B"/>
    <w:rsid w:val="00D903AC"/>
    <w:rsid w:val="00D903E1"/>
    <w:rsid w:val="00D90A2C"/>
    <w:rsid w:val="00D91647"/>
    <w:rsid w:val="00D942F6"/>
    <w:rsid w:val="00D94D14"/>
    <w:rsid w:val="00D950A3"/>
    <w:rsid w:val="00D973E1"/>
    <w:rsid w:val="00DA0D16"/>
    <w:rsid w:val="00DA3A11"/>
    <w:rsid w:val="00DA57F1"/>
    <w:rsid w:val="00DA5C0A"/>
    <w:rsid w:val="00DA68E8"/>
    <w:rsid w:val="00DA6B51"/>
    <w:rsid w:val="00DA6EA6"/>
    <w:rsid w:val="00DB3A4A"/>
    <w:rsid w:val="00DB6778"/>
    <w:rsid w:val="00DB6E7A"/>
    <w:rsid w:val="00DC14BC"/>
    <w:rsid w:val="00DC14DD"/>
    <w:rsid w:val="00DC2C9D"/>
    <w:rsid w:val="00DC3032"/>
    <w:rsid w:val="00DC4B04"/>
    <w:rsid w:val="00DD0D9B"/>
    <w:rsid w:val="00DD13BA"/>
    <w:rsid w:val="00DD5F4D"/>
    <w:rsid w:val="00DD6C65"/>
    <w:rsid w:val="00DD758D"/>
    <w:rsid w:val="00DD7FE3"/>
    <w:rsid w:val="00DE1297"/>
    <w:rsid w:val="00DE25C2"/>
    <w:rsid w:val="00DE2B4B"/>
    <w:rsid w:val="00DE4A27"/>
    <w:rsid w:val="00DF0BDA"/>
    <w:rsid w:val="00DF446A"/>
    <w:rsid w:val="00DF54CE"/>
    <w:rsid w:val="00DF6DA8"/>
    <w:rsid w:val="00DF7FA4"/>
    <w:rsid w:val="00E0363A"/>
    <w:rsid w:val="00E04AB0"/>
    <w:rsid w:val="00E0604B"/>
    <w:rsid w:val="00E07A50"/>
    <w:rsid w:val="00E11236"/>
    <w:rsid w:val="00E12799"/>
    <w:rsid w:val="00E13C91"/>
    <w:rsid w:val="00E150C1"/>
    <w:rsid w:val="00E15942"/>
    <w:rsid w:val="00E223A1"/>
    <w:rsid w:val="00E24BA1"/>
    <w:rsid w:val="00E24CDA"/>
    <w:rsid w:val="00E260AD"/>
    <w:rsid w:val="00E26721"/>
    <w:rsid w:val="00E30937"/>
    <w:rsid w:val="00E31682"/>
    <w:rsid w:val="00E359C2"/>
    <w:rsid w:val="00E428B3"/>
    <w:rsid w:val="00E42A8C"/>
    <w:rsid w:val="00E42BB2"/>
    <w:rsid w:val="00E42E95"/>
    <w:rsid w:val="00E453F2"/>
    <w:rsid w:val="00E45F14"/>
    <w:rsid w:val="00E46419"/>
    <w:rsid w:val="00E4771F"/>
    <w:rsid w:val="00E50112"/>
    <w:rsid w:val="00E5510B"/>
    <w:rsid w:val="00E5624A"/>
    <w:rsid w:val="00E56A37"/>
    <w:rsid w:val="00E6229F"/>
    <w:rsid w:val="00E63C31"/>
    <w:rsid w:val="00E64890"/>
    <w:rsid w:val="00E702D2"/>
    <w:rsid w:val="00E7266D"/>
    <w:rsid w:val="00E7691B"/>
    <w:rsid w:val="00E77BC4"/>
    <w:rsid w:val="00E77D5C"/>
    <w:rsid w:val="00E827B7"/>
    <w:rsid w:val="00E82B0E"/>
    <w:rsid w:val="00E83CE6"/>
    <w:rsid w:val="00E83D8A"/>
    <w:rsid w:val="00E85F7E"/>
    <w:rsid w:val="00E87E52"/>
    <w:rsid w:val="00E93AA0"/>
    <w:rsid w:val="00E96916"/>
    <w:rsid w:val="00EA14E5"/>
    <w:rsid w:val="00EA1ECD"/>
    <w:rsid w:val="00EA4A8B"/>
    <w:rsid w:val="00EA5425"/>
    <w:rsid w:val="00EA75A5"/>
    <w:rsid w:val="00EA7921"/>
    <w:rsid w:val="00EB037E"/>
    <w:rsid w:val="00EB05C1"/>
    <w:rsid w:val="00EB331B"/>
    <w:rsid w:val="00EB428D"/>
    <w:rsid w:val="00EC155B"/>
    <w:rsid w:val="00EC5231"/>
    <w:rsid w:val="00EC71BB"/>
    <w:rsid w:val="00EC72BB"/>
    <w:rsid w:val="00EC7535"/>
    <w:rsid w:val="00ED16B4"/>
    <w:rsid w:val="00ED1AF6"/>
    <w:rsid w:val="00ED6CA5"/>
    <w:rsid w:val="00ED6E60"/>
    <w:rsid w:val="00EE1206"/>
    <w:rsid w:val="00EE5994"/>
    <w:rsid w:val="00EE70CD"/>
    <w:rsid w:val="00EF3BDB"/>
    <w:rsid w:val="00EF45F7"/>
    <w:rsid w:val="00EF5400"/>
    <w:rsid w:val="00EF5818"/>
    <w:rsid w:val="00EF5CD9"/>
    <w:rsid w:val="00F119E3"/>
    <w:rsid w:val="00F11AFF"/>
    <w:rsid w:val="00F12839"/>
    <w:rsid w:val="00F16FC4"/>
    <w:rsid w:val="00F17211"/>
    <w:rsid w:val="00F2173F"/>
    <w:rsid w:val="00F21C53"/>
    <w:rsid w:val="00F22396"/>
    <w:rsid w:val="00F2622C"/>
    <w:rsid w:val="00F26D3B"/>
    <w:rsid w:val="00F32B42"/>
    <w:rsid w:val="00F3378F"/>
    <w:rsid w:val="00F35220"/>
    <w:rsid w:val="00F3544F"/>
    <w:rsid w:val="00F37EF2"/>
    <w:rsid w:val="00F40410"/>
    <w:rsid w:val="00F41A9D"/>
    <w:rsid w:val="00F43C9A"/>
    <w:rsid w:val="00F449AF"/>
    <w:rsid w:val="00F47DDA"/>
    <w:rsid w:val="00F516C9"/>
    <w:rsid w:val="00F51F5F"/>
    <w:rsid w:val="00F5201F"/>
    <w:rsid w:val="00F520E6"/>
    <w:rsid w:val="00F52404"/>
    <w:rsid w:val="00F530AD"/>
    <w:rsid w:val="00F54D0A"/>
    <w:rsid w:val="00F5500F"/>
    <w:rsid w:val="00F55796"/>
    <w:rsid w:val="00F6039F"/>
    <w:rsid w:val="00F60814"/>
    <w:rsid w:val="00F609AF"/>
    <w:rsid w:val="00F63E1E"/>
    <w:rsid w:val="00F64852"/>
    <w:rsid w:val="00F65C47"/>
    <w:rsid w:val="00F6656E"/>
    <w:rsid w:val="00F70756"/>
    <w:rsid w:val="00F70F80"/>
    <w:rsid w:val="00F71604"/>
    <w:rsid w:val="00F83530"/>
    <w:rsid w:val="00F83BAF"/>
    <w:rsid w:val="00F8586D"/>
    <w:rsid w:val="00F86183"/>
    <w:rsid w:val="00F87EE5"/>
    <w:rsid w:val="00F92A44"/>
    <w:rsid w:val="00F93F37"/>
    <w:rsid w:val="00F94267"/>
    <w:rsid w:val="00F95107"/>
    <w:rsid w:val="00F95F7E"/>
    <w:rsid w:val="00FA77C2"/>
    <w:rsid w:val="00FB1939"/>
    <w:rsid w:val="00FB32BB"/>
    <w:rsid w:val="00FB4D33"/>
    <w:rsid w:val="00FC41C6"/>
    <w:rsid w:val="00FC4436"/>
    <w:rsid w:val="00FC44A2"/>
    <w:rsid w:val="00FC4F8F"/>
    <w:rsid w:val="00FD022D"/>
    <w:rsid w:val="00FD221F"/>
    <w:rsid w:val="00FD49F2"/>
    <w:rsid w:val="00FD622C"/>
    <w:rsid w:val="00FD7D39"/>
    <w:rsid w:val="00FE01EB"/>
    <w:rsid w:val="00FE177D"/>
    <w:rsid w:val="00FE2357"/>
    <w:rsid w:val="00FE5D43"/>
    <w:rsid w:val="00FE62C7"/>
    <w:rsid w:val="00FF1D77"/>
    <w:rsid w:val="00FF3172"/>
    <w:rsid w:val="00FF3CA8"/>
    <w:rsid w:val="00FF3D0E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78"/>
  </w:style>
  <w:style w:type="paragraph" w:styleId="1">
    <w:name w:val="heading 1"/>
    <w:basedOn w:val="a"/>
    <w:next w:val="a"/>
    <w:link w:val="10"/>
    <w:qFormat/>
    <w:rsid w:val="004447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477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32405"/>
    <w:pPr>
      <w:keepNext/>
      <w:jc w:val="center"/>
      <w:outlineLvl w:val="2"/>
    </w:pPr>
    <w:rPr>
      <w:rFonts w:ascii="Times New Roman" w:eastAsia="Times New Roman" w:hAnsi="Times New Roman" w:cs="Times New Roman"/>
      <w:b/>
      <w:color w:val="3366FF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7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447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4477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444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4477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444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444778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4477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9">
    <w:name w:val="No Spacing"/>
    <w:qFormat/>
    <w:rsid w:val="00444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44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4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44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uiPriority w:val="99"/>
    <w:rsid w:val="0044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44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44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uiPriority w:val="99"/>
    <w:rsid w:val="00444778"/>
    <w:pPr>
      <w:spacing w:after="0" w:line="240" w:lineRule="auto"/>
    </w:pPr>
    <w:rPr>
      <w:rFonts w:ascii="Times New Roman" w:eastAsia="Calibri" w:hAnsi="Times New Roman" w:cs="Times New Roman"/>
      <w:i/>
      <w:sz w:val="28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4447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4447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4447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44778"/>
  </w:style>
  <w:style w:type="character" w:customStyle="1" w:styleId="c0">
    <w:name w:val="c0"/>
    <w:basedOn w:val="a0"/>
    <w:rsid w:val="00444778"/>
  </w:style>
  <w:style w:type="character" w:customStyle="1" w:styleId="c63">
    <w:name w:val="c63"/>
    <w:basedOn w:val="a0"/>
    <w:rsid w:val="00444778"/>
  </w:style>
  <w:style w:type="character" w:customStyle="1" w:styleId="c60">
    <w:name w:val="c60"/>
    <w:basedOn w:val="a0"/>
    <w:rsid w:val="00444778"/>
  </w:style>
  <w:style w:type="character" w:customStyle="1" w:styleId="c1">
    <w:name w:val="c1"/>
    <w:basedOn w:val="a0"/>
    <w:rsid w:val="00444778"/>
  </w:style>
  <w:style w:type="character" w:customStyle="1" w:styleId="c4">
    <w:name w:val="c4"/>
    <w:basedOn w:val="a0"/>
    <w:rsid w:val="00444778"/>
  </w:style>
  <w:style w:type="character" w:customStyle="1" w:styleId="30">
    <w:name w:val="Заголовок 3 Знак"/>
    <w:basedOn w:val="a0"/>
    <w:link w:val="3"/>
    <w:semiHidden/>
    <w:rsid w:val="00732405"/>
    <w:rPr>
      <w:rFonts w:ascii="Times New Roman" w:eastAsia="Times New Roman" w:hAnsi="Times New Roman" w:cs="Times New Roman"/>
      <w:b/>
      <w:color w:val="3366FF"/>
      <w:sz w:val="32"/>
      <w:szCs w:val="28"/>
      <w:lang w:eastAsia="ru-RU"/>
    </w:rPr>
  </w:style>
  <w:style w:type="paragraph" w:styleId="ab">
    <w:name w:val="Normal (Web)"/>
    <w:basedOn w:val="a"/>
    <w:unhideWhenUsed/>
    <w:rsid w:val="00732405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732405"/>
    <w:pPr>
      <w:shd w:val="clear" w:color="auto" w:fill="FFFFFF"/>
    </w:pPr>
    <w:rPr>
      <w:rFonts w:ascii="Times New Roman" w:eastAsia="Times New Roman" w:hAnsi="Times New Roman" w:cs="Times New Roman"/>
      <w:color w:val="3366FF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2405"/>
    <w:rPr>
      <w:rFonts w:ascii="Times New Roman" w:eastAsia="Times New Roman" w:hAnsi="Times New Roman" w:cs="Times New Roman"/>
      <w:color w:val="3366FF"/>
      <w:sz w:val="24"/>
      <w:szCs w:val="24"/>
      <w:shd w:val="clear" w:color="auto" w:fill="FFFFFF"/>
      <w:lang w:eastAsia="ru-RU"/>
    </w:rPr>
  </w:style>
  <w:style w:type="paragraph" w:customStyle="1" w:styleId="ParagraphStyle">
    <w:name w:val="Paragraph Style"/>
    <w:rsid w:val="00732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_"/>
    <w:basedOn w:val="a0"/>
    <w:link w:val="12"/>
    <w:locked/>
    <w:rsid w:val="00732405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e"/>
    <w:rsid w:val="00732405"/>
    <w:pPr>
      <w:shd w:val="clear" w:color="auto" w:fill="FFFFFF"/>
      <w:spacing w:after="0" w:line="302" w:lineRule="exact"/>
      <w:jc w:val="both"/>
    </w:pPr>
    <w:rPr>
      <w:sz w:val="21"/>
      <w:szCs w:val="21"/>
    </w:rPr>
  </w:style>
  <w:style w:type="paragraph" w:customStyle="1" w:styleId="Centered">
    <w:name w:val="Centered"/>
    <w:uiPriority w:val="99"/>
    <w:rsid w:val="0073240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73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D15A-EF1B-4E8B-B886-048CE929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5</Pages>
  <Words>23695</Words>
  <Characters>135065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0-11-12T23:37:00Z</dcterms:created>
  <dcterms:modified xsi:type="dcterms:W3CDTF">2016-11-29T14:56:00Z</dcterms:modified>
</cp:coreProperties>
</file>